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F0E2" w14:textId="77777777" w:rsidR="00FB7D41" w:rsidRPr="005C224F" w:rsidRDefault="00FB7D41" w:rsidP="00FB7D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24F">
        <w:rPr>
          <w:rFonts w:ascii="Arial" w:eastAsia="Times New Roman" w:hAnsi="Arial" w:cs="Arial"/>
          <w:b/>
          <w:color w:val="000000"/>
          <w:lang w:eastAsia="ru-RU"/>
        </w:rPr>
        <w:t>МУНИЦИПАЛЬНОЕ ОБРАЗОВАНИЕ ТОЛПАРОВСКОЕ СЕЛЬСКОЕ ПОСЕЛЕНИЕ</w:t>
      </w:r>
    </w:p>
    <w:p w14:paraId="0AEC0C0F" w14:textId="77777777" w:rsidR="00FB7D41" w:rsidRPr="005C224F" w:rsidRDefault="00FB7D41" w:rsidP="00FB7D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24F">
        <w:rPr>
          <w:rFonts w:ascii="Arial" w:eastAsia="Times New Roman" w:hAnsi="Arial" w:cs="Arial"/>
          <w:b/>
          <w:color w:val="000000"/>
          <w:lang w:eastAsia="ru-RU"/>
        </w:rPr>
        <w:t>КАРГАСОКСКИЙ РАЙОН</w:t>
      </w:r>
    </w:p>
    <w:p w14:paraId="1C975BF7" w14:textId="77777777" w:rsidR="00FB7D41" w:rsidRPr="005C224F" w:rsidRDefault="00FB7D41" w:rsidP="00FB7D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24F">
        <w:rPr>
          <w:rFonts w:ascii="Arial" w:eastAsia="Times New Roman" w:hAnsi="Arial" w:cs="Arial"/>
          <w:b/>
          <w:color w:val="000000"/>
          <w:lang w:eastAsia="ru-RU"/>
        </w:rPr>
        <w:t>ТОМСКАЯ ОБЛАСТЬ</w:t>
      </w:r>
    </w:p>
    <w:p w14:paraId="75AFD544" w14:textId="77777777" w:rsidR="00FB7D41" w:rsidRPr="005C224F" w:rsidRDefault="00FB7D41" w:rsidP="00FB7D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759576EE" w14:textId="77777777" w:rsidR="00FB7D41" w:rsidRPr="005C224F" w:rsidRDefault="00FB7D41" w:rsidP="00FB7D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24F">
        <w:rPr>
          <w:rFonts w:ascii="Arial" w:eastAsia="Times New Roman" w:hAnsi="Arial" w:cs="Arial"/>
          <w:b/>
          <w:color w:val="000000"/>
          <w:lang w:eastAsia="ru-RU"/>
        </w:rPr>
        <w:t>Муниципальное казенное учреждение</w:t>
      </w:r>
    </w:p>
    <w:p w14:paraId="02007197" w14:textId="77777777" w:rsidR="00FB7D41" w:rsidRPr="005C224F" w:rsidRDefault="00FB7D41" w:rsidP="00FB7D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C224F">
        <w:rPr>
          <w:rFonts w:ascii="Arial" w:eastAsia="Times New Roman" w:hAnsi="Arial" w:cs="Arial"/>
          <w:b/>
          <w:color w:val="000000"/>
          <w:lang w:eastAsia="ru-RU"/>
        </w:rPr>
        <w:t>СОВЕТ  ТОЛПАРОВСКОГО</w:t>
      </w:r>
      <w:proofErr w:type="gramEnd"/>
      <w:r w:rsidRPr="005C224F">
        <w:rPr>
          <w:rFonts w:ascii="Arial" w:eastAsia="Times New Roman" w:hAnsi="Arial" w:cs="Arial"/>
          <w:b/>
          <w:color w:val="000000"/>
          <w:lang w:eastAsia="ru-RU"/>
        </w:rPr>
        <w:t xml:space="preserve"> СЕЛЬСКОГО ПОСЕЛЕНИЯ</w:t>
      </w:r>
    </w:p>
    <w:p w14:paraId="66125B56" w14:textId="77777777" w:rsidR="00FB7D41" w:rsidRPr="005C224F" w:rsidRDefault="00FB7D41" w:rsidP="00FB7D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24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етвертого созыва</w:t>
      </w:r>
    </w:p>
    <w:p w14:paraId="6946D5E6" w14:textId="77777777" w:rsidR="00FB7D41" w:rsidRPr="005C224F" w:rsidRDefault="00FB7D41" w:rsidP="00FB7D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D88B95C" w14:textId="77777777" w:rsidR="00FB7D41" w:rsidRPr="005C224F" w:rsidRDefault="00FB7D41" w:rsidP="00FB7D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224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ШЕНИЕ</w:t>
      </w:r>
    </w:p>
    <w:p w14:paraId="104E684A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03A5C4" w14:textId="77777777"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5FB2399" w14:textId="2C2E829D" w:rsidR="00EF62B1" w:rsidRPr="00FB7D41" w:rsidRDefault="00E110B0" w:rsidP="00646E0B">
      <w:pPr>
        <w:jc w:val="both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>04</w:t>
      </w:r>
      <w:r w:rsidR="00EF62B1" w:rsidRPr="00FB7D41">
        <w:rPr>
          <w:rFonts w:ascii="Arial" w:hAnsi="Arial" w:cs="Arial"/>
          <w:sz w:val="18"/>
          <w:szCs w:val="18"/>
        </w:rPr>
        <w:t>.</w:t>
      </w:r>
      <w:r w:rsidR="00D34131" w:rsidRPr="00FB7D41">
        <w:rPr>
          <w:rFonts w:ascii="Arial" w:hAnsi="Arial" w:cs="Arial"/>
          <w:sz w:val="18"/>
          <w:szCs w:val="18"/>
        </w:rPr>
        <w:t>08</w:t>
      </w:r>
      <w:r w:rsidR="00EF62B1" w:rsidRPr="00FB7D41">
        <w:rPr>
          <w:rFonts w:ascii="Arial" w:hAnsi="Arial" w:cs="Arial"/>
          <w:sz w:val="18"/>
          <w:szCs w:val="18"/>
        </w:rPr>
        <w:t>.</w:t>
      </w:r>
      <w:r w:rsidR="00025EFE" w:rsidRPr="00FB7D41">
        <w:rPr>
          <w:rFonts w:ascii="Arial" w:hAnsi="Arial" w:cs="Arial"/>
          <w:sz w:val="18"/>
          <w:szCs w:val="18"/>
        </w:rPr>
        <w:t>2022</w:t>
      </w:r>
      <w:r w:rsidR="00EF62B1" w:rsidRPr="00FB7D4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FF19BC" w:rsidRPr="00FB7D41">
        <w:rPr>
          <w:rFonts w:ascii="Arial" w:hAnsi="Arial" w:cs="Arial"/>
          <w:sz w:val="18"/>
          <w:szCs w:val="18"/>
        </w:rPr>
        <w:t xml:space="preserve">           </w:t>
      </w:r>
      <w:r w:rsidR="00EF62B1" w:rsidRPr="00FB7D41">
        <w:rPr>
          <w:rFonts w:ascii="Arial" w:hAnsi="Arial" w:cs="Arial"/>
          <w:sz w:val="18"/>
          <w:szCs w:val="18"/>
        </w:rPr>
        <w:t xml:space="preserve">  </w:t>
      </w:r>
      <w:r w:rsidR="009B6230" w:rsidRPr="00FB7D41">
        <w:rPr>
          <w:rFonts w:ascii="Arial" w:hAnsi="Arial" w:cs="Arial"/>
          <w:sz w:val="18"/>
          <w:szCs w:val="18"/>
        </w:rPr>
        <w:t xml:space="preserve">                                 </w:t>
      </w:r>
      <w:r w:rsidR="00EF62B1" w:rsidRPr="00FB7D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="00EF62B1" w:rsidRPr="00FB7D41">
        <w:rPr>
          <w:rFonts w:ascii="Arial" w:hAnsi="Arial" w:cs="Arial"/>
          <w:sz w:val="18"/>
          <w:szCs w:val="18"/>
        </w:rPr>
        <w:t xml:space="preserve">№  </w:t>
      </w:r>
      <w:r w:rsidR="00EA6259" w:rsidRPr="00FB7D41">
        <w:rPr>
          <w:rFonts w:ascii="Arial" w:hAnsi="Arial" w:cs="Arial"/>
          <w:sz w:val="18"/>
          <w:szCs w:val="18"/>
        </w:rPr>
        <w:t>149</w:t>
      </w:r>
      <w:proofErr w:type="gramEnd"/>
      <w:r w:rsidR="00EF62B1" w:rsidRPr="00FB7D41">
        <w:rPr>
          <w:rFonts w:ascii="Arial" w:hAnsi="Arial" w:cs="Arial"/>
          <w:sz w:val="18"/>
          <w:szCs w:val="18"/>
        </w:rPr>
        <w:t xml:space="preserve"> </w:t>
      </w:r>
    </w:p>
    <w:p w14:paraId="50D2F698" w14:textId="29E2E6B5" w:rsidR="00FB7D41" w:rsidRPr="00FB7D41" w:rsidRDefault="00FB7D41" w:rsidP="00646E0B">
      <w:pPr>
        <w:jc w:val="both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п. Киевский </w:t>
      </w:r>
    </w:p>
    <w:p w14:paraId="4E9184CA" w14:textId="00B96C06" w:rsidR="00EF62B1" w:rsidRPr="00FB7D41" w:rsidRDefault="00CF3111" w:rsidP="00FB7D41">
      <w:pPr>
        <w:pStyle w:val="1"/>
        <w:jc w:val="center"/>
        <w:rPr>
          <w:rFonts w:ascii="Arial" w:hAnsi="Arial" w:cs="Arial"/>
          <w:bCs w:val="0"/>
          <w:sz w:val="18"/>
          <w:szCs w:val="18"/>
        </w:rPr>
      </w:pPr>
      <w:r w:rsidRPr="00FB7D41">
        <w:rPr>
          <w:rFonts w:ascii="Arial" w:hAnsi="Arial" w:cs="Arial"/>
          <w:bCs w:val="0"/>
          <w:sz w:val="18"/>
          <w:szCs w:val="18"/>
        </w:rPr>
        <w:t xml:space="preserve">Об </w:t>
      </w:r>
      <w:proofErr w:type="gramStart"/>
      <w:r w:rsidRPr="00FB7D41">
        <w:rPr>
          <w:rFonts w:ascii="Arial" w:hAnsi="Arial" w:cs="Arial"/>
          <w:bCs w:val="0"/>
          <w:sz w:val="18"/>
          <w:szCs w:val="18"/>
        </w:rPr>
        <w:t>отчете</w:t>
      </w:r>
      <w:r w:rsidR="003A362B" w:rsidRPr="00FB7D41">
        <w:rPr>
          <w:rFonts w:ascii="Arial" w:hAnsi="Arial" w:cs="Arial"/>
          <w:bCs w:val="0"/>
          <w:sz w:val="18"/>
          <w:szCs w:val="18"/>
        </w:rPr>
        <w:t xml:space="preserve">  </w:t>
      </w:r>
      <w:r w:rsidR="00EF62B1" w:rsidRPr="00FB7D41">
        <w:rPr>
          <w:rFonts w:ascii="Arial" w:hAnsi="Arial" w:cs="Arial"/>
          <w:bCs w:val="0"/>
          <w:sz w:val="18"/>
          <w:szCs w:val="18"/>
        </w:rPr>
        <w:t>Администрации</w:t>
      </w:r>
      <w:proofErr w:type="gramEnd"/>
      <w:r w:rsidR="00EF62B1" w:rsidRPr="00FB7D41">
        <w:rPr>
          <w:rFonts w:ascii="Arial" w:hAnsi="Arial" w:cs="Arial"/>
          <w:bCs w:val="0"/>
          <w:sz w:val="18"/>
          <w:szCs w:val="18"/>
        </w:rPr>
        <w:t xml:space="preserve"> </w:t>
      </w:r>
      <w:proofErr w:type="spellStart"/>
      <w:r w:rsidR="00EF62B1" w:rsidRPr="00FB7D41">
        <w:rPr>
          <w:rFonts w:ascii="Arial" w:hAnsi="Arial" w:cs="Arial"/>
          <w:bCs w:val="0"/>
          <w:sz w:val="18"/>
          <w:szCs w:val="18"/>
        </w:rPr>
        <w:t>Толпаровского</w:t>
      </w:r>
      <w:proofErr w:type="spellEnd"/>
    </w:p>
    <w:p w14:paraId="3FA01BEA" w14:textId="6471D37B" w:rsidR="00825D8E" w:rsidRPr="00FB7D41" w:rsidRDefault="00EF62B1" w:rsidP="00FB7D41">
      <w:pPr>
        <w:pStyle w:val="1"/>
        <w:jc w:val="center"/>
        <w:rPr>
          <w:rFonts w:ascii="Arial" w:hAnsi="Arial" w:cs="Arial"/>
          <w:bCs w:val="0"/>
          <w:sz w:val="18"/>
          <w:szCs w:val="18"/>
        </w:rPr>
      </w:pPr>
      <w:r w:rsidRPr="00FB7D41">
        <w:rPr>
          <w:rFonts w:ascii="Arial" w:hAnsi="Arial" w:cs="Arial"/>
          <w:bCs w:val="0"/>
          <w:sz w:val="18"/>
          <w:szCs w:val="18"/>
        </w:rPr>
        <w:t xml:space="preserve">сельского поселения </w:t>
      </w:r>
      <w:r w:rsidR="00825D8E" w:rsidRPr="00FB7D41">
        <w:rPr>
          <w:rFonts w:ascii="Arial" w:hAnsi="Arial" w:cs="Arial"/>
          <w:bCs w:val="0"/>
          <w:sz w:val="18"/>
          <w:szCs w:val="18"/>
        </w:rPr>
        <w:t>об исполнении бюджета</w:t>
      </w:r>
    </w:p>
    <w:p w14:paraId="7C5BB460" w14:textId="77777777" w:rsidR="00EF62B1" w:rsidRPr="00FB7D41" w:rsidRDefault="00B040B6" w:rsidP="00FB7D41">
      <w:pPr>
        <w:pStyle w:val="1"/>
        <w:jc w:val="center"/>
        <w:rPr>
          <w:rFonts w:ascii="Arial" w:hAnsi="Arial" w:cs="Arial"/>
          <w:bCs w:val="0"/>
          <w:sz w:val="18"/>
          <w:szCs w:val="18"/>
        </w:rPr>
      </w:pPr>
      <w:r w:rsidRPr="00FB7D41">
        <w:rPr>
          <w:rFonts w:ascii="Arial" w:hAnsi="Arial" w:cs="Arial"/>
          <w:bCs w:val="0"/>
          <w:sz w:val="18"/>
          <w:szCs w:val="18"/>
        </w:rPr>
        <w:t xml:space="preserve">муниципального образования </w:t>
      </w:r>
      <w:proofErr w:type="spellStart"/>
      <w:r w:rsidR="00825D8E" w:rsidRPr="00FB7D41">
        <w:rPr>
          <w:rFonts w:ascii="Arial" w:hAnsi="Arial" w:cs="Arial"/>
          <w:bCs w:val="0"/>
          <w:sz w:val="18"/>
          <w:szCs w:val="18"/>
        </w:rPr>
        <w:t>Толпаровское</w:t>
      </w:r>
      <w:proofErr w:type="spellEnd"/>
      <w:r w:rsidR="00912D81" w:rsidRPr="00FB7D41">
        <w:rPr>
          <w:rFonts w:ascii="Arial" w:hAnsi="Arial" w:cs="Arial"/>
          <w:bCs w:val="0"/>
          <w:sz w:val="18"/>
          <w:szCs w:val="18"/>
        </w:rPr>
        <w:t xml:space="preserve"> сельское</w:t>
      </w:r>
      <w:r w:rsidRPr="00FB7D41">
        <w:rPr>
          <w:rFonts w:ascii="Arial" w:hAnsi="Arial" w:cs="Arial"/>
          <w:bCs w:val="0"/>
          <w:sz w:val="18"/>
          <w:szCs w:val="18"/>
        </w:rPr>
        <w:t xml:space="preserve"> поселение</w:t>
      </w:r>
    </w:p>
    <w:p w14:paraId="6523B4F1" w14:textId="77777777" w:rsidR="00EF62B1" w:rsidRPr="00FB7D41" w:rsidRDefault="006847AC" w:rsidP="00FB7D41">
      <w:pPr>
        <w:jc w:val="center"/>
        <w:rPr>
          <w:rFonts w:ascii="Arial" w:hAnsi="Arial" w:cs="Arial"/>
          <w:b/>
          <w:lang w:eastAsia="ru-RU"/>
        </w:rPr>
      </w:pPr>
      <w:proofErr w:type="spellStart"/>
      <w:r w:rsidRPr="00FB7D41">
        <w:rPr>
          <w:rFonts w:ascii="Arial" w:hAnsi="Arial" w:cs="Arial"/>
          <w:b/>
          <w:sz w:val="18"/>
          <w:szCs w:val="18"/>
          <w:lang w:eastAsia="ru-RU"/>
        </w:rPr>
        <w:t>Каргасокского</w:t>
      </w:r>
      <w:proofErr w:type="spellEnd"/>
      <w:r w:rsidRPr="00FB7D41">
        <w:rPr>
          <w:rFonts w:ascii="Arial" w:hAnsi="Arial" w:cs="Arial"/>
          <w:b/>
          <w:sz w:val="18"/>
          <w:szCs w:val="18"/>
          <w:lang w:eastAsia="ru-RU"/>
        </w:rPr>
        <w:t xml:space="preserve"> района Томской области </w:t>
      </w:r>
      <w:r w:rsidR="00FD3CB9" w:rsidRPr="00FB7D41">
        <w:rPr>
          <w:rFonts w:ascii="Arial" w:hAnsi="Arial" w:cs="Arial"/>
          <w:b/>
          <w:sz w:val="18"/>
          <w:szCs w:val="18"/>
          <w:lang w:eastAsia="ru-RU"/>
        </w:rPr>
        <w:t>за</w:t>
      </w:r>
      <w:r w:rsidR="00D34131" w:rsidRPr="00FB7D41">
        <w:rPr>
          <w:rFonts w:ascii="Arial" w:hAnsi="Arial" w:cs="Arial"/>
          <w:b/>
          <w:sz w:val="18"/>
          <w:szCs w:val="18"/>
          <w:lang w:eastAsia="ru-RU"/>
        </w:rPr>
        <w:t xml:space="preserve"> 2</w:t>
      </w:r>
      <w:r w:rsidR="00025EFE" w:rsidRPr="00FB7D41">
        <w:rPr>
          <w:rFonts w:ascii="Arial" w:hAnsi="Arial" w:cs="Arial"/>
          <w:b/>
          <w:sz w:val="18"/>
          <w:szCs w:val="18"/>
          <w:lang w:eastAsia="ru-RU"/>
        </w:rPr>
        <w:t xml:space="preserve"> квартал 2022</w:t>
      </w:r>
      <w:r w:rsidRPr="00FB7D41">
        <w:rPr>
          <w:rFonts w:ascii="Arial" w:hAnsi="Arial" w:cs="Arial"/>
          <w:b/>
          <w:sz w:val="18"/>
          <w:szCs w:val="18"/>
          <w:lang w:eastAsia="ru-RU"/>
        </w:rPr>
        <w:t xml:space="preserve"> года</w:t>
      </w:r>
    </w:p>
    <w:p w14:paraId="25E17B50" w14:textId="4F2B12B9" w:rsidR="00EF62B1" w:rsidRPr="00FB7D41" w:rsidRDefault="00FB7D41" w:rsidP="00646E0B">
      <w:pPr>
        <w:jc w:val="both"/>
        <w:rPr>
          <w:rFonts w:ascii="Arial" w:hAnsi="Arial" w:cs="Arial"/>
        </w:rPr>
      </w:pPr>
      <w:r w:rsidRPr="00FB7D41">
        <w:rPr>
          <w:rFonts w:ascii="Arial" w:hAnsi="Arial" w:cs="Arial"/>
          <w:sz w:val="24"/>
          <w:szCs w:val="24"/>
        </w:rPr>
        <w:t xml:space="preserve">      </w:t>
      </w:r>
      <w:r w:rsidR="00EF62B1" w:rsidRPr="00FB7D41">
        <w:rPr>
          <w:rFonts w:ascii="Arial" w:hAnsi="Arial" w:cs="Arial"/>
        </w:rPr>
        <w:t>Заслушав пр</w:t>
      </w:r>
      <w:r w:rsidR="00CF3111" w:rsidRPr="00FB7D41">
        <w:rPr>
          <w:rFonts w:ascii="Arial" w:hAnsi="Arial" w:cs="Arial"/>
        </w:rPr>
        <w:t>едставленный Администрацией</w:t>
      </w:r>
      <w:r w:rsidR="00EF62B1" w:rsidRPr="00FB7D41">
        <w:rPr>
          <w:rFonts w:ascii="Arial" w:hAnsi="Arial" w:cs="Arial"/>
        </w:rPr>
        <w:t xml:space="preserve"> </w:t>
      </w:r>
      <w:proofErr w:type="spellStart"/>
      <w:r w:rsidR="00EF62B1" w:rsidRPr="00FB7D41">
        <w:rPr>
          <w:rFonts w:ascii="Arial" w:hAnsi="Arial" w:cs="Arial"/>
        </w:rPr>
        <w:t>Толпаровского</w:t>
      </w:r>
      <w:proofErr w:type="spellEnd"/>
      <w:r w:rsidR="00EF62B1" w:rsidRPr="00FB7D41">
        <w:rPr>
          <w:rFonts w:ascii="Arial" w:hAnsi="Arial" w:cs="Arial"/>
        </w:rPr>
        <w:t xml:space="preserve"> сельского поселения</w:t>
      </w:r>
      <w:r w:rsidR="00CF3111" w:rsidRPr="00FB7D41">
        <w:rPr>
          <w:rFonts w:ascii="Arial" w:hAnsi="Arial" w:cs="Arial"/>
        </w:rPr>
        <w:t>,</w:t>
      </w:r>
      <w:r w:rsidR="00B040B6" w:rsidRPr="00FB7D41">
        <w:rPr>
          <w:rFonts w:ascii="Arial" w:hAnsi="Arial" w:cs="Arial"/>
        </w:rPr>
        <w:t xml:space="preserve"> </w:t>
      </w:r>
      <w:proofErr w:type="spellStart"/>
      <w:r w:rsidR="00825D8E" w:rsidRPr="00FB7D41">
        <w:rPr>
          <w:rFonts w:ascii="Arial" w:hAnsi="Arial" w:cs="Arial"/>
        </w:rPr>
        <w:t>Каргасокского</w:t>
      </w:r>
      <w:proofErr w:type="spellEnd"/>
      <w:r w:rsidR="00825D8E" w:rsidRPr="00FB7D41">
        <w:rPr>
          <w:rFonts w:ascii="Arial" w:hAnsi="Arial" w:cs="Arial"/>
        </w:rPr>
        <w:t xml:space="preserve"> района Томской области</w:t>
      </w:r>
      <w:r w:rsidR="00EF62B1" w:rsidRPr="00FB7D41">
        <w:rPr>
          <w:rFonts w:ascii="Arial" w:hAnsi="Arial" w:cs="Arial"/>
        </w:rPr>
        <w:t xml:space="preserve"> отчет об исполнении бюджета </w:t>
      </w:r>
      <w:r w:rsidR="00825D8E" w:rsidRPr="00FB7D41">
        <w:rPr>
          <w:rFonts w:ascii="Arial" w:hAnsi="Arial" w:cs="Arial"/>
        </w:rPr>
        <w:t xml:space="preserve">муниципального образования </w:t>
      </w:r>
      <w:r w:rsidR="00B040B6" w:rsidRPr="00FB7D41">
        <w:rPr>
          <w:rFonts w:ascii="Arial" w:hAnsi="Arial" w:cs="Arial"/>
        </w:rPr>
        <w:t xml:space="preserve"> </w:t>
      </w:r>
      <w:r w:rsidR="00EF62B1" w:rsidRPr="00FB7D41">
        <w:rPr>
          <w:rFonts w:ascii="Arial" w:hAnsi="Arial" w:cs="Arial"/>
        </w:rPr>
        <w:t xml:space="preserve"> </w:t>
      </w:r>
      <w:proofErr w:type="spellStart"/>
      <w:r w:rsidR="00EF62B1" w:rsidRPr="00FB7D41">
        <w:rPr>
          <w:rFonts w:ascii="Arial" w:hAnsi="Arial" w:cs="Arial"/>
        </w:rPr>
        <w:t>То</w:t>
      </w:r>
      <w:r w:rsidR="00B040B6" w:rsidRPr="00FB7D41">
        <w:rPr>
          <w:rFonts w:ascii="Arial" w:hAnsi="Arial" w:cs="Arial"/>
        </w:rPr>
        <w:t>лпаровского</w:t>
      </w:r>
      <w:proofErr w:type="spellEnd"/>
      <w:r w:rsidR="00B040B6" w:rsidRPr="00FB7D41">
        <w:rPr>
          <w:rFonts w:ascii="Arial" w:hAnsi="Arial" w:cs="Arial"/>
        </w:rPr>
        <w:t xml:space="preserve"> сельского поселения</w:t>
      </w:r>
      <w:r w:rsidR="006847AC" w:rsidRPr="00FB7D41">
        <w:rPr>
          <w:rFonts w:ascii="Arial" w:hAnsi="Arial" w:cs="Arial"/>
        </w:rPr>
        <w:t xml:space="preserve"> </w:t>
      </w:r>
      <w:proofErr w:type="spellStart"/>
      <w:r w:rsidR="006847AC" w:rsidRPr="00FB7D41">
        <w:rPr>
          <w:rFonts w:ascii="Arial" w:hAnsi="Arial" w:cs="Arial"/>
        </w:rPr>
        <w:t>Каргасокского</w:t>
      </w:r>
      <w:proofErr w:type="spellEnd"/>
      <w:r w:rsidR="006847AC" w:rsidRPr="00FB7D41">
        <w:rPr>
          <w:rFonts w:ascii="Arial" w:hAnsi="Arial" w:cs="Arial"/>
        </w:rPr>
        <w:t xml:space="preserve"> района Томской </w:t>
      </w:r>
      <w:proofErr w:type="gramStart"/>
      <w:r w:rsidR="006847AC" w:rsidRPr="00FB7D41">
        <w:rPr>
          <w:rFonts w:ascii="Arial" w:hAnsi="Arial" w:cs="Arial"/>
        </w:rPr>
        <w:t>области</w:t>
      </w:r>
      <w:r w:rsidR="00B040B6" w:rsidRPr="00FB7D41">
        <w:rPr>
          <w:rFonts w:ascii="Arial" w:hAnsi="Arial" w:cs="Arial"/>
        </w:rPr>
        <w:t xml:space="preserve"> </w:t>
      </w:r>
      <w:r w:rsidR="00EF62B1" w:rsidRPr="00FB7D41">
        <w:rPr>
          <w:rFonts w:ascii="Arial" w:hAnsi="Arial" w:cs="Arial"/>
        </w:rPr>
        <w:t xml:space="preserve"> за</w:t>
      </w:r>
      <w:proofErr w:type="gramEnd"/>
      <w:r w:rsidR="00D34131" w:rsidRPr="00FB7D41">
        <w:rPr>
          <w:rFonts w:ascii="Arial" w:hAnsi="Arial" w:cs="Arial"/>
        </w:rPr>
        <w:t xml:space="preserve"> второй</w:t>
      </w:r>
      <w:r w:rsidR="00025EFE" w:rsidRPr="00FB7D41">
        <w:rPr>
          <w:rFonts w:ascii="Arial" w:hAnsi="Arial" w:cs="Arial"/>
        </w:rPr>
        <w:t xml:space="preserve"> квартал</w:t>
      </w:r>
      <w:r w:rsidR="00CE46AC" w:rsidRPr="00FB7D41">
        <w:rPr>
          <w:rFonts w:ascii="Arial" w:hAnsi="Arial" w:cs="Arial"/>
        </w:rPr>
        <w:t xml:space="preserve"> </w:t>
      </w:r>
      <w:r w:rsidR="00EF62B1" w:rsidRPr="00FB7D41">
        <w:rPr>
          <w:rFonts w:ascii="Arial" w:hAnsi="Arial" w:cs="Arial"/>
        </w:rPr>
        <w:t xml:space="preserve"> </w:t>
      </w:r>
      <w:r w:rsidR="00025EFE" w:rsidRPr="00FB7D41">
        <w:rPr>
          <w:rFonts w:ascii="Arial" w:hAnsi="Arial" w:cs="Arial"/>
        </w:rPr>
        <w:t>2022</w:t>
      </w:r>
      <w:r w:rsidR="00EF62B1" w:rsidRPr="00FB7D41">
        <w:rPr>
          <w:rFonts w:ascii="Arial" w:hAnsi="Arial" w:cs="Arial"/>
        </w:rPr>
        <w:t xml:space="preserve"> год</w:t>
      </w:r>
      <w:r w:rsidR="00CF3111" w:rsidRPr="00FB7D41">
        <w:rPr>
          <w:rFonts w:ascii="Arial" w:hAnsi="Arial" w:cs="Arial"/>
        </w:rPr>
        <w:t>а</w:t>
      </w:r>
    </w:p>
    <w:p w14:paraId="564465E8" w14:textId="77777777" w:rsidR="00EF62B1" w:rsidRPr="00FB7D41" w:rsidRDefault="00EF62B1" w:rsidP="00646E0B">
      <w:pPr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Совет </w:t>
      </w:r>
      <w:proofErr w:type="spellStart"/>
      <w:r w:rsidRPr="00FB7D41">
        <w:rPr>
          <w:rFonts w:ascii="Arial" w:hAnsi="Arial" w:cs="Arial"/>
        </w:rPr>
        <w:t>Толпаровского</w:t>
      </w:r>
      <w:proofErr w:type="spellEnd"/>
      <w:r w:rsidRPr="00FB7D41">
        <w:rPr>
          <w:rFonts w:ascii="Arial" w:hAnsi="Arial" w:cs="Arial"/>
        </w:rPr>
        <w:t xml:space="preserve"> сельского поселения РЕШИЛ:</w:t>
      </w:r>
    </w:p>
    <w:p w14:paraId="190657D1" w14:textId="77777777" w:rsidR="00EF62B1" w:rsidRPr="00FB7D41" w:rsidRDefault="00EF62B1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>1.Утвердить отчет об исполнении бюджета</w:t>
      </w:r>
      <w:r w:rsidR="00D34131" w:rsidRPr="00FB7D41">
        <w:rPr>
          <w:rFonts w:ascii="Arial" w:hAnsi="Arial" w:cs="Arial"/>
        </w:rPr>
        <w:t xml:space="preserve"> за второй</w:t>
      </w:r>
      <w:r w:rsidR="00025EFE" w:rsidRPr="00FB7D41">
        <w:rPr>
          <w:rFonts w:ascii="Arial" w:hAnsi="Arial" w:cs="Arial"/>
        </w:rPr>
        <w:t xml:space="preserve"> квартал 2022 года</w:t>
      </w:r>
      <w:r w:rsidRPr="00FB7D41">
        <w:rPr>
          <w:rFonts w:ascii="Arial" w:hAnsi="Arial" w:cs="Arial"/>
        </w:rPr>
        <w:t>:</w:t>
      </w:r>
    </w:p>
    <w:p w14:paraId="23639AEF" w14:textId="77777777" w:rsidR="00EF62B1" w:rsidRPr="00FB7D41" w:rsidRDefault="00EF62B1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>-общий объем доходов бюдже</w:t>
      </w:r>
      <w:r w:rsidR="005A6178" w:rsidRPr="00FB7D41">
        <w:rPr>
          <w:rFonts w:ascii="Arial" w:hAnsi="Arial" w:cs="Arial"/>
        </w:rPr>
        <w:t>та сельск</w:t>
      </w:r>
      <w:r w:rsidR="0041676A" w:rsidRPr="00FB7D41">
        <w:rPr>
          <w:rFonts w:ascii="Arial" w:hAnsi="Arial" w:cs="Arial"/>
        </w:rPr>
        <w:t>о</w:t>
      </w:r>
      <w:r w:rsidR="00DC4E91" w:rsidRPr="00FB7D41">
        <w:rPr>
          <w:rFonts w:ascii="Arial" w:hAnsi="Arial" w:cs="Arial"/>
        </w:rPr>
        <w:t xml:space="preserve">го </w:t>
      </w:r>
      <w:r w:rsidR="00025EFE" w:rsidRPr="00FB7D41">
        <w:rPr>
          <w:rFonts w:ascii="Arial" w:hAnsi="Arial" w:cs="Arial"/>
        </w:rPr>
        <w:t>поселения в с</w:t>
      </w:r>
      <w:r w:rsidR="00D34131" w:rsidRPr="00FB7D41">
        <w:rPr>
          <w:rFonts w:ascii="Arial" w:hAnsi="Arial" w:cs="Arial"/>
        </w:rPr>
        <w:t>умме 26 162568 рублей 58</w:t>
      </w:r>
      <w:r w:rsidRPr="00FB7D41">
        <w:rPr>
          <w:rFonts w:ascii="Arial" w:hAnsi="Arial" w:cs="Arial"/>
        </w:rPr>
        <w:t xml:space="preserve"> копе</w:t>
      </w:r>
      <w:r w:rsidR="00025EFE" w:rsidRPr="00FB7D41">
        <w:rPr>
          <w:rFonts w:ascii="Arial" w:hAnsi="Arial" w:cs="Arial"/>
        </w:rPr>
        <w:t>ек</w:t>
      </w:r>
      <w:r w:rsidRPr="00FB7D41">
        <w:rPr>
          <w:rFonts w:ascii="Arial" w:hAnsi="Arial" w:cs="Arial"/>
        </w:rPr>
        <w:t>.</w:t>
      </w:r>
    </w:p>
    <w:p w14:paraId="3F3B8A88" w14:textId="77777777" w:rsidR="00EF62B1" w:rsidRPr="00FB7D41" w:rsidRDefault="00EF62B1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>-общий объем расходов бюджет</w:t>
      </w:r>
      <w:r w:rsidR="00AD29E4" w:rsidRPr="00FB7D41">
        <w:rPr>
          <w:rFonts w:ascii="Arial" w:hAnsi="Arial" w:cs="Arial"/>
        </w:rPr>
        <w:t xml:space="preserve">а сельского поселения </w:t>
      </w:r>
      <w:r w:rsidR="00D34131" w:rsidRPr="00FB7D41">
        <w:rPr>
          <w:rFonts w:ascii="Arial" w:hAnsi="Arial" w:cs="Arial"/>
        </w:rPr>
        <w:t xml:space="preserve">25338216 рублей </w:t>
      </w:r>
      <w:proofErr w:type="gramStart"/>
      <w:r w:rsidR="00D34131" w:rsidRPr="00FB7D41">
        <w:rPr>
          <w:rFonts w:ascii="Arial" w:hAnsi="Arial" w:cs="Arial"/>
        </w:rPr>
        <w:t>98</w:t>
      </w:r>
      <w:r w:rsidR="00912D81" w:rsidRPr="00FB7D41">
        <w:rPr>
          <w:rFonts w:ascii="Arial" w:hAnsi="Arial" w:cs="Arial"/>
        </w:rPr>
        <w:t xml:space="preserve"> </w:t>
      </w:r>
      <w:r w:rsidR="00025EFE" w:rsidRPr="00FB7D41">
        <w:rPr>
          <w:rFonts w:ascii="Arial" w:hAnsi="Arial" w:cs="Arial"/>
        </w:rPr>
        <w:t xml:space="preserve"> копеек</w:t>
      </w:r>
      <w:proofErr w:type="gramEnd"/>
      <w:r w:rsidRPr="00FB7D41">
        <w:rPr>
          <w:rFonts w:ascii="Arial" w:hAnsi="Arial" w:cs="Arial"/>
        </w:rPr>
        <w:t>.</w:t>
      </w:r>
    </w:p>
    <w:p w14:paraId="6A3E56B9" w14:textId="77777777" w:rsidR="00EF62B1" w:rsidRPr="00FB7D41" w:rsidRDefault="00E37201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>-профицит</w:t>
      </w:r>
      <w:r w:rsidR="002A31AA" w:rsidRPr="00FB7D41">
        <w:rPr>
          <w:rFonts w:ascii="Arial" w:hAnsi="Arial" w:cs="Arial"/>
        </w:rPr>
        <w:t xml:space="preserve"> </w:t>
      </w:r>
      <w:r w:rsidR="00D34131" w:rsidRPr="00FB7D41">
        <w:rPr>
          <w:rFonts w:ascii="Arial" w:hAnsi="Arial" w:cs="Arial"/>
        </w:rPr>
        <w:t>– 824351 рубль 60</w:t>
      </w:r>
      <w:r w:rsidR="00BB1443" w:rsidRPr="00FB7D41">
        <w:rPr>
          <w:rFonts w:ascii="Arial" w:hAnsi="Arial" w:cs="Arial"/>
        </w:rPr>
        <w:t xml:space="preserve"> </w:t>
      </w:r>
      <w:r w:rsidR="00025EFE" w:rsidRPr="00FB7D41">
        <w:rPr>
          <w:rFonts w:ascii="Arial" w:hAnsi="Arial" w:cs="Arial"/>
        </w:rPr>
        <w:t>копеек</w:t>
      </w:r>
      <w:r w:rsidR="00926A46" w:rsidRPr="00FB7D41">
        <w:rPr>
          <w:rFonts w:ascii="Arial" w:hAnsi="Arial" w:cs="Arial"/>
        </w:rPr>
        <w:t>.</w:t>
      </w:r>
    </w:p>
    <w:p w14:paraId="7491F6CF" w14:textId="77777777" w:rsidR="00EF62B1" w:rsidRPr="00FB7D41" w:rsidRDefault="0054175E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 2. Утвердить</w:t>
      </w:r>
      <w:r w:rsidR="00EF62B1" w:rsidRPr="00FB7D41">
        <w:rPr>
          <w:rFonts w:ascii="Arial" w:hAnsi="Arial" w:cs="Arial"/>
        </w:rPr>
        <w:t>:</w:t>
      </w:r>
    </w:p>
    <w:p w14:paraId="1EB649DA" w14:textId="77777777" w:rsidR="00FF19BC" w:rsidRPr="00FB7D41" w:rsidRDefault="00FF19BC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- поступление доходов бюджета </w:t>
      </w:r>
      <w:proofErr w:type="spellStart"/>
      <w:r w:rsidRPr="00FB7D41">
        <w:rPr>
          <w:rFonts w:ascii="Arial" w:hAnsi="Arial" w:cs="Arial"/>
        </w:rPr>
        <w:t>Толпаровского</w:t>
      </w:r>
      <w:proofErr w:type="spellEnd"/>
      <w:r w:rsidRPr="00FB7D41">
        <w:rPr>
          <w:rFonts w:ascii="Arial" w:hAnsi="Arial" w:cs="Arial"/>
        </w:rPr>
        <w:t xml:space="preserve"> </w:t>
      </w:r>
      <w:proofErr w:type="gramStart"/>
      <w:r w:rsidRPr="00FB7D41">
        <w:rPr>
          <w:rFonts w:ascii="Arial" w:hAnsi="Arial" w:cs="Arial"/>
        </w:rPr>
        <w:t>сельского  поселения</w:t>
      </w:r>
      <w:proofErr w:type="gramEnd"/>
      <w:r w:rsidRPr="00FB7D41">
        <w:rPr>
          <w:rFonts w:ascii="Arial" w:hAnsi="Arial" w:cs="Arial"/>
        </w:rPr>
        <w:t xml:space="preserve"> по кодам видов, подвидов доходов, классификации операций сектора государственного управления, относящимся  к доходам  бюджета</w:t>
      </w:r>
      <w:r w:rsidR="00541BB8" w:rsidRPr="00FB7D41">
        <w:rPr>
          <w:rFonts w:ascii="Arial" w:hAnsi="Arial" w:cs="Arial"/>
        </w:rPr>
        <w:t xml:space="preserve"> за </w:t>
      </w:r>
      <w:r w:rsidR="00D34131" w:rsidRPr="00FB7D41">
        <w:rPr>
          <w:rFonts w:ascii="Arial" w:hAnsi="Arial" w:cs="Arial"/>
        </w:rPr>
        <w:t>второй</w:t>
      </w:r>
      <w:r w:rsidR="00025EFE" w:rsidRPr="00FB7D41">
        <w:rPr>
          <w:rFonts w:ascii="Arial" w:hAnsi="Arial" w:cs="Arial"/>
        </w:rPr>
        <w:t xml:space="preserve"> квартал 2022</w:t>
      </w:r>
      <w:r w:rsidR="00330947" w:rsidRPr="00FB7D41">
        <w:rPr>
          <w:rFonts w:ascii="Arial" w:hAnsi="Arial" w:cs="Arial"/>
        </w:rPr>
        <w:t xml:space="preserve"> год</w:t>
      </w:r>
      <w:r w:rsidR="0054175E" w:rsidRPr="00FB7D41">
        <w:rPr>
          <w:rFonts w:ascii="Arial" w:hAnsi="Arial" w:cs="Arial"/>
        </w:rPr>
        <w:t>а</w:t>
      </w:r>
      <w:r w:rsidRPr="00FB7D41">
        <w:rPr>
          <w:rFonts w:ascii="Arial" w:hAnsi="Arial" w:cs="Arial"/>
        </w:rPr>
        <w:t xml:space="preserve"> , согласно приложению 1 к настоящему решению;</w:t>
      </w:r>
    </w:p>
    <w:p w14:paraId="523C0457" w14:textId="77777777" w:rsidR="00FF19BC" w:rsidRPr="00FB7D41" w:rsidRDefault="00FF19BC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- поступление доходов бюджета </w:t>
      </w:r>
      <w:proofErr w:type="spellStart"/>
      <w:r w:rsidRPr="00FB7D41">
        <w:rPr>
          <w:rFonts w:ascii="Arial" w:hAnsi="Arial" w:cs="Arial"/>
        </w:rPr>
        <w:t>Толпаровского</w:t>
      </w:r>
      <w:proofErr w:type="spellEnd"/>
      <w:r w:rsidRPr="00FB7D41">
        <w:rPr>
          <w:rFonts w:ascii="Arial" w:hAnsi="Arial" w:cs="Arial"/>
        </w:rPr>
        <w:t xml:space="preserve"> </w:t>
      </w:r>
      <w:proofErr w:type="gramStart"/>
      <w:r w:rsidRPr="00FB7D41">
        <w:rPr>
          <w:rFonts w:ascii="Arial" w:hAnsi="Arial" w:cs="Arial"/>
        </w:rPr>
        <w:t>сельского  поселения</w:t>
      </w:r>
      <w:proofErr w:type="gramEnd"/>
      <w:r w:rsidRPr="00FB7D41">
        <w:rPr>
          <w:rFonts w:ascii="Arial" w:hAnsi="Arial" w:cs="Arial"/>
        </w:rPr>
        <w:t xml:space="preserve"> по кодам классификации доходов бюджета согласно приложению 2 к настоящему решению;</w:t>
      </w:r>
    </w:p>
    <w:p w14:paraId="637F56C5" w14:textId="77777777" w:rsidR="00FF19BC" w:rsidRPr="00FB7D41" w:rsidRDefault="00FF19BC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-   исполнение </w:t>
      </w:r>
      <w:proofErr w:type="gramStart"/>
      <w:r w:rsidRPr="00FB7D41">
        <w:rPr>
          <w:rFonts w:ascii="Arial" w:hAnsi="Arial" w:cs="Arial"/>
        </w:rPr>
        <w:t>расходов  бюджета</w:t>
      </w:r>
      <w:proofErr w:type="gramEnd"/>
      <w:r w:rsidR="00330947" w:rsidRPr="00FB7D41">
        <w:rPr>
          <w:rFonts w:ascii="Arial" w:hAnsi="Arial" w:cs="Arial"/>
        </w:rPr>
        <w:t xml:space="preserve"> </w:t>
      </w:r>
      <w:proofErr w:type="spellStart"/>
      <w:r w:rsidR="00330947" w:rsidRPr="00FB7D41">
        <w:rPr>
          <w:rFonts w:ascii="Arial" w:hAnsi="Arial" w:cs="Arial"/>
        </w:rPr>
        <w:t>Толпаровского</w:t>
      </w:r>
      <w:proofErr w:type="spellEnd"/>
      <w:r w:rsidR="00330947" w:rsidRPr="00FB7D41">
        <w:rPr>
          <w:rFonts w:ascii="Arial" w:hAnsi="Arial" w:cs="Arial"/>
        </w:rPr>
        <w:t xml:space="preserve"> сельского </w:t>
      </w:r>
      <w:r w:rsidRPr="00FB7D41">
        <w:rPr>
          <w:rFonts w:ascii="Arial" w:hAnsi="Arial" w:cs="Arial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14:paraId="2730A340" w14:textId="77777777" w:rsidR="00FF19BC" w:rsidRPr="00FB7D41" w:rsidRDefault="00FF19BC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- исполнение расходов бюджета </w:t>
      </w:r>
      <w:proofErr w:type="spellStart"/>
      <w:r w:rsidRPr="00FB7D41">
        <w:rPr>
          <w:rFonts w:ascii="Arial" w:hAnsi="Arial" w:cs="Arial"/>
        </w:rPr>
        <w:t>Толпаровского</w:t>
      </w:r>
      <w:proofErr w:type="spellEnd"/>
      <w:r w:rsidRPr="00FB7D41">
        <w:rPr>
          <w:rFonts w:ascii="Arial" w:hAnsi="Arial" w:cs="Arial"/>
        </w:rPr>
        <w:t xml:space="preserve"> </w:t>
      </w:r>
      <w:proofErr w:type="gramStart"/>
      <w:r w:rsidRPr="00FB7D41">
        <w:rPr>
          <w:rFonts w:ascii="Arial" w:hAnsi="Arial" w:cs="Arial"/>
        </w:rPr>
        <w:t>сельского  поселения</w:t>
      </w:r>
      <w:proofErr w:type="gramEnd"/>
      <w:r w:rsidRPr="00FB7D41">
        <w:rPr>
          <w:rFonts w:ascii="Arial" w:hAnsi="Arial" w:cs="Arial"/>
        </w:rPr>
        <w:t xml:space="preserve"> по ведомственной структуре расходов бюджета</w:t>
      </w:r>
      <w:r w:rsidR="00DD06EA" w:rsidRPr="00FB7D41">
        <w:rPr>
          <w:rFonts w:ascii="Arial" w:hAnsi="Arial" w:cs="Arial"/>
        </w:rPr>
        <w:t xml:space="preserve"> за</w:t>
      </w:r>
      <w:r w:rsidR="00541BB8" w:rsidRPr="00FB7D41">
        <w:rPr>
          <w:rFonts w:ascii="Arial" w:hAnsi="Arial" w:cs="Arial"/>
        </w:rPr>
        <w:t xml:space="preserve"> </w:t>
      </w:r>
      <w:r w:rsidR="006A0EFC" w:rsidRPr="00FB7D41">
        <w:rPr>
          <w:rFonts w:ascii="Arial" w:hAnsi="Arial" w:cs="Arial"/>
        </w:rPr>
        <w:t xml:space="preserve"> </w:t>
      </w:r>
      <w:r w:rsidR="00D34131" w:rsidRPr="00FB7D41">
        <w:rPr>
          <w:rFonts w:ascii="Arial" w:hAnsi="Arial" w:cs="Arial"/>
        </w:rPr>
        <w:t xml:space="preserve">второй </w:t>
      </w:r>
      <w:r w:rsidR="00025EFE" w:rsidRPr="00FB7D41">
        <w:rPr>
          <w:rFonts w:ascii="Arial" w:hAnsi="Arial" w:cs="Arial"/>
        </w:rPr>
        <w:t xml:space="preserve"> квартал </w:t>
      </w:r>
      <w:r w:rsidR="000C7DAA" w:rsidRPr="00FB7D41">
        <w:rPr>
          <w:rFonts w:ascii="Arial" w:hAnsi="Arial" w:cs="Arial"/>
        </w:rPr>
        <w:t xml:space="preserve"> </w:t>
      </w:r>
      <w:r w:rsidR="00025EFE" w:rsidRPr="00FB7D41">
        <w:rPr>
          <w:rFonts w:ascii="Arial" w:hAnsi="Arial" w:cs="Arial"/>
        </w:rPr>
        <w:t>2022</w:t>
      </w:r>
      <w:r w:rsidR="00330947" w:rsidRPr="00FB7D41">
        <w:rPr>
          <w:rFonts w:ascii="Arial" w:hAnsi="Arial" w:cs="Arial"/>
        </w:rPr>
        <w:t xml:space="preserve"> год</w:t>
      </w:r>
      <w:r w:rsidR="0054175E" w:rsidRPr="00FB7D41">
        <w:rPr>
          <w:rFonts w:ascii="Arial" w:hAnsi="Arial" w:cs="Arial"/>
        </w:rPr>
        <w:t>а</w:t>
      </w:r>
      <w:r w:rsidRPr="00FB7D41">
        <w:rPr>
          <w:rFonts w:ascii="Arial" w:hAnsi="Arial" w:cs="Arial"/>
        </w:rPr>
        <w:t xml:space="preserve"> согласно приложению 4 к настоящему решению;</w:t>
      </w:r>
    </w:p>
    <w:p w14:paraId="0FF3A65E" w14:textId="77777777" w:rsidR="00EF62B1" w:rsidRPr="00FB7D41" w:rsidRDefault="00EF62B1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3. Настоящее решение обнародовать и разместить на сайте Администрации </w:t>
      </w:r>
      <w:proofErr w:type="spellStart"/>
      <w:r w:rsidRPr="00FB7D41">
        <w:rPr>
          <w:rFonts w:ascii="Arial" w:hAnsi="Arial" w:cs="Arial"/>
        </w:rPr>
        <w:t>Толпаровского</w:t>
      </w:r>
      <w:proofErr w:type="spellEnd"/>
      <w:r w:rsidRPr="00FB7D41">
        <w:rPr>
          <w:rFonts w:ascii="Arial" w:hAnsi="Arial" w:cs="Arial"/>
        </w:rPr>
        <w:t xml:space="preserve"> сельского поселения в сети «Интернет»</w:t>
      </w:r>
    </w:p>
    <w:p w14:paraId="11422F01" w14:textId="77777777" w:rsidR="0054175E" w:rsidRPr="00FB7D41" w:rsidRDefault="0054175E" w:rsidP="00646E0B">
      <w:pPr>
        <w:pStyle w:val="a4"/>
        <w:rPr>
          <w:rFonts w:ascii="Arial" w:hAnsi="Arial" w:cs="Arial"/>
          <w:sz w:val="24"/>
          <w:szCs w:val="24"/>
        </w:rPr>
      </w:pPr>
    </w:p>
    <w:p w14:paraId="3311FE73" w14:textId="77777777" w:rsidR="0054175E" w:rsidRPr="00FB7D41" w:rsidRDefault="0054175E" w:rsidP="00646E0B">
      <w:pPr>
        <w:pStyle w:val="a4"/>
        <w:rPr>
          <w:rFonts w:ascii="Arial" w:hAnsi="Arial" w:cs="Arial"/>
          <w:sz w:val="24"/>
          <w:szCs w:val="24"/>
        </w:rPr>
      </w:pPr>
    </w:p>
    <w:p w14:paraId="1F983877" w14:textId="77777777" w:rsidR="0054175E" w:rsidRPr="00FB7D41" w:rsidRDefault="0054175E" w:rsidP="00646E0B">
      <w:pPr>
        <w:pStyle w:val="a4"/>
        <w:rPr>
          <w:rFonts w:ascii="Arial" w:hAnsi="Arial" w:cs="Arial"/>
          <w:sz w:val="18"/>
          <w:szCs w:val="18"/>
        </w:rPr>
      </w:pPr>
    </w:p>
    <w:p w14:paraId="2DBAF8FC" w14:textId="77777777" w:rsidR="00EF62B1" w:rsidRPr="00FB7D41" w:rsidRDefault="00EF62B1" w:rsidP="00646E0B">
      <w:pPr>
        <w:pStyle w:val="a4"/>
        <w:rPr>
          <w:rFonts w:ascii="Arial" w:hAnsi="Arial" w:cs="Arial"/>
          <w:sz w:val="18"/>
          <w:szCs w:val="18"/>
        </w:rPr>
      </w:pPr>
    </w:p>
    <w:p w14:paraId="78EEA785" w14:textId="6FF970A9" w:rsidR="00EF62B1" w:rsidRPr="00FB7D41" w:rsidRDefault="00EF62B1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 Председатель Совета </w:t>
      </w:r>
      <w:r w:rsidR="00AD29E4" w:rsidRPr="00FB7D41">
        <w:rPr>
          <w:rFonts w:ascii="Arial" w:hAnsi="Arial" w:cs="Arial"/>
        </w:rPr>
        <w:t xml:space="preserve">                                                                               Л.И.</w:t>
      </w:r>
      <w:r w:rsidR="00FB7D41">
        <w:rPr>
          <w:rFonts w:ascii="Arial" w:hAnsi="Arial" w:cs="Arial"/>
        </w:rPr>
        <w:t xml:space="preserve"> </w:t>
      </w:r>
      <w:r w:rsidR="00AD29E4" w:rsidRPr="00FB7D41">
        <w:rPr>
          <w:rFonts w:ascii="Arial" w:hAnsi="Arial" w:cs="Arial"/>
        </w:rPr>
        <w:t>Гаврилова</w:t>
      </w:r>
    </w:p>
    <w:p w14:paraId="3949F64D" w14:textId="77777777" w:rsidR="00FB7D41" w:rsidRPr="00FB7D41" w:rsidRDefault="00FB7D41" w:rsidP="00646E0B">
      <w:pPr>
        <w:pStyle w:val="a4"/>
        <w:rPr>
          <w:rFonts w:ascii="Arial" w:hAnsi="Arial" w:cs="Arial"/>
        </w:rPr>
      </w:pPr>
    </w:p>
    <w:p w14:paraId="769DA08F" w14:textId="6125534C" w:rsidR="00EF62B1" w:rsidRPr="00FB7D41" w:rsidRDefault="00EF62B1" w:rsidP="00646E0B">
      <w:pPr>
        <w:pStyle w:val="a4"/>
        <w:rPr>
          <w:rFonts w:ascii="Arial" w:hAnsi="Arial" w:cs="Arial"/>
        </w:rPr>
      </w:pPr>
      <w:r w:rsidRPr="00FB7D41">
        <w:rPr>
          <w:rFonts w:ascii="Arial" w:hAnsi="Arial" w:cs="Arial"/>
        </w:rPr>
        <w:t xml:space="preserve"> Глава </w:t>
      </w:r>
      <w:proofErr w:type="spellStart"/>
      <w:r w:rsidRPr="00FB7D41">
        <w:rPr>
          <w:rFonts w:ascii="Arial" w:hAnsi="Arial" w:cs="Arial"/>
        </w:rPr>
        <w:t>Толпаровского</w:t>
      </w:r>
      <w:proofErr w:type="spellEnd"/>
      <w:r w:rsidRPr="00FB7D41">
        <w:rPr>
          <w:rFonts w:ascii="Arial" w:hAnsi="Arial" w:cs="Arial"/>
        </w:rPr>
        <w:t xml:space="preserve"> сельского поселения                                              А.И. Романов </w:t>
      </w:r>
    </w:p>
    <w:p w14:paraId="182588E9" w14:textId="77777777" w:rsidR="00EF62B1" w:rsidRPr="00FB7D41" w:rsidRDefault="00EF62B1" w:rsidP="00646E0B">
      <w:pPr>
        <w:pStyle w:val="a4"/>
        <w:rPr>
          <w:rFonts w:ascii="Arial" w:hAnsi="Arial" w:cs="Arial"/>
        </w:rPr>
      </w:pPr>
    </w:p>
    <w:p w14:paraId="114E70CA" w14:textId="4F63EC5E" w:rsidR="006B33E2" w:rsidRDefault="006B33E2" w:rsidP="00FB7D4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76FBE6B" w14:textId="77777777" w:rsidR="00FB7D41" w:rsidRPr="0018022E" w:rsidRDefault="00FB7D41" w:rsidP="00FB7D4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49A4E4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9477872" w14:textId="77777777" w:rsidR="00EF62B1" w:rsidRPr="00FB7D41" w:rsidRDefault="00EF62B1" w:rsidP="00646E0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lastRenderedPageBreak/>
        <w:t xml:space="preserve">   Приложение  № 1 </w:t>
      </w:r>
    </w:p>
    <w:p w14:paraId="75E4A166" w14:textId="77777777" w:rsidR="00B040B6" w:rsidRPr="00FB7D41" w:rsidRDefault="00EF62B1" w:rsidP="00646E0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>к  решению</w:t>
      </w:r>
    </w:p>
    <w:p w14:paraId="5F10CD26" w14:textId="77777777" w:rsidR="00EF62B1" w:rsidRPr="00FB7D41" w:rsidRDefault="00EF62B1" w:rsidP="00646E0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 Совета </w:t>
      </w:r>
      <w:proofErr w:type="spellStart"/>
      <w:r w:rsidRPr="00FB7D41">
        <w:rPr>
          <w:rFonts w:ascii="Arial" w:hAnsi="Arial" w:cs="Arial"/>
          <w:sz w:val="18"/>
          <w:szCs w:val="18"/>
        </w:rPr>
        <w:t>Толпаровского</w:t>
      </w:r>
      <w:proofErr w:type="spellEnd"/>
    </w:p>
    <w:p w14:paraId="229B17D4" w14:textId="77777777" w:rsidR="00EF62B1" w:rsidRPr="00FB7D41" w:rsidRDefault="00EF62B1" w:rsidP="00646E0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>сельского поселения</w:t>
      </w:r>
    </w:p>
    <w:p w14:paraId="32EDDE82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                    от   </w:t>
      </w:r>
      <w:r w:rsidR="00E110B0" w:rsidRPr="00FB7D41">
        <w:rPr>
          <w:rFonts w:ascii="Arial" w:hAnsi="Arial" w:cs="Arial"/>
          <w:sz w:val="18"/>
          <w:szCs w:val="18"/>
        </w:rPr>
        <w:t>04</w:t>
      </w:r>
      <w:r w:rsidR="00D34131" w:rsidRPr="00FB7D41">
        <w:rPr>
          <w:rFonts w:ascii="Arial" w:hAnsi="Arial" w:cs="Arial"/>
          <w:sz w:val="18"/>
          <w:szCs w:val="18"/>
        </w:rPr>
        <w:t>.08</w:t>
      </w:r>
      <w:r w:rsidR="00025EFE" w:rsidRPr="00FB7D41">
        <w:rPr>
          <w:rFonts w:ascii="Arial" w:hAnsi="Arial" w:cs="Arial"/>
          <w:sz w:val="18"/>
          <w:szCs w:val="18"/>
        </w:rPr>
        <w:t>.2022</w:t>
      </w:r>
      <w:r w:rsidRPr="00FB7D41">
        <w:rPr>
          <w:rFonts w:ascii="Arial" w:hAnsi="Arial" w:cs="Arial"/>
          <w:sz w:val="18"/>
          <w:szCs w:val="18"/>
        </w:rPr>
        <w:t xml:space="preserve">   № </w:t>
      </w:r>
      <w:r w:rsidR="00EA6259" w:rsidRPr="00FB7D41">
        <w:rPr>
          <w:rFonts w:ascii="Arial" w:hAnsi="Arial" w:cs="Arial"/>
          <w:sz w:val="18"/>
          <w:szCs w:val="18"/>
        </w:rPr>
        <w:t>14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6A7DE76F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7B246EBA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D34131">
        <w:rPr>
          <w:rFonts w:ascii="Times New Roman" w:hAnsi="Times New Roman" w:cs="Times New Roman"/>
          <w:b/>
          <w:sz w:val="18"/>
          <w:szCs w:val="18"/>
        </w:rPr>
        <w:t xml:space="preserve">второй </w:t>
      </w:r>
      <w:r w:rsidR="00025EFE">
        <w:rPr>
          <w:rFonts w:ascii="Times New Roman" w:hAnsi="Times New Roman" w:cs="Times New Roman"/>
          <w:b/>
          <w:sz w:val="18"/>
          <w:szCs w:val="18"/>
        </w:rPr>
        <w:t xml:space="preserve"> квартал  2022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14:paraId="79BA294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ADE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55E2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93C4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14:paraId="4489D025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04B6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6CD8C22F" w14:textId="77777777" w:rsidR="009A51C8" w:rsidRPr="0018022E" w:rsidRDefault="009A51C8" w:rsidP="00D34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D341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 квартал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7FE2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259CCFDA" w14:textId="77777777" w:rsidR="009A51C8" w:rsidRPr="0018022E" w:rsidRDefault="00541BB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D341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 w:rsidR="000C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B45E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14:paraId="3F60D54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6C4B" w14:textId="77777777"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81D8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F40B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02CA" w14:textId="77777777" w:rsidR="009A51C8" w:rsidRPr="00997975" w:rsidRDefault="005A37A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516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372" w14:textId="77777777" w:rsidR="009A51C8" w:rsidRPr="00997975" w:rsidRDefault="005A37A0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947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4431" w14:textId="77777777" w:rsidR="009A51C8" w:rsidRPr="00997975" w:rsidRDefault="005A37A0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5</w:t>
            </w:r>
          </w:p>
        </w:tc>
      </w:tr>
      <w:tr w:rsidR="009A51C8" w:rsidRPr="0008240D" w14:paraId="7390216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272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C27A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8B99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6A9D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D097" w14:textId="77777777" w:rsidR="009A51C8" w:rsidRPr="00997975" w:rsidRDefault="00D270FE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92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1C9B" w14:textId="77777777" w:rsidR="009A51C8" w:rsidRPr="00997975" w:rsidRDefault="00D270FE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2</w:t>
            </w:r>
          </w:p>
        </w:tc>
      </w:tr>
      <w:tr w:rsidR="009A51C8" w:rsidRPr="0008240D" w14:paraId="51170F6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387F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618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B949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EA4F" w14:textId="77777777" w:rsidR="009A51C8" w:rsidRPr="00997975" w:rsidRDefault="00D270FE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8270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88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BCD5" w14:textId="77777777" w:rsidR="009A51C8" w:rsidRPr="00997975" w:rsidRDefault="00D270FE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92</w:t>
            </w:r>
          </w:p>
        </w:tc>
      </w:tr>
      <w:tr w:rsidR="009A51C8" w:rsidRPr="0008240D" w14:paraId="304D8E2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661E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7C7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CCE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9470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29FB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8336" w14:textId="77777777" w:rsidR="009A51C8" w:rsidRPr="00997975" w:rsidRDefault="00D270FE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50</w:t>
            </w:r>
          </w:p>
        </w:tc>
      </w:tr>
      <w:tr w:rsidR="009A51C8" w:rsidRPr="0008240D" w14:paraId="7D958FF9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3859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816D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1D4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B942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1235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05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7790" w14:textId="77777777" w:rsidR="009A51C8" w:rsidRPr="00997975" w:rsidRDefault="00D270FE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84</w:t>
            </w:r>
          </w:p>
        </w:tc>
      </w:tr>
      <w:tr w:rsidR="009A51C8" w:rsidRPr="0008240D" w14:paraId="3BC47DA0" w14:textId="77777777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3A4A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C62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7D0D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2034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6BD7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60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081A" w14:textId="77777777" w:rsidR="009A51C8" w:rsidRPr="00997975" w:rsidRDefault="00D270FE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51</w:t>
            </w:r>
          </w:p>
        </w:tc>
      </w:tr>
      <w:tr w:rsidR="009A51C8" w:rsidRPr="0008240D" w14:paraId="46C6B384" w14:textId="77777777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3518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CEF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5D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5F02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29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8980" w14:textId="77777777" w:rsidR="009A51C8" w:rsidRPr="00997975" w:rsidRDefault="00D270F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226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A8B4" w14:textId="77777777" w:rsidR="009A51C8" w:rsidRPr="00997975" w:rsidRDefault="00D270FE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0</w:t>
            </w:r>
          </w:p>
        </w:tc>
      </w:tr>
      <w:tr w:rsidR="009A51C8" w:rsidRPr="0008240D" w14:paraId="3D1959BA" w14:textId="77777777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BCA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F032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8904A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54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BA37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F8F2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5D0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ABAF" w14:textId="77777777" w:rsidR="00655887" w:rsidRPr="00997975" w:rsidRDefault="00D34131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2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1485" w14:textId="77777777" w:rsidR="009A51C8" w:rsidRPr="00997975" w:rsidRDefault="00D341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4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F1C8" w14:textId="77777777" w:rsidR="009A51C8" w:rsidRPr="00997975" w:rsidRDefault="00D34131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0</w:t>
            </w:r>
          </w:p>
        </w:tc>
      </w:tr>
      <w:tr w:rsidR="009C3239" w:rsidRPr="0008240D" w14:paraId="344630BF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06C5" w14:textId="77777777"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7103" w14:textId="77777777"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3179" w14:textId="77777777"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96F8" w14:textId="77777777" w:rsidR="009C3239" w:rsidRPr="00997975" w:rsidRDefault="00D341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1C8" w14:textId="77777777" w:rsidR="009C3239" w:rsidRPr="00997975" w:rsidRDefault="00D341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BFC2" w14:textId="77777777" w:rsidR="009C3239" w:rsidRPr="00997975" w:rsidRDefault="00E110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2</w:t>
            </w:r>
            <w:r w:rsidR="00D341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D34131" w:rsidRPr="0008240D" w14:paraId="56B31580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DCDE" w14:textId="77777777" w:rsidR="00D34131" w:rsidRPr="00D270FE" w:rsidRDefault="00D34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 02 03 0 01 1 000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DD15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3D74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6847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3D29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7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5822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100,05</w:t>
            </w:r>
          </w:p>
        </w:tc>
      </w:tr>
      <w:tr w:rsidR="00FD3CB9" w:rsidRPr="0008240D" w14:paraId="14937C5A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A0CC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8F06" w14:textId="77777777" w:rsidR="00FD3CB9" w:rsidRPr="0008240D" w:rsidRDefault="00FD3CB9" w:rsidP="000C7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95A7" w14:textId="77777777" w:rsidR="00FD3CB9" w:rsidRPr="0008240D" w:rsidRDefault="00FD3CB9" w:rsidP="000C7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CB2F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A7AA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DEAD" w14:textId="77777777"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422D174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329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463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559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6E40" w14:textId="77777777" w:rsidR="00FD3CB9" w:rsidRPr="00997975" w:rsidRDefault="00D270FE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4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752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37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E5DD" w14:textId="77777777"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255B49B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611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050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78F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826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0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13A4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41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3B65" w14:textId="77777777"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288B86F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AC6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AD5F7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F49C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655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E831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882D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533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взимаемый  п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4E22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6737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2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5C01" w14:textId="77777777" w:rsidR="00FD3CB9" w:rsidRPr="00997975" w:rsidRDefault="00FD3CB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4EA03F5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0A6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90A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D10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лиц ,взимаемый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E7E3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9EBE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D077" w14:textId="77777777" w:rsidR="00FD3CB9" w:rsidRPr="00997975" w:rsidRDefault="00D270FE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0B22E7A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E6B1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0393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7D6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47BF" w14:textId="77777777" w:rsidR="00FD3CB9" w:rsidRPr="00997975" w:rsidRDefault="00D270FE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1D43" w14:textId="77777777" w:rsidR="00FD3CB9" w:rsidRPr="00997975" w:rsidRDefault="00D270FE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79FF" w14:textId="77777777" w:rsidR="00FD3CB9" w:rsidRPr="00997975" w:rsidRDefault="00D270FE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12</w:t>
            </w:r>
          </w:p>
        </w:tc>
      </w:tr>
      <w:tr w:rsidR="00FD3CB9" w:rsidRPr="0008240D" w14:paraId="2DBA0F6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DE76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4B2D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F649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0896" w14:textId="77777777" w:rsidR="00FD3CB9" w:rsidRPr="00997975" w:rsidRDefault="00D270FE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59EE" w14:textId="77777777" w:rsidR="00FD3CB9" w:rsidRPr="00997975" w:rsidRDefault="00D270FE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C777" w14:textId="77777777" w:rsidR="00FD3CB9" w:rsidRPr="00997975" w:rsidRDefault="00D270FE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79D0C1F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915A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11D9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77BE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798F" w14:textId="77777777" w:rsidR="00FD3CB9" w:rsidRPr="00997975" w:rsidRDefault="00D270FE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2C01" w14:textId="77777777" w:rsidR="00FD3CB9" w:rsidRPr="00997975" w:rsidRDefault="00D270FE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0007" w14:textId="77777777"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326908D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0E2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C2F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08F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F560" w14:textId="77777777" w:rsidR="00FD3CB9" w:rsidRPr="00997975" w:rsidRDefault="00D270FE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3134" w14:textId="77777777" w:rsidR="00FD3CB9" w:rsidRPr="00997975" w:rsidRDefault="00D270FE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5CBF" w14:textId="77777777" w:rsidR="00FD3CB9" w:rsidRPr="00997975" w:rsidRDefault="00D270FE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,00</w:t>
            </w:r>
          </w:p>
        </w:tc>
      </w:tr>
      <w:tr w:rsidR="00FD3CB9" w:rsidRPr="0008240D" w14:paraId="730B6A4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1677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933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A9D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1CBC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0F4A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9686" w14:textId="77777777" w:rsidR="00FD3CB9" w:rsidRPr="00997975" w:rsidRDefault="00D270F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00</w:t>
            </w:r>
          </w:p>
        </w:tc>
      </w:tr>
      <w:tr w:rsidR="00FD3CB9" w:rsidRPr="0008240D" w14:paraId="19D6535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BFD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E5899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DC1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982D3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40F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,НАХОДЯЩЕГОСЯ</w:t>
            </w:r>
            <w:proofErr w:type="gramEnd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2C9A" w14:textId="77777777" w:rsidR="00FD3CB9" w:rsidRPr="00997975" w:rsidRDefault="003B509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DBA0" w14:textId="77777777" w:rsidR="00FD3CB9" w:rsidRPr="00997975" w:rsidRDefault="003B509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10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4E22" w14:textId="77777777" w:rsidR="00FD3CB9" w:rsidRPr="00997975" w:rsidRDefault="003B509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57</w:t>
            </w:r>
          </w:p>
        </w:tc>
      </w:tr>
      <w:tr w:rsidR="00FD3CB9" w:rsidRPr="0008240D" w14:paraId="328A0F7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9E3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A0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9AC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018E4FB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B76D" w14:textId="77777777" w:rsidR="00FD3CB9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BC0B" w14:textId="77777777" w:rsidR="00FD3CB9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E96F" w14:textId="77777777" w:rsidR="00FD3CB9" w:rsidRPr="00997975" w:rsidRDefault="003B5098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17</w:t>
            </w:r>
          </w:p>
        </w:tc>
      </w:tr>
      <w:tr w:rsidR="00FD3CB9" w:rsidRPr="0008240D" w14:paraId="44BA29D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B87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FAA7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C1A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оступления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9CC7" w14:textId="77777777" w:rsidR="00FD3CB9" w:rsidRPr="00997975" w:rsidRDefault="003B5098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3CDB" w14:textId="77777777" w:rsidR="00FD3CB9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0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9EC2" w14:textId="77777777" w:rsidR="00FD3CB9" w:rsidRPr="00997975" w:rsidRDefault="003B5098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8</w:t>
            </w:r>
          </w:p>
        </w:tc>
      </w:tr>
      <w:tr w:rsidR="0071675D" w:rsidRPr="0008240D" w14:paraId="3755947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84EF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9E84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F1B0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CE92" w14:textId="77777777" w:rsidR="0071675D" w:rsidRPr="00997975" w:rsidRDefault="003B5098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8498" w14:textId="77777777" w:rsidR="0071675D" w:rsidRPr="00997975" w:rsidRDefault="003B5098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6E9E" w14:textId="77777777" w:rsidR="0071675D" w:rsidRPr="00997975" w:rsidRDefault="003B5098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1675D" w:rsidRPr="0008240D" w14:paraId="09296CB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76D0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04BF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DE8A" w14:textId="77777777"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3517" w14:textId="77777777" w:rsidR="0071675D" w:rsidRPr="0071675D" w:rsidRDefault="003B5098" w:rsidP="00317C8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8ED8" w14:textId="77777777" w:rsidR="0071675D" w:rsidRPr="0071675D" w:rsidRDefault="003B5098" w:rsidP="00317C8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C5FF" w14:textId="77777777" w:rsidR="0071675D" w:rsidRPr="0071675D" w:rsidRDefault="003B5098" w:rsidP="00317C84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1675D" w:rsidRPr="0008240D" w14:paraId="4F19484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F20A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34A2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243C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F586" w14:textId="77777777" w:rsidR="0071675D" w:rsidRPr="00997975" w:rsidRDefault="005A37A0" w:rsidP="00317C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1262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CD2" w14:textId="77777777" w:rsidR="0071675D" w:rsidRPr="00997975" w:rsidRDefault="005A37A0" w:rsidP="00317C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9130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8093" w14:textId="77777777" w:rsidR="0071675D" w:rsidRPr="00997975" w:rsidRDefault="005A37A0" w:rsidP="00317C84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5</w:t>
            </w:r>
          </w:p>
        </w:tc>
      </w:tr>
      <w:tr w:rsidR="0071675D" w:rsidRPr="0008240D" w14:paraId="0736143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2443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EEF6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3E49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7E83" w14:textId="77777777" w:rsidR="0071675D" w:rsidRPr="00997975" w:rsidRDefault="005A37A0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1262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5B81" w14:textId="77777777" w:rsidR="0071675D" w:rsidRPr="00997975" w:rsidRDefault="005A37A0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9130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3DA1" w14:textId="77777777" w:rsidR="0071675D" w:rsidRPr="00997975" w:rsidRDefault="005A37A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5</w:t>
            </w:r>
          </w:p>
        </w:tc>
      </w:tr>
      <w:tr w:rsidR="0071675D" w:rsidRPr="0008240D" w14:paraId="10822D3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7950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BFE9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4348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01E5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6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4E6A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007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0</w:t>
            </w:r>
          </w:p>
        </w:tc>
      </w:tr>
      <w:tr w:rsidR="0071675D" w:rsidRPr="0008240D" w14:paraId="4C7219B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4ED4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AC4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C5DF" w14:textId="77777777" w:rsidR="0071675D" w:rsidRPr="0008240D" w:rsidRDefault="0071675D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A85E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0C5E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5F05" w14:textId="77777777" w:rsidR="0071675D" w:rsidRPr="00997975" w:rsidRDefault="003B5098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1675D" w:rsidRPr="0008240D" w14:paraId="6C2AAF89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0FBF" w14:textId="77777777"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F30B" w14:textId="77777777"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2D2F8" w14:textId="77777777"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7C8A" w14:textId="77777777"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8B22" w14:textId="77777777" w:rsidR="0071675D" w:rsidRPr="00997975" w:rsidRDefault="003B5098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5864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C148" w14:textId="77777777" w:rsidR="0071675D" w:rsidRPr="00997975" w:rsidRDefault="003B5098" w:rsidP="005C6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1675D" w:rsidRPr="0008240D" w14:paraId="4FF6C600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0671" w14:textId="77777777" w:rsidR="0071675D" w:rsidRPr="0008240D" w:rsidRDefault="0071675D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F7A3" w14:textId="77777777" w:rsidR="0071675D" w:rsidRPr="0008240D" w:rsidRDefault="0071675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51935" w14:textId="77777777" w:rsidR="0071675D" w:rsidRPr="0008240D" w:rsidRDefault="0071675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CCD" w14:textId="77777777" w:rsidR="0071675D" w:rsidRPr="0008240D" w:rsidRDefault="0071675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5014" w14:textId="77777777" w:rsidR="0071675D" w:rsidRPr="00997975" w:rsidRDefault="003B5098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0487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9339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1675D" w:rsidRPr="0008240D" w14:paraId="1177179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D51A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DE4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6655" w14:textId="77777777"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EB1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DE8A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1D7D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17</w:t>
            </w:r>
          </w:p>
        </w:tc>
      </w:tr>
      <w:tr w:rsidR="0071675D" w:rsidRPr="0008240D" w14:paraId="55E49AB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7A6F" w14:textId="77777777"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BCDA" w14:textId="77777777"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F0CF" w14:textId="77777777"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E12E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9374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98A5" w14:textId="77777777" w:rsidR="0071675D" w:rsidRPr="00997975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5098" w:rsidRPr="0008240D" w14:paraId="62C87C7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E09" w14:textId="77777777" w:rsidR="003B5098" w:rsidRPr="0008240D" w:rsidRDefault="003B5098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4684" w14:textId="77777777" w:rsidR="003B5098" w:rsidRPr="0008240D" w:rsidRDefault="003B5098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41B2" w14:textId="77777777" w:rsidR="003B5098" w:rsidRPr="0008240D" w:rsidRDefault="003B5098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1A5C" w14:textId="77777777" w:rsidR="003B5098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2D4F" w14:textId="77777777" w:rsidR="003B5098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3380" w14:textId="77777777" w:rsidR="003B5098" w:rsidRDefault="003B50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A37A0" w:rsidRPr="0008240D" w14:paraId="7DF7F9C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6EDE" w14:textId="77777777" w:rsidR="005A37A0" w:rsidRPr="0008240D" w:rsidRDefault="005A37A0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16BD" w14:textId="77777777" w:rsidR="005A37A0" w:rsidRPr="0008240D" w:rsidRDefault="005A37A0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0D33" w14:textId="77777777" w:rsidR="005A37A0" w:rsidRPr="0008240D" w:rsidRDefault="005A37A0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54BD" w14:textId="77777777" w:rsidR="005A37A0" w:rsidRDefault="005A37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B033" w14:textId="77777777" w:rsidR="005A37A0" w:rsidRDefault="005A37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0B0" w14:textId="77777777" w:rsidR="005A37A0" w:rsidRDefault="005A37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50</w:t>
            </w:r>
          </w:p>
        </w:tc>
      </w:tr>
      <w:tr w:rsidR="005A37A0" w:rsidRPr="0008240D" w14:paraId="3205515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6D4A" w14:textId="77777777" w:rsidR="005A37A0" w:rsidRPr="0008240D" w:rsidRDefault="005A37A0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89B9" w14:textId="77777777" w:rsidR="005A37A0" w:rsidRPr="0008240D" w:rsidRDefault="005A37A0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4FE1" w14:textId="77777777" w:rsidR="005A37A0" w:rsidRPr="0008240D" w:rsidRDefault="005A37A0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4422" w14:textId="77777777" w:rsidR="005A37A0" w:rsidRDefault="005A37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7436" w14:textId="77777777" w:rsidR="005A37A0" w:rsidRDefault="005A37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2DBB" w14:textId="77777777" w:rsidR="005A37A0" w:rsidRDefault="005A37A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55</w:t>
            </w:r>
          </w:p>
        </w:tc>
      </w:tr>
      <w:tr w:rsidR="005A37A0" w:rsidRPr="00367D36" w14:paraId="55F87E6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AB30" w14:textId="77777777" w:rsidR="005A37A0" w:rsidRPr="0008240D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FA78" w14:textId="77777777" w:rsidR="005A37A0" w:rsidRPr="0008240D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C9FA" w14:textId="77777777" w:rsidR="005A37A0" w:rsidRPr="0008240D" w:rsidRDefault="005A37A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4361" w14:textId="77777777" w:rsidR="005A37A0" w:rsidRPr="00997975" w:rsidRDefault="005A37A0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38139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5A0" w14:textId="77777777" w:rsidR="005A37A0" w:rsidRPr="00997975" w:rsidRDefault="005A37A0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1625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A63E" w14:textId="77777777" w:rsidR="005A37A0" w:rsidRPr="00997975" w:rsidRDefault="005A37A0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7</w:t>
            </w:r>
          </w:p>
        </w:tc>
      </w:tr>
    </w:tbl>
    <w:p w14:paraId="3916F6A3" w14:textId="77777777"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14:paraId="4100994A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4F059010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3748A09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8E0350A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5C5F9C32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5AF802A7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78AAE5C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E4FFCA1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D9B740B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FBFB5BE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08AC1BA9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DADC982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F185306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0335DC02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445EF80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A01D2E0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303AFE5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F7FB9D5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620911D2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0FD7F6E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680E6624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0B71625A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7D6C00F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492BD1E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C6DEE2F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0574317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EB57DCD" w14:textId="77777777"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14:paraId="13A8275F" w14:textId="77777777" w:rsidR="00EF62B1" w:rsidRPr="00FB7D41" w:rsidRDefault="00EF62B1" w:rsidP="00646E0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lastRenderedPageBreak/>
        <w:t>Приложение № 2</w:t>
      </w:r>
    </w:p>
    <w:p w14:paraId="34FB31C4" w14:textId="77777777" w:rsidR="00EF62B1" w:rsidRPr="00FB7D41" w:rsidRDefault="00EF62B1" w:rsidP="00646E0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к  решению Совета  </w:t>
      </w:r>
    </w:p>
    <w:p w14:paraId="23B10645" w14:textId="77777777" w:rsidR="00EF62B1" w:rsidRPr="00FB7D41" w:rsidRDefault="00EF62B1" w:rsidP="00646E0B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spellStart"/>
      <w:r w:rsidRPr="00FB7D41">
        <w:rPr>
          <w:rFonts w:ascii="Arial" w:hAnsi="Arial" w:cs="Arial"/>
          <w:sz w:val="18"/>
          <w:szCs w:val="18"/>
        </w:rPr>
        <w:t>Толпаровского</w:t>
      </w:r>
      <w:proofErr w:type="spellEnd"/>
      <w:r w:rsidRPr="00FB7D41">
        <w:rPr>
          <w:rFonts w:ascii="Arial" w:hAnsi="Arial" w:cs="Arial"/>
          <w:sz w:val="18"/>
          <w:szCs w:val="18"/>
        </w:rPr>
        <w:t xml:space="preserve"> сельского поселения</w:t>
      </w:r>
    </w:p>
    <w:p w14:paraId="594A4547" w14:textId="77777777" w:rsidR="00460ED4" w:rsidRPr="00FB7D41" w:rsidRDefault="00EF62B1" w:rsidP="00646E0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110B0" w:rsidRPr="00FB7D41">
        <w:rPr>
          <w:rFonts w:ascii="Arial" w:hAnsi="Arial" w:cs="Arial"/>
          <w:sz w:val="18"/>
          <w:szCs w:val="18"/>
        </w:rPr>
        <w:t>04</w:t>
      </w:r>
      <w:r w:rsidR="005A37A0" w:rsidRPr="00FB7D41">
        <w:rPr>
          <w:rFonts w:ascii="Arial" w:hAnsi="Arial" w:cs="Arial"/>
          <w:sz w:val="18"/>
          <w:szCs w:val="18"/>
        </w:rPr>
        <w:t>.08.2022    №</w:t>
      </w:r>
      <w:r w:rsidR="00EA6259" w:rsidRPr="00FB7D41">
        <w:rPr>
          <w:rFonts w:ascii="Arial" w:hAnsi="Arial" w:cs="Arial"/>
          <w:sz w:val="18"/>
          <w:szCs w:val="18"/>
        </w:rPr>
        <w:t xml:space="preserve"> 149</w:t>
      </w:r>
    </w:p>
    <w:p w14:paraId="1150A830" w14:textId="77777777"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14:paraId="5E50E26C" w14:textId="77777777"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з</w:t>
      </w:r>
      <w:r w:rsidR="005A37A0">
        <w:rPr>
          <w:rFonts w:ascii="Times New Roman" w:hAnsi="Times New Roman" w:cs="Times New Roman"/>
          <w:b/>
          <w:sz w:val="18"/>
          <w:szCs w:val="18"/>
        </w:rPr>
        <w:t xml:space="preserve">а второй 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квартал </w:t>
      </w:r>
      <w:r w:rsidR="00C428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2022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14:paraId="600B30C9" w14:textId="77777777"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14:paraId="481D2E1F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69E9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14:paraId="55FACFC8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1815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14:paraId="75628ABC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3579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721D4170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5A37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2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67C3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11ED8A45" w14:textId="77777777"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5A37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3828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A37A0" w:rsidRPr="006F52C2" w14:paraId="56E94CC2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4211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41BF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FF5F" w14:textId="77777777" w:rsidR="005A37A0" w:rsidRPr="00812418" w:rsidRDefault="005A37A0" w:rsidP="000F570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24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830" w14:textId="77777777" w:rsidR="005A37A0" w:rsidRPr="00812418" w:rsidRDefault="005A37A0" w:rsidP="000F5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24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24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A9D7" w14:textId="77777777" w:rsidR="005A37A0" w:rsidRPr="00812418" w:rsidRDefault="005A37A0" w:rsidP="000F5705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24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2</w:t>
            </w:r>
          </w:p>
        </w:tc>
      </w:tr>
      <w:tr w:rsidR="005A37A0" w:rsidRPr="006F52C2" w14:paraId="4E5BAEFE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9C65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BA70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3C2C" w14:textId="77777777" w:rsidR="005A37A0" w:rsidRPr="000E6FEE" w:rsidRDefault="00812418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9786,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2385" w14:textId="77777777" w:rsidR="005A37A0" w:rsidRPr="000E6FEE" w:rsidRDefault="00812418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889,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6B7" w14:textId="77777777" w:rsidR="005A37A0" w:rsidRPr="000E6FEE" w:rsidRDefault="00812418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4</w:t>
            </w:r>
          </w:p>
        </w:tc>
      </w:tr>
      <w:tr w:rsidR="005A37A0" w:rsidRPr="0018022E" w14:paraId="4ABC5B3D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316C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CC56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B964" w14:textId="77777777" w:rsidR="005A37A0" w:rsidRPr="000E6FEE" w:rsidRDefault="0081241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9873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E302" w14:textId="77777777" w:rsidR="005A37A0" w:rsidRPr="000E6FEE" w:rsidRDefault="0081241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87753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879C" w14:textId="77777777" w:rsidR="005A37A0" w:rsidRPr="000E6FEE" w:rsidRDefault="0081241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17</w:t>
            </w:r>
          </w:p>
        </w:tc>
      </w:tr>
      <w:tr w:rsidR="005A37A0" w:rsidRPr="0018022E" w14:paraId="27ACF17B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1ED5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ABE4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33D9" w14:textId="77777777" w:rsidR="005A37A0" w:rsidRPr="000E6FEE" w:rsidRDefault="00812418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381398,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0CDC" w14:textId="77777777" w:rsidR="005A37A0" w:rsidRPr="000E6FEE" w:rsidRDefault="0081241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162568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25AB" w14:textId="77777777" w:rsidR="005A37A0" w:rsidRPr="000E6FEE" w:rsidRDefault="0081241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7</w:t>
            </w:r>
          </w:p>
        </w:tc>
      </w:tr>
    </w:tbl>
    <w:p w14:paraId="30B8C5CA" w14:textId="77777777"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B88A283" w14:textId="77777777"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3CF440D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1724CA3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8F2DF9B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87927B4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AF521E5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92231A0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FD67C05" w14:textId="77777777"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14:paraId="6260D528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37DE5DC9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68C0C454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4638C253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0A83D501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7E8F3B96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57EDDA7C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5AE39D96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69217BD3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449842EA" w14:textId="77777777" w:rsidR="00215BA5" w:rsidRPr="0018022E" w:rsidRDefault="00215BA5" w:rsidP="00E01DD8">
      <w:pPr>
        <w:rPr>
          <w:rFonts w:ascii="Times New Roman" w:hAnsi="Times New Roman" w:cs="Times New Roman"/>
          <w:sz w:val="18"/>
          <w:szCs w:val="18"/>
        </w:rPr>
      </w:pPr>
    </w:p>
    <w:p w14:paraId="204BEF1D" w14:textId="77777777" w:rsidR="00E438EB" w:rsidRPr="00FB7D41" w:rsidRDefault="00E438EB" w:rsidP="00E438EB">
      <w:pPr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lastRenderedPageBreak/>
        <w:t>Приложение № 3</w:t>
      </w:r>
    </w:p>
    <w:p w14:paraId="1C20F8CA" w14:textId="77777777" w:rsidR="00E438EB" w:rsidRPr="00FB7D41" w:rsidRDefault="00E438EB" w:rsidP="00E438E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к  решению Совета  </w:t>
      </w:r>
    </w:p>
    <w:p w14:paraId="37F51B46" w14:textId="77777777" w:rsidR="00E438EB" w:rsidRPr="00FB7D41" w:rsidRDefault="00E438EB" w:rsidP="00E438EB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spellStart"/>
      <w:r w:rsidRPr="00FB7D41">
        <w:rPr>
          <w:rFonts w:ascii="Arial" w:hAnsi="Arial" w:cs="Arial"/>
          <w:sz w:val="18"/>
          <w:szCs w:val="18"/>
        </w:rPr>
        <w:t>Толпаровского</w:t>
      </w:r>
      <w:proofErr w:type="spellEnd"/>
      <w:r w:rsidRPr="00FB7D41">
        <w:rPr>
          <w:rFonts w:ascii="Arial" w:hAnsi="Arial" w:cs="Arial"/>
          <w:sz w:val="18"/>
          <w:szCs w:val="18"/>
        </w:rPr>
        <w:t xml:space="preserve"> сельского поселения</w:t>
      </w:r>
    </w:p>
    <w:p w14:paraId="5124279E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110B0" w:rsidRPr="00FB7D41">
        <w:rPr>
          <w:rFonts w:ascii="Arial" w:hAnsi="Arial" w:cs="Arial"/>
          <w:sz w:val="18"/>
          <w:szCs w:val="18"/>
        </w:rPr>
        <w:t>04</w:t>
      </w:r>
      <w:r w:rsidR="00812418" w:rsidRPr="00FB7D41">
        <w:rPr>
          <w:rFonts w:ascii="Arial" w:hAnsi="Arial" w:cs="Arial"/>
          <w:sz w:val="18"/>
          <w:szCs w:val="18"/>
        </w:rPr>
        <w:t>.08</w:t>
      </w:r>
      <w:r w:rsidR="00E01DD8" w:rsidRPr="00FB7D41">
        <w:rPr>
          <w:rFonts w:ascii="Arial" w:hAnsi="Arial" w:cs="Arial"/>
          <w:sz w:val="18"/>
          <w:szCs w:val="18"/>
        </w:rPr>
        <w:t>.2022</w:t>
      </w:r>
      <w:r w:rsidRPr="00FB7D41">
        <w:rPr>
          <w:rFonts w:ascii="Arial" w:hAnsi="Arial" w:cs="Arial"/>
          <w:sz w:val="18"/>
          <w:szCs w:val="18"/>
        </w:rPr>
        <w:t xml:space="preserve">    № </w:t>
      </w:r>
      <w:r w:rsidR="00EA6259" w:rsidRPr="00FB7D41">
        <w:rPr>
          <w:rFonts w:ascii="Arial" w:hAnsi="Arial" w:cs="Arial"/>
          <w:sz w:val="18"/>
          <w:szCs w:val="18"/>
        </w:rPr>
        <w:t>14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7310B468" w14:textId="77777777" w:rsidR="00E438EB" w:rsidRPr="0018022E" w:rsidRDefault="00E438EB" w:rsidP="00E438E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62E5FC14" w14:textId="77777777" w:rsidR="00E438EB" w:rsidRPr="00124ADE" w:rsidRDefault="00E438EB" w:rsidP="00E438E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го  поселения по функциональной 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структуре расходов бюджета</w:t>
      </w:r>
      <w:r w:rsidR="00812418">
        <w:rPr>
          <w:rFonts w:ascii="Times New Roman" w:hAnsi="Times New Roman" w:cs="Times New Roman"/>
          <w:b/>
          <w:sz w:val="18"/>
          <w:szCs w:val="18"/>
        </w:rPr>
        <w:t xml:space="preserve"> за 2</w:t>
      </w:r>
      <w:r w:rsidR="00E01DD8">
        <w:rPr>
          <w:rFonts w:ascii="Times New Roman" w:hAnsi="Times New Roman" w:cs="Times New Roman"/>
          <w:b/>
          <w:sz w:val="18"/>
          <w:szCs w:val="18"/>
        </w:rPr>
        <w:t xml:space="preserve"> квартал   202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Y="429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481"/>
        <w:gridCol w:w="1370"/>
        <w:gridCol w:w="852"/>
      </w:tblGrid>
      <w:tr w:rsidR="00E438EB" w:rsidRPr="00124ADE" w14:paraId="79BE2AB6" w14:textId="77777777" w:rsidTr="0023007D">
        <w:trPr>
          <w:trHeight w:val="416"/>
        </w:trPr>
        <w:tc>
          <w:tcPr>
            <w:tcW w:w="750" w:type="dxa"/>
          </w:tcPr>
          <w:p w14:paraId="2C0486AD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44AF548B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14:paraId="154B2D18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81" w:type="dxa"/>
          </w:tcPr>
          <w:p w14:paraId="000DA7F9" w14:textId="77777777" w:rsidR="00E438EB" w:rsidRDefault="00812418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за 2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2</w:t>
            </w:r>
          </w:p>
        </w:tc>
        <w:tc>
          <w:tcPr>
            <w:tcW w:w="1370" w:type="dxa"/>
          </w:tcPr>
          <w:p w14:paraId="26F19C0D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812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2</w:t>
            </w:r>
          </w:p>
        </w:tc>
        <w:tc>
          <w:tcPr>
            <w:tcW w:w="852" w:type="dxa"/>
          </w:tcPr>
          <w:p w14:paraId="1DFC7917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E438EB" w:rsidRPr="00124ADE" w14:paraId="4217D577" w14:textId="77777777" w:rsidTr="0023007D">
        <w:trPr>
          <w:trHeight w:val="416"/>
        </w:trPr>
        <w:tc>
          <w:tcPr>
            <w:tcW w:w="750" w:type="dxa"/>
          </w:tcPr>
          <w:p w14:paraId="0F7993A3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14:paraId="46219015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14:paraId="10A1547E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81" w:type="dxa"/>
          </w:tcPr>
          <w:p w14:paraId="1833179A" w14:textId="77777777" w:rsidR="00E438EB" w:rsidRPr="00124ADE" w:rsidRDefault="00E110B0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6490,61</w:t>
            </w:r>
          </w:p>
        </w:tc>
        <w:tc>
          <w:tcPr>
            <w:tcW w:w="1370" w:type="dxa"/>
          </w:tcPr>
          <w:p w14:paraId="7B1D40C4" w14:textId="77777777" w:rsidR="00E438EB" w:rsidRPr="00124ADE" w:rsidRDefault="00E110B0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6490,61</w:t>
            </w:r>
          </w:p>
        </w:tc>
        <w:tc>
          <w:tcPr>
            <w:tcW w:w="852" w:type="dxa"/>
          </w:tcPr>
          <w:p w14:paraId="2C4A8688" w14:textId="77777777" w:rsidR="00E438EB" w:rsidRDefault="00E110B0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438EB" w:rsidRPr="00124ADE" w14:paraId="75366CF2" w14:textId="77777777" w:rsidTr="0023007D">
        <w:trPr>
          <w:trHeight w:val="892"/>
        </w:trPr>
        <w:tc>
          <w:tcPr>
            <w:tcW w:w="750" w:type="dxa"/>
          </w:tcPr>
          <w:p w14:paraId="276509B4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14:paraId="6A31FF34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14:paraId="1B184C4E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81" w:type="dxa"/>
          </w:tcPr>
          <w:p w14:paraId="0E33FAB8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31,65</w:t>
            </w:r>
          </w:p>
        </w:tc>
        <w:tc>
          <w:tcPr>
            <w:tcW w:w="1370" w:type="dxa"/>
          </w:tcPr>
          <w:p w14:paraId="7B262906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31,65</w:t>
            </w:r>
          </w:p>
        </w:tc>
        <w:tc>
          <w:tcPr>
            <w:tcW w:w="852" w:type="dxa"/>
          </w:tcPr>
          <w:p w14:paraId="0200D6A0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438EB" w:rsidRPr="00124ADE" w14:paraId="1BBE2ED7" w14:textId="77777777" w:rsidTr="0023007D">
        <w:trPr>
          <w:trHeight w:val="892"/>
        </w:trPr>
        <w:tc>
          <w:tcPr>
            <w:tcW w:w="750" w:type="dxa"/>
          </w:tcPr>
          <w:p w14:paraId="43FE824B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14:paraId="15D943E7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14:paraId="4B0EA16D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81" w:type="dxa"/>
          </w:tcPr>
          <w:p w14:paraId="0B53A865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9658,96</w:t>
            </w:r>
          </w:p>
        </w:tc>
        <w:tc>
          <w:tcPr>
            <w:tcW w:w="1370" w:type="dxa"/>
          </w:tcPr>
          <w:p w14:paraId="236FDD58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9658,96</w:t>
            </w:r>
          </w:p>
        </w:tc>
        <w:tc>
          <w:tcPr>
            <w:tcW w:w="852" w:type="dxa"/>
          </w:tcPr>
          <w:p w14:paraId="158B4AB8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438EB" w:rsidRPr="00124ADE" w14:paraId="1C516E51" w14:textId="77777777" w:rsidTr="0023007D">
        <w:trPr>
          <w:trHeight w:val="383"/>
        </w:trPr>
        <w:tc>
          <w:tcPr>
            <w:tcW w:w="750" w:type="dxa"/>
          </w:tcPr>
          <w:p w14:paraId="6A17B835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519" w:type="dxa"/>
          </w:tcPr>
          <w:p w14:paraId="2B02BBBF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</w:tcPr>
          <w:p w14:paraId="22E956D8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81" w:type="dxa"/>
          </w:tcPr>
          <w:p w14:paraId="6CB568BE" w14:textId="77777777" w:rsidR="00E438EB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06803DC8" w14:textId="77777777" w:rsidR="00E438EB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00CEE5C5" w14:textId="77777777" w:rsidR="00E438EB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38EB" w:rsidRPr="00124ADE" w14:paraId="37F64FC0" w14:textId="77777777" w:rsidTr="0023007D">
        <w:trPr>
          <w:trHeight w:val="383"/>
        </w:trPr>
        <w:tc>
          <w:tcPr>
            <w:tcW w:w="750" w:type="dxa"/>
          </w:tcPr>
          <w:p w14:paraId="7B01D24B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14:paraId="0FED8DC8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14:paraId="2764FD8F" w14:textId="77777777"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81" w:type="dxa"/>
          </w:tcPr>
          <w:p w14:paraId="686030DC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370" w:type="dxa"/>
          </w:tcPr>
          <w:p w14:paraId="4D3F66ED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852" w:type="dxa"/>
          </w:tcPr>
          <w:p w14:paraId="145C675E" w14:textId="77777777" w:rsidR="00E438EB" w:rsidRPr="00124ADE" w:rsidRDefault="00E110B0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110B0" w:rsidRPr="00124ADE" w14:paraId="062B3C11" w14:textId="77777777" w:rsidTr="0023007D">
        <w:trPr>
          <w:trHeight w:val="892"/>
        </w:trPr>
        <w:tc>
          <w:tcPr>
            <w:tcW w:w="750" w:type="dxa"/>
          </w:tcPr>
          <w:p w14:paraId="7F5E40FA" w14:textId="77777777" w:rsidR="00E110B0" w:rsidRPr="00124ADE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14:paraId="5DEFBAEB" w14:textId="77777777" w:rsidR="00E110B0" w:rsidRPr="00124ADE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14:paraId="50E2AC33" w14:textId="77777777" w:rsidR="00E110B0" w:rsidRPr="00124ADE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81" w:type="dxa"/>
          </w:tcPr>
          <w:p w14:paraId="22F510C6" w14:textId="77777777" w:rsidR="00E110B0" w:rsidRPr="00E110B0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0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574,00</w:t>
            </w:r>
          </w:p>
        </w:tc>
        <w:tc>
          <w:tcPr>
            <w:tcW w:w="1370" w:type="dxa"/>
          </w:tcPr>
          <w:p w14:paraId="2E913327" w14:textId="77777777" w:rsidR="00E110B0" w:rsidRPr="00E110B0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0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339,10</w:t>
            </w:r>
          </w:p>
        </w:tc>
        <w:tc>
          <w:tcPr>
            <w:tcW w:w="852" w:type="dxa"/>
          </w:tcPr>
          <w:p w14:paraId="136433FD" w14:textId="77777777" w:rsidR="00E110B0" w:rsidRPr="00E110B0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0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1</w:t>
            </w:r>
          </w:p>
        </w:tc>
      </w:tr>
      <w:tr w:rsidR="00E110B0" w:rsidRPr="00124ADE" w14:paraId="5F8E2A4D" w14:textId="77777777" w:rsidTr="0023007D">
        <w:trPr>
          <w:trHeight w:val="620"/>
        </w:trPr>
        <w:tc>
          <w:tcPr>
            <w:tcW w:w="750" w:type="dxa"/>
          </w:tcPr>
          <w:p w14:paraId="43AC12C5" w14:textId="77777777" w:rsidR="00E110B0" w:rsidRPr="00124AD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14:paraId="3B58EB0E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14:paraId="5D3E499B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81" w:type="dxa"/>
          </w:tcPr>
          <w:p w14:paraId="399AB120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574,00</w:t>
            </w:r>
          </w:p>
        </w:tc>
        <w:tc>
          <w:tcPr>
            <w:tcW w:w="1370" w:type="dxa"/>
          </w:tcPr>
          <w:p w14:paraId="7E89EF17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339,10</w:t>
            </w:r>
          </w:p>
        </w:tc>
        <w:tc>
          <w:tcPr>
            <w:tcW w:w="852" w:type="dxa"/>
          </w:tcPr>
          <w:p w14:paraId="0CA636BA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,91</w:t>
            </w:r>
          </w:p>
        </w:tc>
      </w:tr>
      <w:tr w:rsidR="00E110B0" w:rsidRPr="00124ADE" w14:paraId="26DAF3AF" w14:textId="77777777" w:rsidTr="0023007D">
        <w:trPr>
          <w:trHeight w:val="892"/>
        </w:trPr>
        <w:tc>
          <w:tcPr>
            <w:tcW w:w="750" w:type="dxa"/>
          </w:tcPr>
          <w:p w14:paraId="6BF9B6AB" w14:textId="77777777" w:rsidR="00E110B0" w:rsidRPr="00124ADE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14:paraId="65E1B122" w14:textId="77777777" w:rsidR="00E110B0" w:rsidRPr="00124ADE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14:paraId="1E555EAA" w14:textId="77777777" w:rsidR="00E110B0" w:rsidRPr="00124ADE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81" w:type="dxa"/>
          </w:tcPr>
          <w:p w14:paraId="4C1D5628" w14:textId="77777777" w:rsidR="00E110B0" w:rsidRPr="006847AC" w:rsidRDefault="00E110B0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31,11</w:t>
            </w:r>
          </w:p>
        </w:tc>
        <w:tc>
          <w:tcPr>
            <w:tcW w:w="1370" w:type="dxa"/>
          </w:tcPr>
          <w:p w14:paraId="1C7F116D" w14:textId="77777777" w:rsidR="00E110B0" w:rsidRPr="006847AC" w:rsidRDefault="00E110B0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131,11</w:t>
            </w:r>
          </w:p>
        </w:tc>
        <w:tc>
          <w:tcPr>
            <w:tcW w:w="852" w:type="dxa"/>
          </w:tcPr>
          <w:p w14:paraId="51CC54B8" w14:textId="77777777" w:rsidR="00E110B0" w:rsidRPr="006847AC" w:rsidRDefault="00E110B0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63</w:t>
            </w:r>
          </w:p>
        </w:tc>
      </w:tr>
      <w:tr w:rsidR="00E110B0" w:rsidRPr="00124ADE" w14:paraId="331EF1C3" w14:textId="77777777" w:rsidTr="0023007D">
        <w:trPr>
          <w:trHeight w:val="892"/>
        </w:trPr>
        <w:tc>
          <w:tcPr>
            <w:tcW w:w="750" w:type="dxa"/>
          </w:tcPr>
          <w:p w14:paraId="38C33613" w14:textId="77777777" w:rsidR="00E110B0" w:rsidRPr="00124AD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19" w:type="dxa"/>
          </w:tcPr>
          <w:p w14:paraId="33FE44E7" w14:textId="77777777" w:rsidR="00E110B0" w:rsidRPr="00124AD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14:paraId="3CA62F21" w14:textId="77777777" w:rsidR="00E110B0" w:rsidRPr="00124AD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81" w:type="dxa"/>
          </w:tcPr>
          <w:p w14:paraId="4E6ADD54" w14:textId="77777777" w:rsidR="00E110B0" w:rsidRPr="00124AD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31,11</w:t>
            </w:r>
          </w:p>
        </w:tc>
        <w:tc>
          <w:tcPr>
            <w:tcW w:w="1370" w:type="dxa"/>
          </w:tcPr>
          <w:p w14:paraId="74B9BF45" w14:textId="77777777" w:rsidR="00E110B0" w:rsidRPr="00124AD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131,11</w:t>
            </w:r>
          </w:p>
        </w:tc>
        <w:tc>
          <w:tcPr>
            <w:tcW w:w="852" w:type="dxa"/>
          </w:tcPr>
          <w:p w14:paraId="14EBBF84" w14:textId="77777777" w:rsidR="00E110B0" w:rsidRPr="00124AD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3</w:t>
            </w:r>
          </w:p>
        </w:tc>
      </w:tr>
      <w:tr w:rsidR="00E110B0" w:rsidRPr="00124ADE" w14:paraId="41B80FAC" w14:textId="77777777" w:rsidTr="0023007D">
        <w:trPr>
          <w:trHeight w:val="892"/>
        </w:trPr>
        <w:tc>
          <w:tcPr>
            <w:tcW w:w="750" w:type="dxa"/>
          </w:tcPr>
          <w:p w14:paraId="452D9244" w14:textId="77777777" w:rsidR="00E110B0" w:rsidRPr="00124ADE" w:rsidRDefault="00E110B0" w:rsidP="00E110B0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14:paraId="00511F09" w14:textId="77777777" w:rsidR="00E110B0" w:rsidRPr="00124ADE" w:rsidRDefault="00E110B0" w:rsidP="00E110B0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14:paraId="43205810" w14:textId="77777777" w:rsidR="00E110B0" w:rsidRPr="00124ADE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81" w:type="dxa"/>
          </w:tcPr>
          <w:p w14:paraId="4ADF35B4" w14:textId="77777777" w:rsidR="00E110B0" w:rsidRPr="00B813D5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7286,00</w:t>
            </w:r>
          </w:p>
        </w:tc>
        <w:tc>
          <w:tcPr>
            <w:tcW w:w="1370" w:type="dxa"/>
          </w:tcPr>
          <w:p w14:paraId="701C2516" w14:textId="77777777" w:rsidR="00E110B0" w:rsidRPr="00B813D5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286,00</w:t>
            </w:r>
          </w:p>
        </w:tc>
        <w:tc>
          <w:tcPr>
            <w:tcW w:w="852" w:type="dxa"/>
          </w:tcPr>
          <w:p w14:paraId="02C7B003" w14:textId="77777777" w:rsidR="00E110B0" w:rsidRPr="00B813D5" w:rsidRDefault="00E110B0" w:rsidP="00E11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92</w:t>
            </w:r>
          </w:p>
        </w:tc>
      </w:tr>
      <w:tr w:rsidR="00E110B0" w:rsidRPr="00124ADE" w14:paraId="6780DDA6" w14:textId="77777777" w:rsidTr="0023007D">
        <w:trPr>
          <w:trHeight w:val="892"/>
        </w:trPr>
        <w:tc>
          <w:tcPr>
            <w:tcW w:w="750" w:type="dxa"/>
          </w:tcPr>
          <w:p w14:paraId="4D3E163F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14:paraId="61E85AC8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14:paraId="29EF9A14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81" w:type="dxa"/>
          </w:tcPr>
          <w:p w14:paraId="67F6A890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7286,00</w:t>
            </w:r>
          </w:p>
        </w:tc>
        <w:tc>
          <w:tcPr>
            <w:tcW w:w="1370" w:type="dxa"/>
          </w:tcPr>
          <w:p w14:paraId="7CAD7819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2286,00</w:t>
            </w:r>
          </w:p>
        </w:tc>
        <w:tc>
          <w:tcPr>
            <w:tcW w:w="852" w:type="dxa"/>
          </w:tcPr>
          <w:p w14:paraId="25E5447B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92</w:t>
            </w:r>
          </w:p>
        </w:tc>
      </w:tr>
      <w:tr w:rsidR="00E110B0" w:rsidRPr="0018022E" w14:paraId="1137F215" w14:textId="77777777" w:rsidTr="0023007D">
        <w:trPr>
          <w:trHeight w:val="892"/>
        </w:trPr>
        <w:tc>
          <w:tcPr>
            <w:tcW w:w="750" w:type="dxa"/>
          </w:tcPr>
          <w:p w14:paraId="55C427A2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14:paraId="61315521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14:paraId="3C9BC6AE" w14:textId="77777777" w:rsidR="00E110B0" w:rsidRPr="00124ADE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481" w:type="dxa"/>
          </w:tcPr>
          <w:p w14:paraId="3F21C612" w14:textId="77777777" w:rsidR="00E110B0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0DB8779C" w14:textId="77777777" w:rsidR="00E110B0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78D151B1" w14:textId="77777777" w:rsidR="00E110B0" w:rsidRDefault="00E110B0" w:rsidP="00E11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110B0" w:rsidRPr="0018022E" w14:paraId="5F050051" w14:textId="77777777" w:rsidTr="0023007D">
        <w:trPr>
          <w:trHeight w:val="892"/>
        </w:trPr>
        <w:tc>
          <w:tcPr>
            <w:tcW w:w="750" w:type="dxa"/>
          </w:tcPr>
          <w:p w14:paraId="2A4ECFFE" w14:textId="77777777" w:rsidR="00E110B0" w:rsidRPr="0018022E" w:rsidRDefault="00E110B0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14:paraId="2C8E1E3D" w14:textId="77777777" w:rsidR="00E110B0" w:rsidRPr="0018022E" w:rsidRDefault="00E110B0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14:paraId="632AD144" w14:textId="77777777" w:rsidR="00E110B0" w:rsidRPr="0018022E" w:rsidRDefault="00E110B0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81" w:type="dxa"/>
          </w:tcPr>
          <w:p w14:paraId="7CAB0600" w14:textId="77777777" w:rsidR="00E110B0" w:rsidRPr="0018022E" w:rsidRDefault="00E110B0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42647,10</w:t>
            </w:r>
          </w:p>
        </w:tc>
        <w:tc>
          <w:tcPr>
            <w:tcW w:w="1370" w:type="dxa"/>
          </w:tcPr>
          <w:p w14:paraId="48122835" w14:textId="77777777" w:rsidR="00E110B0" w:rsidRPr="0018022E" w:rsidRDefault="0038127F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42647,10</w:t>
            </w:r>
          </w:p>
        </w:tc>
        <w:tc>
          <w:tcPr>
            <w:tcW w:w="852" w:type="dxa"/>
          </w:tcPr>
          <w:p w14:paraId="7B9D5CFB" w14:textId="77777777" w:rsidR="00E110B0" w:rsidRPr="0018022E" w:rsidRDefault="0038127F" w:rsidP="00E11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110B0" w:rsidRPr="0018022E" w14:paraId="3ECC9458" w14:textId="77777777" w:rsidTr="0023007D">
        <w:trPr>
          <w:trHeight w:val="892"/>
        </w:trPr>
        <w:tc>
          <w:tcPr>
            <w:tcW w:w="750" w:type="dxa"/>
          </w:tcPr>
          <w:p w14:paraId="5DEA1C6F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14:paraId="7951B592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14:paraId="4EAFADC8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81" w:type="dxa"/>
          </w:tcPr>
          <w:p w14:paraId="44AAA25B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61234896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21A47FEE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110B0" w:rsidRPr="0018022E" w14:paraId="712559E4" w14:textId="77777777" w:rsidTr="0023007D">
        <w:trPr>
          <w:trHeight w:val="892"/>
        </w:trPr>
        <w:tc>
          <w:tcPr>
            <w:tcW w:w="750" w:type="dxa"/>
          </w:tcPr>
          <w:p w14:paraId="4963C75D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4519" w:type="dxa"/>
          </w:tcPr>
          <w:p w14:paraId="13E41AFF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14:paraId="30EC64CE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40734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81" w:type="dxa"/>
          </w:tcPr>
          <w:p w14:paraId="01F543F7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1370" w:type="dxa"/>
          </w:tcPr>
          <w:p w14:paraId="393D07C3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852" w:type="dxa"/>
          </w:tcPr>
          <w:p w14:paraId="755FA40C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110B0" w:rsidRPr="0018022E" w14:paraId="28EA2E47" w14:textId="77777777" w:rsidTr="0023007D">
        <w:trPr>
          <w:trHeight w:val="892"/>
        </w:trPr>
        <w:tc>
          <w:tcPr>
            <w:tcW w:w="750" w:type="dxa"/>
          </w:tcPr>
          <w:p w14:paraId="40F671A5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14:paraId="49729D7C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14:paraId="4D107005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81" w:type="dxa"/>
          </w:tcPr>
          <w:p w14:paraId="0AA63EB8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92,83</w:t>
            </w:r>
          </w:p>
        </w:tc>
        <w:tc>
          <w:tcPr>
            <w:tcW w:w="1370" w:type="dxa"/>
          </w:tcPr>
          <w:p w14:paraId="26C0D696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92,83</w:t>
            </w:r>
          </w:p>
        </w:tc>
        <w:tc>
          <w:tcPr>
            <w:tcW w:w="852" w:type="dxa"/>
          </w:tcPr>
          <w:p w14:paraId="4EF505BE" w14:textId="77777777" w:rsidR="00E110B0" w:rsidRPr="0018022E" w:rsidRDefault="00E110B0" w:rsidP="00E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8127F" w:rsidRPr="0018022E" w14:paraId="0B3C15CC" w14:textId="77777777" w:rsidTr="0023007D">
        <w:trPr>
          <w:trHeight w:val="892"/>
        </w:trPr>
        <w:tc>
          <w:tcPr>
            <w:tcW w:w="750" w:type="dxa"/>
          </w:tcPr>
          <w:p w14:paraId="3AFE34FB" w14:textId="77777777" w:rsidR="0038127F" w:rsidRPr="00093DF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</w:tcPr>
          <w:p w14:paraId="45435D32" w14:textId="77777777" w:rsidR="0038127F" w:rsidRPr="00093DF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14:paraId="445B231A" w14:textId="77777777" w:rsidR="0038127F" w:rsidRPr="00093DF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81" w:type="dxa"/>
          </w:tcPr>
          <w:p w14:paraId="775E7169" w14:textId="77777777" w:rsidR="0038127F" w:rsidRPr="0038127F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27F"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1370" w:type="dxa"/>
          </w:tcPr>
          <w:p w14:paraId="7D31C898" w14:textId="77777777" w:rsidR="0038127F" w:rsidRPr="0038127F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27F"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852" w:type="dxa"/>
          </w:tcPr>
          <w:p w14:paraId="79E96E5E" w14:textId="77777777" w:rsidR="0038127F" w:rsidRPr="0038127F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27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8127F" w:rsidRPr="0018022E" w14:paraId="2E05A709" w14:textId="77777777" w:rsidTr="0023007D">
        <w:trPr>
          <w:trHeight w:val="892"/>
        </w:trPr>
        <w:tc>
          <w:tcPr>
            <w:tcW w:w="750" w:type="dxa"/>
          </w:tcPr>
          <w:p w14:paraId="1B1CDA26" w14:textId="77777777" w:rsidR="0038127F" w:rsidRPr="00093DF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</w:tcPr>
          <w:p w14:paraId="3CE9AFA2" w14:textId="77777777" w:rsidR="0038127F" w:rsidRPr="00093DFE" w:rsidRDefault="0038127F" w:rsidP="0038127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14:paraId="6C03ACCB" w14:textId="77777777" w:rsidR="0038127F" w:rsidRPr="00093DF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481" w:type="dxa"/>
          </w:tcPr>
          <w:p w14:paraId="6408EADE" w14:textId="77777777" w:rsidR="0038127F" w:rsidRPr="00093DF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1370" w:type="dxa"/>
          </w:tcPr>
          <w:p w14:paraId="4527420E" w14:textId="77777777" w:rsidR="0038127F" w:rsidRPr="00093DF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852" w:type="dxa"/>
          </w:tcPr>
          <w:p w14:paraId="0E1DF326" w14:textId="77777777" w:rsidR="0038127F" w:rsidRPr="00093DF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8127F" w:rsidRPr="0018022E" w14:paraId="0CE0DF1B" w14:textId="77777777" w:rsidTr="0023007D">
        <w:trPr>
          <w:trHeight w:val="892"/>
        </w:trPr>
        <w:tc>
          <w:tcPr>
            <w:tcW w:w="750" w:type="dxa"/>
          </w:tcPr>
          <w:p w14:paraId="29E5E0E2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14:paraId="72F1050E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14:paraId="235BEAD1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184C09CD" w14:textId="77777777" w:rsidR="0038127F" w:rsidRPr="0038127F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27F">
              <w:rPr>
                <w:rFonts w:ascii="Times New Roman" w:hAnsi="Times New Roman" w:cs="Times New Roman"/>
                <w:b/>
                <w:sz w:val="18"/>
                <w:szCs w:val="18"/>
              </w:rPr>
              <w:t>801878,81</w:t>
            </w:r>
          </w:p>
        </w:tc>
        <w:tc>
          <w:tcPr>
            <w:tcW w:w="1370" w:type="dxa"/>
          </w:tcPr>
          <w:p w14:paraId="3820C7F4" w14:textId="77777777" w:rsidR="0038127F" w:rsidRPr="0038127F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27F">
              <w:rPr>
                <w:rFonts w:ascii="Times New Roman" w:hAnsi="Times New Roman" w:cs="Times New Roman"/>
                <w:b/>
                <w:sz w:val="18"/>
                <w:szCs w:val="18"/>
              </w:rPr>
              <w:t>801878,81</w:t>
            </w:r>
          </w:p>
        </w:tc>
        <w:tc>
          <w:tcPr>
            <w:tcW w:w="852" w:type="dxa"/>
          </w:tcPr>
          <w:p w14:paraId="5CA3A43F" w14:textId="77777777" w:rsidR="0038127F" w:rsidRPr="0038127F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27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8127F" w:rsidRPr="0018022E" w14:paraId="6EB8898E" w14:textId="77777777" w:rsidTr="0023007D">
        <w:trPr>
          <w:trHeight w:val="892"/>
        </w:trPr>
        <w:tc>
          <w:tcPr>
            <w:tcW w:w="750" w:type="dxa"/>
          </w:tcPr>
          <w:p w14:paraId="29DBB699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14:paraId="6CF8D05D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14:paraId="205E7640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62EB2F78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878,81</w:t>
            </w:r>
          </w:p>
        </w:tc>
        <w:tc>
          <w:tcPr>
            <w:tcW w:w="1370" w:type="dxa"/>
          </w:tcPr>
          <w:p w14:paraId="7388ED9A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878,81</w:t>
            </w:r>
          </w:p>
        </w:tc>
        <w:tc>
          <w:tcPr>
            <w:tcW w:w="852" w:type="dxa"/>
          </w:tcPr>
          <w:p w14:paraId="67101312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8127F" w:rsidRPr="0018022E" w14:paraId="75B76A8F" w14:textId="77777777" w:rsidTr="0023007D">
        <w:trPr>
          <w:trHeight w:val="892"/>
        </w:trPr>
        <w:tc>
          <w:tcPr>
            <w:tcW w:w="750" w:type="dxa"/>
          </w:tcPr>
          <w:p w14:paraId="3881FBA1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14:paraId="6D9F30D1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14:paraId="0F20C042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81" w:type="dxa"/>
          </w:tcPr>
          <w:p w14:paraId="767C610A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126,98</w:t>
            </w:r>
          </w:p>
        </w:tc>
        <w:tc>
          <w:tcPr>
            <w:tcW w:w="1370" w:type="dxa"/>
          </w:tcPr>
          <w:p w14:paraId="1CA3BE43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9244,25</w:t>
            </w:r>
          </w:p>
        </w:tc>
        <w:tc>
          <w:tcPr>
            <w:tcW w:w="852" w:type="dxa"/>
          </w:tcPr>
          <w:p w14:paraId="50C6CD1B" w14:textId="77777777" w:rsidR="0038127F" w:rsidRPr="0018022E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21</w:t>
            </w:r>
          </w:p>
        </w:tc>
      </w:tr>
      <w:tr w:rsidR="0038127F" w:rsidRPr="0018022E" w14:paraId="6852D4C7" w14:textId="77777777" w:rsidTr="0023007D">
        <w:trPr>
          <w:trHeight w:val="892"/>
        </w:trPr>
        <w:tc>
          <w:tcPr>
            <w:tcW w:w="750" w:type="dxa"/>
          </w:tcPr>
          <w:p w14:paraId="187FE36B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14:paraId="7D442FE6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14:paraId="3BEE74F4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81" w:type="dxa"/>
          </w:tcPr>
          <w:p w14:paraId="46098BC8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42,00</w:t>
            </w:r>
          </w:p>
        </w:tc>
        <w:tc>
          <w:tcPr>
            <w:tcW w:w="1370" w:type="dxa"/>
          </w:tcPr>
          <w:p w14:paraId="77445B02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59,27</w:t>
            </w:r>
          </w:p>
        </w:tc>
        <w:tc>
          <w:tcPr>
            <w:tcW w:w="852" w:type="dxa"/>
          </w:tcPr>
          <w:p w14:paraId="14645663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5</w:t>
            </w:r>
          </w:p>
        </w:tc>
      </w:tr>
      <w:tr w:rsidR="0038127F" w:rsidRPr="0018022E" w14:paraId="76ACA4FC" w14:textId="77777777" w:rsidTr="0023007D">
        <w:trPr>
          <w:trHeight w:val="892"/>
        </w:trPr>
        <w:tc>
          <w:tcPr>
            <w:tcW w:w="750" w:type="dxa"/>
          </w:tcPr>
          <w:p w14:paraId="4CB9B4B4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4519" w:type="dxa"/>
          </w:tcPr>
          <w:p w14:paraId="0B563223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14:paraId="04CE2CE7" w14:textId="77777777" w:rsidR="0038127F" w:rsidRPr="0018022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81" w:type="dxa"/>
          </w:tcPr>
          <w:p w14:paraId="749D58A1" w14:textId="77777777" w:rsidR="0038127F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1370" w:type="dxa"/>
          </w:tcPr>
          <w:p w14:paraId="535E19F7" w14:textId="77777777" w:rsidR="0038127F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852" w:type="dxa"/>
          </w:tcPr>
          <w:p w14:paraId="5C16EDC6" w14:textId="77777777" w:rsidR="0038127F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8127F" w:rsidRPr="0018022E" w14:paraId="6913522A" w14:textId="77777777" w:rsidTr="0023007D">
        <w:trPr>
          <w:trHeight w:val="892"/>
        </w:trPr>
        <w:tc>
          <w:tcPr>
            <w:tcW w:w="750" w:type="dxa"/>
          </w:tcPr>
          <w:p w14:paraId="58425281" w14:textId="77777777" w:rsidR="0038127F" w:rsidRPr="0018022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0363FB8E" w14:textId="77777777" w:rsidR="0038127F" w:rsidRPr="0018022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14:paraId="2DB61E26" w14:textId="77777777" w:rsidR="0038127F" w:rsidRPr="0018022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14:paraId="3EAF6E0C" w14:textId="77777777" w:rsidR="0038127F" w:rsidRPr="00093DF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79534,61</w:t>
            </w:r>
          </w:p>
        </w:tc>
        <w:tc>
          <w:tcPr>
            <w:tcW w:w="1370" w:type="dxa"/>
          </w:tcPr>
          <w:p w14:paraId="6B1D9ED2" w14:textId="77777777" w:rsidR="0038127F" w:rsidRPr="00093DF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38216,98</w:t>
            </w:r>
          </w:p>
        </w:tc>
        <w:tc>
          <w:tcPr>
            <w:tcW w:w="852" w:type="dxa"/>
          </w:tcPr>
          <w:p w14:paraId="6A62BDAC" w14:textId="77777777" w:rsidR="0038127F" w:rsidRPr="00093DF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84</w:t>
            </w:r>
          </w:p>
        </w:tc>
      </w:tr>
    </w:tbl>
    <w:p w14:paraId="2543F791" w14:textId="77777777" w:rsidR="00093DFE" w:rsidRDefault="00093DFE" w:rsidP="00093D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B7D3524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D6C7A26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596D600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69CA1CF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1F83395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9DF8323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EB6D5C5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733AA61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41C0D7A" w14:textId="77777777" w:rsidR="00E438EB" w:rsidRDefault="00E438EB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33DCAAD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952204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46E51F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2D09ECA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868A4FD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8E768B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669D6C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B1F36D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D48977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AA9784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834B0A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E29F4B" w14:textId="77777777" w:rsidR="00093DFE" w:rsidRDefault="00093DFE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05BFDC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79E3CED" w14:textId="77777777" w:rsidR="00093DFE" w:rsidRPr="00FB7D41" w:rsidRDefault="00093DFE" w:rsidP="00E978D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lastRenderedPageBreak/>
        <w:t>Приложение № 4</w:t>
      </w:r>
    </w:p>
    <w:p w14:paraId="6C94406A" w14:textId="77777777" w:rsidR="00E978D3" w:rsidRPr="00FB7D41" w:rsidRDefault="00E978D3" w:rsidP="00E978D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к  решению Совета  </w:t>
      </w:r>
    </w:p>
    <w:p w14:paraId="0E780711" w14:textId="77777777" w:rsidR="00E978D3" w:rsidRPr="00FB7D41" w:rsidRDefault="00E978D3" w:rsidP="00E978D3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spellStart"/>
      <w:r w:rsidRPr="00FB7D41">
        <w:rPr>
          <w:rFonts w:ascii="Arial" w:hAnsi="Arial" w:cs="Arial"/>
          <w:sz w:val="18"/>
          <w:szCs w:val="18"/>
        </w:rPr>
        <w:t>Толпаровского</w:t>
      </w:r>
      <w:proofErr w:type="spellEnd"/>
      <w:r w:rsidRPr="00FB7D41">
        <w:rPr>
          <w:rFonts w:ascii="Arial" w:hAnsi="Arial" w:cs="Arial"/>
          <w:sz w:val="18"/>
          <w:szCs w:val="18"/>
        </w:rPr>
        <w:t xml:space="preserve"> сельского поселения</w:t>
      </w:r>
    </w:p>
    <w:p w14:paraId="2DB3C1A9" w14:textId="4C3FA54E" w:rsidR="00E978D3" w:rsidRPr="00FB7D41" w:rsidRDefault="00E978D3" w:rsidP="00E978D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B7D4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812418" w:rsidRPr="00FB7D41">
        <w:rPr>
          <w:rFonts w:ascii="Arial" w:hAnsi="Arial" w:cs="Arial"/>
          <w:sz w:val="18"/>
          <w:szCs w:val="18"/>
        </w:rPr>
        <w:t>0</w:t>
      </w:r>
      <w:r w:rsidR="00FB7D41">
        <w:rPr>
          <w:rFonts w:ascii="Arial" w:hAnsi="Arial" w:cs="Arial"/>
          <w:sz w:val="18"/>
          <w:szCs w:val="18"/>
        </w:rPr>
        <w:t>4</w:t>
      </w:r>
      <w:r w:rsidR="00812418" w:rsidRPr="00FB7D41">
        <w:rPr>
          <w:rFonts w:ascii="Arial" w:hAnsi="Arial" w:cs="Arial"/>
          <w:sz w:val="18"/>
          <w:szCs w:val="18"/>
        </w:rPr>
        <w:t>.08</w:t>
      </w:r>
      <w:r w:rsidR="000B6D04" w:rsidRPr="00FB7D41">
        <w:rPr>
          <w:rFonts w:ascii="Arial" w:hAnsi="Arial" w:cs="Arial"/>
          <w:sz w:val="18"/>
          <w:szCs w:val="18"/>
        </w:rPr>
        <w:t>.2022</w:t>
      </w:r>
      <w:r w:rsidR="00EA6259" w:rsidRPr="00FB7D41">
        <w:rPr>
          <w:rFonts w:ascii="Arial" w:hAnsi="Arial" w:cs="Arial"/>
          <w:sz w:val="18"/>
          <w:szCs w:val="18"/>
        </w:rPr>
        <w:t xml:space="preserve">    №149</w:t>
      </w:r>
      <w:r w:rsidRPr="00FB7D41">
        <w:rPr>
          <w:rFonts w:ascii="Arial" w:hAnsi="Arial" w:cs="Arial"/>
          <w:sz w:val="18"/>
          <w:szCs w:val="18"/>
        </w:rPr>
        <w:t xml:space="preserve">                    </w:t>
      </w:r>
    </w:p>
    <w:p w14:paraId="641949DB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14:paraId="3933521E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812418">
        <w:rPr>
          <w:rFonts w:ascii="Times New Roman" w:hAnsi="Times New Roman" w:cs="Times New Roman"/>
          <w:b/>
          <w:sz w:val="18"/>
          <w:szCs w:val="18"/>
        </w:rPr>
        <w:t xml:space="preserve"> 2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квартал </w:t>
      </w:r>
      <w:r w:rsidR="00940C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202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1276"/>
        <w:gridCol w:w="757"/>
        <w:gridCol w:w="1228"/>
        <w:gridCol w:w="1275"/>
        <w:gridCol w:w="48"/>
        <w:gridCol w:w="94"/>
        <w:gridCol w:w="757"/>
        <w:gridCol w:w="1276"/>
      </w:tblGrid>
      <w:tr w:rsidR="00E978D3" w:rsidRPr="0018022E" w14:paraId="1BE67DC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0E21089" w14:textId="77777777"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14:paraId="7BA0FDC1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14:paraId="6A33D8D6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14:paraId="62127B8E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14:paraId="7A1AF36A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14:paraId="76F91ADF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</w:t>
            </w:r>
            <w:r w:rsidR="00812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  <w:gridSpan w:val="2"/>
          </w:tcPr>
          <w:p w14:paraId="4D88D678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2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14:paraId="1598A45F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978D3" w:rsidRPr="00DF0294" w14:paraId="009313F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473BD50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1732A299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C9476DE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14:paraId="36A0C75D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10D14C6" w14:textId="77777777" w:rsidR="00E978D3" w:rsidRPr="00DD10E0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DE2CF89" w14:textId="77777777" w:rsidR="00E978D3" w:rsidRPr="00997975" w:rsidRDefault="0038127F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96490,61</w:t>
            </w:r>
          </w:p>
        </w:tc>
        <w:tc>
          <w:tcPr>
            <w:tcW w:w="1323" w:type="dxa"/>
            <w:gridSpan w:val="2"/>
          </w:tcPr>
          <w:p w14:paraId="0140B249" w14:textId="77777777" w:rsidR="00E978D3" w:rsidRPr="00997975" w:rsidRDefault="0038127F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96490,61</w:t>
            </w:r>
          </w:p>
        </w:tc>
        <w:tc>
          <w:tcPr>
            <w:tcW w:w="851" w:type="dxa"/>
            <w:gridSpan w:val="2"/>
          </w:tcPr>
          <w:p w14:paraId="2A044335" w14:textId="77777777" w:rsidR="00E978D3" w:rsidRPr="00997975" w:rsidRDefault="0038127F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F5705" w:rsidRPr="00DF0294" w14:paraId="229B463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5708856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692B1888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558F977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31671ED3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C166143" w14:textId="77777777" w:rsidR="000F5705" w:rsidRPr="00DD10E0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19E34A9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1323" w:type="dxa"/>
            <w:gridSpan w:val="2"/>
          </w:tcPr>
          <w:p w14:paraId="0D5711C3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851" w:type="dxa"/>
            <w:gridSpan w:val="2"/>
          </w:tcPr>
          <w:p w14:paraId="60511B90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F5705" w:rsidRPr="00DF0294" w14:paraId="20C8769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9E1A331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567" w:type="dxa"/>
          </w:tcPr>
          <w:p w14:paraId="203E6844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532CDE6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5911B82F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17D3D5CB" w14:textId="77777777" w:rsidR="000F5705" w:rsidRPr="00DD10E0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4BD83BF" w14:textId="77777777" w:rsidR="000F5705" w:rsidRPr="00DD10E0" w:rsidRDefault="000F5705" w:rsidP="000F570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573F64C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1323" w:type="dxa"/>
            <w:gridSpan w:val="2"/>
          </w:tcPr>
          <w:p w14:paraId="2CBCBF7E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1331,65</w:t>
            </w:r>
          </w:p>
        </w:tc>
        <w:tc>
          <w:tcPr>
            <w:tcW w:w="851" w:type="dxa"/>
            <w:gridSpan w:val="2"/>
          </w:tcPr>
          <w:p w14:paraId="600AFE3E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F5705" w:rsidRPr="00DF0294" w14:paraId="5FD290E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579CE60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6CEF2512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D6E0878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7147B0D8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665832B9" w14:textId="77777777" w:rsidR="000F5705" w:rsidRPr="00F647DA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609EBE8B" w14:textId="77777777" w:rsidR="000F5705" w:rsidRPr="00997975" w:rsidRDefault="000F5705" w:rsidP="000F5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262,40</w:t>
            </w:r>
          </w:p>
        </w:tc>
        <w:tc>
          <w:tcPr>
            <w:tcW w:w="1323" w:type="dxa"/>
            <w:gridSpan w:val="2"/>
          </w:tcPr>
          <w:p w14:paraId="4500C472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262,40</w:t>
            </w:r>
          </w:p>
        </w:tc>
        <w:tc>
          <w:tcPr>
            <w:tcW w:w="851" w:type="dxa"/>
            <w:gridSpan w:val="2"/>
          </w:tcPr>
          <w:p w14:paraId="497D1D1C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F5705" w:rsidRPr="00DF0294" w14:paraId="2095D0D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C0D4CE0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154B033F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9C84181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1285E5DB" w14:textId="77777777" w:rsidR="000F5705" w:rsidRPr="00124ADE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35CFBCEE" w14:textId="77777777" w:rsidR="000F5705" w:rsidRPr="00F647DA" w:rsidRDefault="000F5705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7D8FBD0A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69,25</w:t>
            </w:r>
          </w:p>
        </w:tc>
        <w:tc>
          <w:tcPr>
            <w:tcW w:w="1323" w:type="dxa"/>
            <w:gridSpan w:val="2"/>
          </w:tcPr>
          <w:p w14:paraId="0E542CE2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69,25</w:t>
            </w:r>
          </w:p>
        </w:tc>
        <w:tc>
          <w:tcPr>
            <w:tcW w:w="851" w:type="dxa"/>
            <w:gridSpan w:val="2"/>
          </w:tcPr>
          <w:p w14:paraId="4E4AA481" w14:textId="77777777" w:rsidR="000F5705" w:rsidRPr="00997975" w:rsidRDefault="000F5705" w:rsidP="000F570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79E238B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E7A8C9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2E717D8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2E9DF7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12DB06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0D4CAF7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E7B291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658,96</w:t>
            </w:r>
          </w:p>
        </w:tc>
        <w:tc>
          <w:tcPr>
            <w:tcW w:w="1323" w:type="dxa"/>
            <w:gridSpan w:val="2"/>
          </w:tcPr>
          <w:p w14:paraId="55E43C8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658,96</w:t>
            </w:r>
          </w:p>
        </w:tc>
        <w:tc>
          <w:tcPr>
            <w:tcW w:w="851" w:type="dxa"/>
            <w:gridSpan w:val="2"/>
          </w:tcPr>
          <w:p w14:paraId="2FF234D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5BD284B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6A6435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6372DE8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8D01DF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31956C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2E23F5C7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4989E2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658,96</w:t>
            </w:r>
          </w:p>
        </w:tc>
        <w:tc>
          <w:tcPr>
            <w:tcW w:w="1323" w:type="dxa"/>
            <w:gridSpan w:val="2"/>
          </w:tcPr>
          <w:p w14:paraId="5DF7DCE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658,96</w:t>
            </w:r>
          </w:p>
        </w:tc>
        <w:tc>
          <w:tcPr>
            <w:tcW w:w="851" w:type="dxa"/>
            <w:gridSpan w:val="2"/>
          </w:tcPr>
          <w:p w14:paraId="08E1DC7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0B87B53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63A13A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14:paraId="6D10F03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DDB71A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6A4C6A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A65AF1D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9FBB91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658,96</w:t>
            </w:r>
          </w:p>
        </w:tc>
        <w:tc>
          <w:tcPr>
            <w:tcW w:w="1323" w:type="dxa"/>
            <w:gridSpan w:val="2"/>
          </w:tcPr>
          <w:p w14:paraId="58F85AC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658,96</w:t>
            </w:r>
          </w:p>
        </w:tc>
        <w:tc>
          <w:tcPr>
            <w:tcW w:w="851" w:type="dxa"/>
            <w:gridSpan w:val="2"/>
          </w:tcPr>
          <w:p w14:paraId="4ABE8F2E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454696" w14:paraId="63D6624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040198E" w14:textId="77777777" w:rsidR="0038127F" w:rsidRPr="0045469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14:paraId="66215239" w14:textId="77777777" w:rsidR="0038127F" w:rsidRPr="0045469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75C3571" w14:textId="77777777" w:rsidR="0038127F" w:rsidRPr="0045469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177AF6A3" w14:textId="77777777" w:rsidR="0038127F" w:rsidRPr="0045469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35482BC" w14:textId="77777777" w:rsidR="0038127F" w:rsidRPr="0045469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C2856F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658,96</w:t>
            </w:r>
          </w:p>
        </w:tc>
        <w:tc>
          <w:tcPr>
            <w:tcW w:w="1323" w:type="dxa"/>
            <w:gridSpan w:val="2"/>
          </w:tcPr>
          <w:p w14:paraId="729E08F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658,96</w:t>
            </w:r>
          </w:p>
        </w:tc>
        <w:tc>
          <w:tcPr>
            <w:tcW w:w="851" w:type="dxa"/>
            <w:gridSpan w:val="2"/>
          </w:tcPr>
          <w:p w14:paraId="33C9E80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0ABD424E" w14:textId="77777777" w:rsidTr="00626248">
        <w:tc>
          <w:tcPr>
            <w:tcW w:w="3227" w:type="dxa"/>
          </w:tcPr>
          <w:p w14:paraId="3285178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36E593A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05E4B2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C76F18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A1DF096" w14:textId="77777777" w:rsidR="0038127F" w:rsidRPr="00F647DA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49A38B1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1940,59</w:t>
            </w:r>
          </w:p>
        </w:tc>
        <w:tc>
          <w:tcPr>
            <w:tcW w:w="1323" w:type="dxa"/>
            <w:gridSpan w:val="2"/>
          </w:tcPr>
          <w:p w14:paraId="221B36E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1940,59</w:t>
            </w:r>
          </w:p>
        </w:tc>
        <w:tc>
          <w:tcPr>
            <w:tcW w:w="851" w:type="dxa"/>
            <w:gridSpan w:val="2"/>
          </w:tcPr>
          <w:p w14:paraId="09166EC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3CA46B83" w14:textId="77777777" w:rsidR="0038127F" w:rsidRPr="009867DD" w:rsidRDefault="0038127F" w:rsidP="0038127F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38127F" w:rsidRPr="00DF0294" w14:paraId="03D4211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9A5694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</w:tcPr>
          <w:p w14:paraId="79C4927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5330E7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12BE7FD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313B0CB6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14:paraId="41635F0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C41A99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1E14177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1D9E6C1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C07584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40D2C0E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7040778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437372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54CF3B3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742DC39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115,15</w:t>
            </w:r>
          </w:p>
        </w:tc>
        <w:tc>
          <w:tcPr>
            <w:tcW w:w="1323" w:type="dxa"/>
            <w:gridSpan w:val="2"/>
          </w:tcPr>
          <w:p w14:paraId="1AB6309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115,15</w:t>
            </w:r>
          </w:p>
        </w:tc>
        <w:tc>
          <w:tcPr>
            <w:tcW w:w="851" w:type="dxa"/>
            <w:gridSpan w:val="2"/>
          </w:tcPr>
          <w:p w14:paraId="5A738AB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36AB28F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1A5C31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14:paraId="2F3A123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D8843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A5433F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B59DD8D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1952FC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568,99</w:t>
            </w:r>
          </w:p>
        </w:tc>
        <w:tc>
          <w:tcPr>
            <w:tcW w:w="1323" w:type="dxa"/>
            <w:gridSpan w:val="2"/>
          </w:tcPr>
          <w:p w14:paraId="3355EE8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568,99</w:t>
            </w:r>
          </w:p>
        </w:tc>
        <w:tc>
          <w:tcPr>
            <w:tcW w:w="851" w:type="dxa"/>
            <w:gridSpan w:val="2"/>
          </w:tcPr>
          <w:p w14:paraId="02ACB51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74BBF50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F4F52C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0126FB2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7EBC3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C08A0F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21508FE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14:paraId="7C06AE2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346,17</w:t>
            </w:r>
          </w:p>
        </w:tc>
        <w:tc>
          <w:tcPr>
            <w:tcW w:w="1323" w:type="dxa"/>
            <w:gridSpan w:val="2"/>
          </w:tcPr>
          <w:p w14:paraId="2753B24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346,17</w:t>
            </w:r>
          </w:p>
        </w:tc>
        <w:tc>
          <w:tcPr>
            <w:tcW w:w="851" w:type="dxa"/>
            <w:gridSpan w:val="2"/>
          </w:tcPr>
          <w:p w14:paraId="50EB7A34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E434B8" w14:paraId="2403E3B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9B3189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14:paraId="16C2D14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AE3D07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0C10AC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28C7017B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14:paraId="7590A45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6,00</w:t>
            </w:r>
          </w:p>
        </w:tc>
        <w:tc>
          <w:tcPr>
            <w:tcW w:w="1323" w:type="dxa"/>
            <w:gridSpan w:val="2"/>
          </w:tcPr>
          <w:p w14:paraId="48FCD96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6,00</w:t>
            </w:r>
          </w:p>
        </w:tc>
        <w:tc>
          <w:tcPr>
            <w:tcW w:w="851" w:type="dxa"/>
            <w:gridSpan w:val="2"/>
          </w:tcPr>
          <w:p w14:paraId="272DD2F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E434B8" w14:paraId="073E37A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443B8F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14:paraId="751C0BF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03BE9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AB3D28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F9FF11D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14:paraId="55F1B33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2,00</w:t>
            </w:r>
          </w:p>
        </w:tc>
        <w:tc>
          <w:tcPr>
            <w:tcW w:w="1323" w:type="dxa"/>
            <w:gridSpan w:val="2"/>
          </w:tcPr>
          <w:p w14:paraId="3475EC80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2,00</w:t>
            </w:r>
          </w:p>
        </w:tc>
        <w:tc>
          <w:tcPr>
            <w:tcW w:w="851" w:type="dxa"/>
            <w:gridSpan w:val="2"/>
          </w:tcPr>
          <w:p w14:paraId="2AFEACF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5193ED9A" w14:textId="77777777" w:rsidTr="00626248">
        <w:trPr>
          <w:gridAfter w:val="1"/>
          <w:wAfter w:w="1276" w:type="dxa"/>
          <w:trHeight w:val="376"/>
        </w:trPr>
        <w:tc>
          <w:tcPr>
            <w:tcW w:w="3227" w:type="dxa"/>
          </w:tcPr>
          <w:p w14:paraId="78E8E24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193E4A0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5AB1F9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10E812B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3223B48D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1ED2618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1323" w:type="dxa"/>
            <w:gridSpan w:val="2"/>
          </w:tcPr>
          <w:p w14:paraId="07F4963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51" w:type="dxa"/>
            <w:gridSpan w:val="2"/>
          </w:tcPr>
          <w:p w14:paraId="4D33A6D4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41806A41" w14:textId="77777777" w:rsidTr="00626248">
        <w:trPr>
          <w:gridAfter w:val="1"/>
          <w:wAfter w:w="1276" w:type="dxa"/>
          <w:trHeight w:val="443"/>
        </w:trPr>
        <w:tc>
          <w:tcPr>
            <w:tcW w:w="3227" w:type="dxa"/>
          </w:tcPr>
          <w:p w14:paraId="330F1DF0" w14:textId="77777777" w:rsidR="0038127F" w:rsidRPr="00086D27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D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567" w:type="dxa"/>
          </w:tcPr>
          <w:p w14:paraId="65FC56BA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1C9815E8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1276" w:type="dxa"/>
          </w:tcPr>
          <w:p w14:paraId="118D342F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14:paraId="7117ACD0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44D9B2E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</w:tcPr>
          <w:p w14:paraId="2046F1AE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57" w:type="dxa"/>
          </w:tcPr>
          <w:p w14:paraId="5CB25C01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8127F" w:rsidRPr="00DF0294" w14:paraId="221005DD" w14:textId="77777777" w:rsidTr="00626248">
        <w:trPr>
          <w:gridAfter w:val="1"/>
          <w:wAfter w:w="1276" w:type="dxa"/>
          <w:trHeight w:val="443"/>
        </w:trPr>
        <w:tc>
          <w:tcPr>
            <w:tcW w:w="3227" w:type="dxa"/>
          </w:tcPr>
          <w:p w14:paraId="76791BEC" w14:textId="77777777" w:rsidR="0038127F" w:rsidRPr="00086D27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</w:tcPr>
          <w:p w14:paraId="1F31248C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B53D36B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</w:tcPr>
          <w:p w14:paraId="19E2916E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9900002001</w:t>
            </w:r>
          </w:p>
        </w:tc>
        <w:tc>
          <w:tcPr>
            <w:tcW w:w="757" w:type="dxa"/>
          </w:tcPr>
          <w:p w14:paraId="23F1EF78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28" w:type="dxa"/>
          </w:tcPr>
          <w:p w14:paraId="137CA583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2FE6610B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34259D4B" w14:textId="77777777" w:rsidR="0038127F" w:rsidRPr="00086D27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33FB8107" w14:textId="77777777" w:rsidTr="00626248">
        <w:trPr>
          <w:gridAfter w:val="1"/>
          <w:wAfter w:w="1276" w:type="dxa"/>
          <w:trHeight w:val="443"/>
        </w:trPr>
        <w:tc>
          <w:tcPr>
            <w:tcW w:w="3227" w:type="dxa"/>
          </w:tcPr>
          <w:p w14:paraId="5BBDAAED" w14:textId="77777777" w:rsidR="0038127F" w:rsidRPr="008302E3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14:paraId="1653366B" w14:textId="77777777" w:rsidR="0038127F" w:rsidRPr="008302E3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15B6511" w14:textId="77777777" w:rsidR="0038127F" w:rsidRPr="008302E3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7A40E782" w14:textId="77777777" w:rsidR="0038127F" w:rsidRPr="008302E3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9 0 01 00705</w:t>
            </w:r>
          </w:p>
        </w:tc>
        <w:tc>
          <w:tcPr>
            <w:tcW w:w="757" w:type="dxa"/>
          </w:tcPr>
          <w:p w14:paraId="26FE581F" w14:textId="77777777" w:rsidR="0038127F" w:rsidRPr="008302E3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687545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10BB2E2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77E55504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73EFDD1D" w14:textId="77777777" w:rsidTr="00626248">
        <w:trPr>
          <w:gridAfter w:val="1"/>
          <w:wAfter w:w="1276" w:type="dxa"/>
          <w:trHeight w:val="403"/>
        </w:trPr>
        <w:tc>
          <w:tcPr>
            <w:tcW w:w="3227" w:type="dxa"/>
          </w:tcPr>
          <w:p w14:paraId="5291A5B6" w14:textId="77777777" w:rsidR="0038127F" w:rsidRPr="00004F18" w:rsidRDefault="0038127F" w:rsidP="0038127F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14:paraId="388F0B7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2B8821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5B648C3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14:paraId="3B641995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14:paraId="0A364FC9" w14:textId="77777777" w:rsidR="0038127F" w:rsidRPr="00C42880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609F7FA6" w14:textId="77777777" w:rsidR="0038127F" w:rsidRPr="00C42880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61F0F4E5" w14:textId="77777777" w:rsidR="0038127F" w:rsidRPr="00C42880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0C04AECF" w14:textId="77777777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14:paraId="54029F44" w14:textId="77777777" w:rsidR="0038127F" w:rsidRPr="00004F18" w:rsidRDefault="0038127F" w:rsidP="003812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03A4C5C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3432C9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2313896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F8A423A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61B8BCE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59CF246B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757" w:type="dxa"/>
          </w:tcPr>
          <w:p w14:paraId="7AB4FAC1" w14:textId="77777777" w:rsidR="0038127F" w:rsidRPr="00997975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51F003D1" w14:textId="77777777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14:paraId="2AB2F5D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567" w:type="dxa"/>
          </w:tcPr>
          <w:p w14:paraId="2E8F281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502613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0758207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5AE1885C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9390E30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3CE1F5F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757" w:type="dxa"/>
          </w:tcPr>
          <w:p w14:paraId="43A5FD37" w14:textId="77777777" w:rsidR="0038127F" w:rsidRPr="00997975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2EBE1E63" w14:textId="77777777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14:paraId="7FCF44C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4D8EC76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983D7E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51FDFEC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1823CD92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3092132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6EF4E8E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757" w:type="dxa"/>
          </w:tcPr>
          <w:p w14:paraId="4498A350" w14:textId="77777777" w:rsidR="0038127F" w:rsidRPr="00997975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17DE85FC" w14:textId="77777777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14:paraId="4EA08C2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567" w:type="dxa"/>
          </w:tcPr>
          <w:p w14:paraId="002D023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9B9E5B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4BAEAE7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14:paraId="076805AB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CAE1CF4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7E99A07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66AD0D2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28E2371D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EC6CED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14:paraId="3BF9F41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F15ABA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14:paraId="7D66562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5A049440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7CB832F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1417" w:type="dxa"/>
            <w:gridSpan w:val="3"/>
          </w:tcPr>
          <w:p w14:paraId="418908A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39,10</w:t>
            </w:r>
          </w:p>
        </w:tc>
        <w:tc>
          <w:tcPr>
            <w:tcW w:w="757" w:type="dxa"/>
          </w:tcPr>
          <w:p w14:paraId="411DA22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38127F" w:rsidRPr="00DF0294" w14:paraId="2A1CE77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9692CE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</w:tcPr>
          <w:p w14:paraId="22ED4E5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4E291E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03043D4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54AEEDDC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5E7E57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1417" w:type="dxa"/>
            <w:gridSpan w:val="3"/>
          </w:tcPr>
          <w:p w14:paraId="3C5A0CB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39,10</w:t>
            </w:r>
          </w:p>
        </w:tc>
        <w:tc>
          <w:tcPr>
            <w:tcW w:w="757" w:type="dxa"/>
          </w:tcPr>
          <w:p w14:paraId="65A5F10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38127F" w:rsidRPr="00DF0294" w14:paraId="6C2F17F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1E7DFF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</w:tcPr>
          <w:p w14:paraId="2787377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967569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5C72164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1FCD94CF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CD29C1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1417" w:type="dxa"/>
            <w:gridSpan w:val="3"/>
          </w:tcPr>
          <w:p w14:paraId="26BA345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39,10</w:t>
            </w:r>
          </w:p>
        </w:tc>
        <w:tc>
          <w:tcPr>
            <w:tcW w:w="757" w:type="dxa"/>
          </w:tcPr>
          <w:p w14:paraId="507679E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38127F" w:rsidRPr="00DF0294" w14:paraId="1FE2CF2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5B6328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19BDEF1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68B059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3E62A52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14:paraId="6966E2EB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B1C471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1323" w:type="dxa"/>
            <w:gridSpan w:val="2"/>
          </w:tcPr>
          <w:p w14:paraId="76DFD82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39,10</w:t>
            </w:r>
          </w:p>
        </w:tc>
        <w:tc>
          <w:tcPr>
            <w:tcW w:w="851" w:type="dxa"/>
            <w:gridSpan w:val="2"/>
          </w:tcPr>
          <w:p w14:paraId="0475379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38127F" w:rsidRPr="00DF0294" w14:paraId="6AE12C3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B3224E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</w:tcPr>
          <w:p w14:paraId="2DBF411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1D30AA2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EFD819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14:paraId="0E61B116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4D35F0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1323" w:type="dxa"/>
            <w:gridSpan w:val="2"/>
          </w:tcPr>
          <w:p w14:paraId="4BF2493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39,10</w:t>
            </w:r>
          </w:p>
        </w:tc>
        <w:tc>
          <w:tcPr>
            <w:tcW w:w="851" w:type="dxa"/>
            <w:gridSpan w:val="2"/>
          </w:tcPr>
          <w:p w14:paraId="28EEC3FB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38127F" w:rsidRPr="00DF0294" w14:paraId="3693155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B6AA82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14:paraId="25C2B0F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90C062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1D546A13" w14:textId="77777777" w:rsidR="0038127F" w:rsidRPr="00124AD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14:paraId="4A7609F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D68D88B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A480C7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1323" w:type="dxa"/>
            <w:gridSpan w:val="2"/>
          </w:tcPr>
          <w:p w14:paraId="2913CF8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39,10</w:t>
            </w:r>
          </w:p>
        </w:tc>
        <w:tc>
          <w:tcPr>
            <w:tcW w:w="851" w:type="dxa"/>
            <w:gridSpan w:val="2"/>
          </w:tcPr>
          <w:p w14:paraId="780D701E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38127F" w:rsidRPr="00DF0294" w14:paraId="79037CD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3A5F6A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50F54FC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E021B3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1DC2231" w14:textId="77777777" w:rsidR="0038127F" w:rsidRPr="00124ADE" w:rsidRDefault="0038127F" w:rsidP="003812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14:paraId="551897A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B7DCF8F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1490732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116,00</w:t>
            </w:r>
          </w:p>
        </w:tc>
        <w:tc>
          <w:tcPr>
            <w:tcW w:w="1323" w:type="dxa"/>
            <w:gridSpan w:val="2"/>
          </w:tcPr>
          <w:p w14:paraId="049E3640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60,00</w:t>
            </w:r>
          </w:p>
        </w:tc>
        <w:tc>
          <w:tcPr>
            <w:tcW w:w="851" w:type="dxa"/>
            <w:gridSpan w:val="2"/>
          </w:tcPr>
          <w:p w14:paraId="4493E6A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38127F" w:rsidRPr="00DF0294" w14:paraId="020AA52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5DA03F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567" w:type="dxa"/>
          </w:tcPr>
          <w:p w14:paraId="67D751A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A63761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4B619B5" w14:textId="77777777" w:rsidR="0038127F" w:rsidRPr="00124ADE" w:rsidRDefault="0038127F" w:rsidP="003812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14:paraId="39052E4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16CD9830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685431F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58,00</w:t>
            </w:r>
          </w:p>
        </w:tc>
        <w:tc>
          <w:tcPr>
            <w:tcW w:w="1323" w:type="dxa"/>
            <w:gridSpan w:val="2"/>
          </w:tcPr>
          <w:p w14:paraId="010DCA5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79,10</w:t>
            </w:r>
          </w:p>
        </w:tc>
        <w:tc>
          <w:tcPr>
            <w:tcW w:w="851" w:type="dxa"/>
            <w:gridSpan w:val="2"/>
          </w:tcPr>
          <w:p w14:paraId="09183DE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90</w:t>
            </w:r>
          </w:p>
        </w:tc>
      </w:tr>
      <w:tr w:rsidR="0038127F" w:rsidRPr="00DF0294" w14:paraId="5A5DC8A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D6E81E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567" w:type="dxa"/>
          </w:tcPr>
          <w:p w14:paraId="437B3E8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A197BC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14:paraId="6EAD915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13ADF54D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3A8491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331,11</w:t>
            </w:r>
          </w:p>
        </w:tc>
        <w:tc>
          <w:tcPr>
            <w:tcW w:w="1323" w:type="dxa"/>
            <w:gridSpan w:val="2"/>
          </w:tcPr>
          <w:p w14:paraId="3A08C11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131,11</w:t>
            </w:r>
          </w:p>
        </w:tc>
        <w:tc>
          <w:tcPr>
            <w:tcW w:w="851" w:type="dxa"/>
            <w:gridSpan w:val="2"/>
          </w:tcPr>
          <w:p w14:paraId="7CE438A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3</w:t>
            </w:r>
          </w:p>
        </w:tc>
      </w:tr>
      <w:tr w:rsidR="0038127F" w:rsidRPr="00DF0294" w14:paraId="2A14AAE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AE7062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14:paraId="6BE315E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1CCFB3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2FCD556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35218A6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F888D0B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331,11</w:t>
            </w:r>
          </w:p>
        </w:tc>
        <w:tc>
          <w:tcPr>
            <w:tcW w:w="1323" w:type="dxa"/>
            <w:gridSpan w:val="2"/>
          </w:tcPr>
          <w:p w14:paraId="2497B8D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131,11</w:t>
            </w:r>
          </w:p>
        </w:tc>
        <w:tc>
          <w:tcPr>
            <w:tcW w:w="851" w:type="dxa"/>
            <w:gridSpan w:val="2"/>
          </w:tcPr>
          <w:p w14:paraId="6B9ABB6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3</w:t>
            </w:r>
          </w:p>
        </w:tc>
      </w:tr>
      <w:tr w:rsidR="0038127F" w:rsidRPr="00DF0294" w14:paraId="71BBF21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5ED07D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21532F4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F49A50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174C455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640D3854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A36D5E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57,60</w:t>
            </w:r>
          </w:p>
        </w:tc>
        <w:tc>
          <w:tcPr>
            <w:tcW w:w="1323" w:type="dxa"/>
            <w:gridSpan w:val="2"/>
          </w:tcPr>
          <w:p w14:paraId="54B9655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57,60</w:t>
            </w:r>
          </w:p>
        </w:tc>
        <w:tc>
          <w:tcPr>
            <w:tcW w:w="851" w:type="dxa"/>
            <w:gridSpan w:val="2"/>
          </w:tcPr>
          <w:p w14:paraId="6770E98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734D549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242C3C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665D935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EE9651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4AD7F4F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59DD070F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0F64C32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73,51</w:t>
            </w:r>
          </w:p>
        </w:tc>
        <w:tc>
          <w:tcPr>
            <w:tcW w:w="1323" w:type="dxa"/>
            <w:gridSpan w:val="2"/>
          </w:tcPr>
          <w:p w14:paraId="279FC74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73,51</w:t>
            </w:r>
          </w:p>
        </w:tc>
        <w:tc>
          <w:tcPr>
            <w:tcW w:w="851" w:type="dxa"/>
            <w:gridSpan w:val="2"/>
          </w:tcPr>
          <w:p w14:paraId="37AC97EE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294E0D4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8B2D123" w14:textId="77777777" w:rsidR="0038127F" w:rsidRPr="00864B64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</w:tcPr>
          <w:p w14:paraId="7F0E130A" w14:textId="77777777" w:rsidR="0038127F" w:rsidRPr="00864B64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9FD530E" w14:textId="77777777" w:rsidR="0038127F" w:rsidRPr="00864B64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666813A1" w14:textId="77777777" w:rsidR="0038127F" w:rsidRPr="00864B64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9900007005</w:t>
            </w:r>
          </w:p>
        </w:tc>
        <w:tc>
          <w:tcPr>
            <w:tcW w:w="757" w:type="dxa"/>
          </w:tcPr>
          <w:p w14:paraId="41C5F5A2" w14:textId="77777777" w:rsidR="0038127F" w:rsidRPr="00864B64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26D2223" w14:textId="77777777" w:rsidR="0038127F" w:rsidRPr="00864B64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4B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1323" w:type="dxa"/>
            <w:gridSpan w:val="2"/>
          </w:tcPr>
          <w:p w14:paraId="0FC39433" w14:textId="77777777" w:rsidR="0038127F" w:rsidRPr="00864B64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4B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800,00</w:t>
            </w:r>
          </w:p>
        </w:tc>
        <w:tc>
          <w:tcPr>
            <w:tcW w:w="851" w:type="dxa"/>
            <w:gridSpan w:val="2"/>
          </w:tcPr>
          <w:p w14:paraId="5D192930" w14:textId="77777777" w:rsidR="0038127F" w:rsidRPr="00864B64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4B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4,50</w:t>
            </w:r>
          </w:p>
        </w:tc>
      </w:tr>
      <w:tr w:rsidR="0038127F" w:rsidRPr="00DF0294" w14:paraId="2C69F6CB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260136B" w14:textId="77777777" w:rsidR="0038127F" w:rsidRPr="00864B64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864B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864B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2AD5B34F" w14:textId="77777777" w:rsidR="0038127F" w:rsidRPr="00864B64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634CA375" w14:textId="77777777" w:rsidR="0038127F" w:rsidRPr="00864B64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14:paraId="0E279D78" w14:textId="77777777" w:rsidR="0038127F" w:rsidRPr="00864B64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57" w:type="dxa"/>
          </w:tcPr>
          <w:p w14:paraId="20D0AF88" w14:textId="77777777" w:rsidR="0038127F" w:rsidRPr="00864B64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14:paraId="00EAAAF5" w14:textId="77777777" w:rsidR="0038127F" w:rsidRPr="00864B64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1323" w:type="dxa"/>
            <w:gridSpan w:val="2"/>
          </w:tcPr>
          <w:p w14:paraId="45AD3579" w14:textId="77777777" w:rsidR="0038127F" w:rsidRPr="00864B64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00,00</w:t>
            </w:r>
          </w:p>
        </w:tc>
        <w:tc>
          <w:tcPr>
            <w:tcW w:w="851" w:type="dxa"/>
            <w:gridSpan w:val="2"/>
          </w:tcPr>
          <w:p w14:paraId="20E92CD7" w14:textId="77777777" w:rsidR="0038127F" w:rsidRPr="00864B64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50</w:t>
            </w:r>
          </w:p>
        </w:tc>
      </w:tr>
      <w:tr w:rsidR="0038127F" w:rsidRPr="00DF0294" w14:paraId="0213552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82D968B" w14:textId="77777777" w:rsidR="0038127F" w:rsidRPr="00124ADE" w:rsidRDefault="0038127F" w:rsidP="0038127F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14:paraId="07F559A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A7DC2A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14:paraId="75A21A3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66D5D3F4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431153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7286,00</w:t>
            </w:r>
          </w:p>
        </w:tc>
        <w:tc>
          <w:tcPr>
            <w:tcW w:w="1323" w:type="dxa"/>
            <w:gridSpan w:val="2"/>
          </w:tcPr>
          <w:p w14:paraId="5A0826E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2286,00</w:t>
            </w:r>
          </w:p>
        </w:tc>
        <w:tc>
          <w:tcPr>
            <w:tcW w:w="851" w:type="dxa"/>
            <w:gridSpan w:val="2"/>
          </w:tcPr>
          <w:p w14:paraId="05C8C3F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6,92</w:t>
            </w:r>
          </w:p>
        </w:tc>
      </w:tr>
      <w:tr w:rsidR="0038127F" w:rsidRPr="00DF0294" w14:paraId="55E0D40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AB6219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7832893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5C64BF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635DD01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10528D9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5DFCD78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7286,00</w:t>
            </w:r>
          </w:p>
        </w:tc>
        <w:tc>
          <w:tcPr>
            <w:tcW w:w="1323" w:type="dxa"/>
            <w:gridSpan w:val="2"/>
          </w:tcPr>
          <w:p w14:paraId="47E5804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2286,00</w:t>
            </w:r>
          </w:p>
        </w:tc>
        <w:tc>
          <w:tcPr>
            <w:tcW w:w="851" w:type="dxa"/>
            <w:gridSpan w:val="2"/>
          </w:tcPr>
          <w:p w14:paraId="4A77180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6,92</w:t>
            </w:r>
          </w:p>
        </w:tc>
      </w:tr>
      <w:tr w:rsidR="0038127F" w:rsidRPr="00DF0294" w14:paraId="6F62BD6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D31E49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14:paraId="6E1B072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DEDAFD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427FBB2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393A834E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14CC288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7286,00</w:t>
            </w:r>
          </w:p>
        </w:tc>
        <w:tc>
          <w:tcPr>
            <w:tcW w:w="1323" w:type="dxa"/>
            <w:gridSpan w:val="2"/>
          </w:tcPr>
          <w:p w14:paraId="773B405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2286,00</w:t>
            </w:r>
          </w:p>
        </w:tc>
        <w:tc>
          <w:tcPr>
            <w:tcW w:w="851" w:type="dxa"/>
            <w:gridSpan w:val="2"/>
          </w:tcPr>
          <w:p w14:paraId="37205B7E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6,92</w:t>
            </w:r>
          </w:p>
        </w:tc>
      </w:tr>
      <w:tr w:rsidR="0038127F" w:rsidRPr="00DF0294" w14:paraId="482A418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A09D17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25B5BE8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85B74B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7799A6B5" w14:textId="77777777" w:rsidR="0038127F" w:rsidRPr="00124ADE" w:rsidRDefault="0038127F" w:rsidP="00381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82 00919</w:t>
            </w:r>
          </w:p>
        </w:tc>
        <w:tc>
          <w:tcPr>
            <w:tcW w:w="757" w:type="dxa"/>
          </w:tcPr>
          <w:p w14:paraId="5C9D7539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FA6F52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9000,00</w:t>
            </w:r>
          </w:p>
        </w:tc>
        <w:tc>
          <w:tcPr>
            <w:tcW w:w="1323" w:type="dxa"/>
            <w:gridSpan w:val="2"/>
          </w:tcPr>
          <w:p w14:paraId="6316E2A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4000,00</w:t>
            </w:r>
          </w:p>
        </w:tc>
        <w:tc>
          <w:tcPr>
            <w:tcW w:w="851" w:type="dxa"/>
            <w:gridSpan w:val="2"/>
          </w:tcPr>
          <w:p w14:paraId="00012D0F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3,15</w:t>
            </w:r>
          </w:p>
        </w:tc>
      </w:tr>
      <w:tr w:rsidR="0038127F" w:rsidRPr="00221ABD" w14:paraId="47C5101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82006C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FAFB20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24D1B1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53163BA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14:paraId="16FBECEF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59BD502F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8286,00</w:t>
            </w:r>
          </w:p>
        </w:tc>
        <w:tc>
          <w:tcPr>
            <w:tcW w:w="1323" w:type="dxa"/>
            <w:gridSpan w:val="2"/>
          </w:tcPr>
          <w:p w14:paraId="4EBA003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8286,00</w:t>
            </w:r>
          </w:p>
        </w:tc>
        <w:tc>
          <w:tcPr>
            <w:tcW w:w="851" w:type="dxa"/>
            <w:gridSpan w:val="2"/>
          </w:tcPr>
          <w:p w14:paraId="50A7932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221ABD" w14:paraId="51C82E6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E0722C9" w14:textId="77777777" w:rsidR="0038127F" w:rsidRPr="00626248" w:rsidRDefault="0038127F" w:rsidP="003812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624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22CE7075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4BD00A8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41CF2A29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900092003</w:t>
            </w:r>
          </w:p>
        </w:tc>
        <w:tc>
          <w:tcPr>
            <w:tcW w:w="757" w:type="dxa"/>
          </w:tcPr>
          <w:p w14:paraId="43914DC5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8616778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BCB2576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0B68E28F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8127F" w:rsidRPr="00221ABD" w14:paraId="737F5FF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7A86CC7" w14:textId="77777777" w:rsidR="0038127F" w:rsidRPr="00626248" w:rsidRDefault="0038127F" w:rsidP="0038127F">
            <w:pPr>
              <w:jc w:val="right"/>
              <w:rPr>
                <w:rFonts w:ascii="Times New Roman" w:hAnsi="Times New Roman" w:cs="Times New Roman"/>
              </w:rPr>
            </w:pPr>
            <w:r w:rsidRPr="006262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</w:t>
            </w:r>
          </w:p>
        </w:tc>
        <w:tc>
          <w:tcPr>
            <w:tcW w:w="567" w:type="dxa"/>
          </w:tcPr>
          <w:p w14:paraId="6361B57B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67C0973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4F834B7B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92003</w:t>
            </w:r>
          </w:p>
        </w:tc>
        <w:tc>
          <w:tcPr>
            <w:tcW w:w="757" w:type="dxa"/>
          </w:tcPr>
          <w:p w14:paraId="7AF38B31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C2FCB03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08C27CE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1BDFCB1A" w14:textId="77777777" w:rsidR="0038127F" w:rsidRPr="00A90D98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127F" w:rsidRPr="00D00773" w14:paraId="146FBB1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890681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56F54FB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C00A70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14:paraId="6013A4A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CA1A6D0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0896038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42647,10</w:t>
            </w:r>
          </w:p>
        </w:tc>
        <w:tc>
          <w:tcPr>
            <w:tcW w:w="1323" w:type="dxa"/>
            <w:gridSpan w:val="2"/>
          </w:tcPr>
          <w:p w14:paraId="013CF221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42647,10</w:t>
            </w:r>
          </w:p>
        </w:tc>
        <w:tc>
          <w:tcPr>
            <w:tcW w:w="851" w:type="dxa"/>
            <w:gridSpan w:val="2"/>
          </w:tcPr>
          <w:p w14:paraId="1A218ECB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4817864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D685EC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14:paraId="48096B3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C643BB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1C54E71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032ACB0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317800E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79861B2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1BE8ABE7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3E5ED2B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986FE9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14:paraId="5AE2253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0BBD0C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30455BE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FE37F30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5933F37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7CECCE4F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23B3A8C8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732CFBA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6C6194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08C3D8F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C6722F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7BB64B0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1B685250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C2A7EBD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554CCA90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7E03CF19" w14:textId="77777777" w:rsidR="0038127F" w:rsidRPr="001D25C9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60A1BBB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FBEFC0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7CD7619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DC8083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2DF10E7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13C499EA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78515FB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64D150F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4D1CB03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3F6297AD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7AB7E7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6248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</w:p>
        </w:tc>
        <w:tc>
          <w:tcPr>
            <w:tcW w:w="567" w:type="dxa"/>
          </w:tcPr>
          <w:p w14:paraId="491EDE3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040A98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0BB51C1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3E03ECC9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79F9E9B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194740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3733201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22BDFAC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4461A92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14:paraId="71A421A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0ACCD2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046386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0EE2027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A54717B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1323" w:type="dxa"/>
            <w:gridSpan w:val="2"/>
          </w:tcPr>
          <w:p w14:paraId="0492321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851" w:type="dxa"/>
            <w:gridSpan w:val="2"/>
          </w:tcPr>
          <w:p w14:paraId="7798248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3EF196B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D4B674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14:paraId="00C71D9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C5EB7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E6F90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EBEA1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08053D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1C3C2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43BE1EE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85751C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1323" w:type="dxa"/>
            <w:gridSpan w:val="2"/>
          </w:tcPr>
          <w:p w14:paraId="68E95C3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851" w:type="dxa"/>
            <w:gridSpan w:val="2"/>
          </w:tcPr>
          <w:p w14:paraId="5B82AB4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0DF60D2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52FAEB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567" w:type="dxa"/>
          </w:tcPr>
          <w:p w14:paraId="214F74B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03D1AC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337E6C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529E495F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D71B641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14:paraId="2E698EF1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14:paraId="229D774A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5FACA40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3635EA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0632B2B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FFCB7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2D2E312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6021A972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066E5E4C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14:paraId="532441F4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14:paraId="31031E42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3B7FECC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D1DFA3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0214B6A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FAFA74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0B1A97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7ABDF949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65117049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14:paraId="690D89A4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14:paraId="476652B6" w14:textId="77777777" w:rsidR="0038127F" w:rsidRPr="00237DC7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7D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7C69EE" w14:paraId="136A231D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5AC68C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323BD71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CB71D1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7E3DAB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5B4B6744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76C5770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14:paraId="1074A49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14:paraId="65DABBF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CD3D49" w14:paraId="7FFBC14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9D1D95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328BB539" w14:textId="77777777" w:rsidR="0038127F" w:rsidRPr="00124ADE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4B424A6" w14:textId="77777777" w:rsidR="0038127F" w:rsidRPr="00124ADE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DEEBF14" w14:textId="77777777" w:rsidR="0038127F" w:rsidRPr="00124ADE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14:paraId="4B256D1B" w14:textId="77777777" w:rsidR="0038127F" w:rsidRPr="00CD3D49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75D794F9" w14:textId="77777777" w:rsidR="0038127F" w:rsidRPr="00595D02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1323" w:type="dxa"/>
            <w:gridSpan w:val="2"/>
          </w:tcPr>
          <w:p w14:paraId="6A7B116F" w14:textId="77777777" w:rsidR="0038127F" w:rsidRPr="00595D02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851" w:type="dxa"/>
            <w:gridSpan w:val="2"/>
          </w:tcPr>
          <w:p w14:paraId="0E58CEA1" w14:textId="77777777" w:rsidR="0038127F" w:rsidRPr="00595D02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CD3D49" w14:paraId="34F1CF36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832322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14:paraId="38BBFEE1" w14:textId="77777777" w:rsidR="0038127F" w:rsidRPr="00124ADE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2DD46F" w14:textId="77777777" w:rsidR="0038127F" w:rsidRPr="00124ADE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C3B5FDF" w14:textId="77777777" w:rsidR="0038127F" w:rsidRPr="00124ADE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14:paraId="4CD9B4AB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56F4E8F9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1323" w:type="dxa"/>
            <w:gridSpan w:val="2"/>
          </w:tcPr>
          <w:p w14:paraId="0C9A850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851" w:type="dxa"/>
            <w:gridSpan w:val="2"/>
          </w:tcPr>
          <w:p w14:paraId="1EEE3EF4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A749E8" w14:paraId="125C25A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BA729C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я в области коммунального хозяйства </w:t>
            </w:r>
          </w:p>
        </w:tc>
        <w:tc>
          <w:tcPr>
            <w:tcW w:w="567" w:type="dxa"/>
          </w:tcPr>
          <w:p w14:paraId="16FA84F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3CCEBF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785984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2B2FE06B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6C12FA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C4EF2A4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1BBF3B8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4F4FB0A4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41D4F8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2381FD4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CDDC4C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2D33DD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2CF9483D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725516D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455AF9C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4E2DD4F6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8127F" w:rsidRPr="00DF0294" w14:paraId="0791D96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F38642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</w:tcPr>
          <w:p w14:paraId="716757E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A41F0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4747D90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A5D3723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518F48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992,83</w:t>
            </w:r>
          </w:p>
        </w:tc>
        <w:tc>
          <w:tcPr>
            <w:tcW w:w="1323" w:type="dxa"/>
            <w:gridSpan w:val="2"/>
          </w:tcPr>
          <w:p w14:paraId="3969F5C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992,83</w:t>
            </w:r>
          </w:p>
        </w:tc>
        <w:tc>
          <w:tcPr>
            <w:tcW w:w="851" w:type="dxa"/>
            <w:gridSpan w:val="2"/>
          </w:tcPr>
          <w:p w14:paraId="31077EA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61841E0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14F1CD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14:paraId="5313243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0912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3ADFF5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2A0CA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933CD7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35E188F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BE106F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992,83</w:t>
            </w:r>
          </w:p>
        </w:tc>
        <w:tc>
          <w:tcPr>
            <w:tcW w:w="1323" w:type="dxa"/>
            <w:gridSpan w:val="2"/>
          </w:tcPr>
          <w:p w14:paraId="52D5ADA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992,83</w:t>
            </w:r>
          </w:p>
        </w:tc>
        <w:tc>
          <w:tcPr>
            <w:tcW w:w="851" w:type="dxa"/>
            <w:gridSpan w:val="2"/>
          </w:tcPr>
          <w:p w14:paraId="6A7339F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52FF06B4" w14:textId="77777777" w:rsidTr="002F50B1">
        <w:trPr>
          <w:gridAfter w:val="1"/>
          <w:wAfter w:w="1276" w:type="dxa"/>
        </w:trPr>
        <w:tc>
          <w:tcPr>
            <w:tcW w:w="3227" w:type="dxa"/>
          </w:tcPr>
          <w:p w14:paraId="24802C0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</w:tcPr>
          <w:p w14:paraId="6426320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85A31C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735579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446E3F0E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475D7F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575,16</w:t>
            </w:r>
          </w:p>
        </w:tc>
        <w:tc>
          <w:tcPr>
            <w:tcW w:w="1275" w:type="dxa"/>
          </w:tcPr>
          <w:p w14:paraId="47EA5347" w14:textId="77777777" w:rsidR="0038127F" w:rsidRPr="00997975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575,16</w:t>
            </w:r>
          </w:p>
        </w:tc>
        <w:tc>
          <w:tcPr>
            <w:tcW w:w="899" w:type="dxa"/>
            <w:gridSpan w:val="3"/>
          </w:tcPr>
          <w:p w14:paraId="0389A80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702CDD0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CB1072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государственны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</w:tcPr>
          <w:p w14:paraId="4E6C1BE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76C09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7AC619C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1CD78305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2CA126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20,00</w:t>
            </w:r>
          </w:p>
        </w:tc>
        <w:tc>
          <w:tcPr>
            <w:tcW w:w="1323" w:type="dxa"/>
            <w:gridSpan w:val="2"/>
          </w:tcPr>
          <w:p w14:paraId="6D3022F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20,00</w:t>
            </w:r>
          </w:p>
        </w:tc>
        <w:tc>
          <w:tcPr>
            <w:tcW w:w="851" w:type="dxa"/>
            <w:gridSpan w:val="2"/>
          </w:tcPr>
          <w:p w14:paraId="6AB9ACF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0B84ACBA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4289EA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567" w:type="dxa"/>
          </w:tcPr>
          <w:p w14:paraId="255B343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6EF5A7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176DF5A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14:paraId="7074BAA9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4929E6CC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155,16</w:t>
            </w:r>
          </w:p>
        </w:tc>
        <w:tc>
          <w:tcPr>
            <w:tcW w:w="1323" w:type="dxa"/>
            <w:gridSpan w:val="2"/>
          </w:tcPr>
          <w:p w14:paraId="6787EE4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155,16</w:t>
            </w:r>
          </w:p>
        </w:tc>
        <w:tc>
          <w:tcPr>
            <w:tcW w:w="851" w:type="dxa"/>
            <w:gridSpan w:val="2"/>
          </w:tcPr>
          <w:p w14:paraId="64CC451F" w14:textId="77777777" w:rsidR="0038127F" w:rsidRPr="00997975" w:rsidRDefault="0038127F" w:rsidP="00381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241541" w14:paraId="0F15FF49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BE315B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51C4E58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9A609A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41CCA8C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14:paraId="6372B539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29F45FD" w14:textId="77777777" w:rsidR="0038127F" w:rsidRPr="009706E4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17,67</w:t>
            </w:r>
          </w:p>
        </w:tc>
        <w:tc>
          <w:tcPr>
            <w:tcW w:w="1323" w:type="dxa"/>
            <w:gridSpan w:val="2"/>
          </w:tcPr>
          <w:p w14:paraId="734CE588" w14:textId="77777777" w:rsidR="0038127F" w:rsidRPr="009706E4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17,67</w:t>
            </w:r>
          </w:p>
        </w:tc>
        <w:tc>
          <w:tcPr>
            <w:tcW w:w="851" w:type="dxa"/>
            <w:gridSpan w:val="2"/>
          </w:tcPr>
          <w:p w14:paraId="680E7E73" w14:textId="77777777" w:rsidR="0038127F" w:rsidRPr="009706E4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072A9320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9EF508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4CF085E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24D163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259A05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14:paraId="6368B5BE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311243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17,67</w:t>
            </w:r>
          </w:p>
        </w:tc>
        <w:tc>
          <w:tcPr>
            <w:tcW w:w="1323" w:type="dxa"/>
            <w:gridSpan w:val="2"/>
          </w:tcPr>
          <w:p w14:paraId="03A67AC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17,67</w:t>
            </w:r>
          </w:p>
        </w:tc>
        <w:tc>
          <w:tcPr>
            <w:tcW w:w="851" w:type="dxa"/>
            <w:gridSpan w:val="2"/>
          </w:tcPr>
          <w:p w14:paraId="24C07A8F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6EFF45F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75AD792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</w:tcPr>
          <w:p w14:paraId="430C9E35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561E2A80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14:paraId="5E5142C5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14:paraId="6E7B6A56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AB5F3B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00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323" w:type="dxa"/>
            <w:gridSpan w:val="2"/>
          </w:tcPr>
          <w:p w14:paraId="3C7102D2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851" w:type="dxa"/>
            <w:gridSpan w:val="2"/>
          </w:tcPr>
          <w:p w14:paraId="56860875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60E58E25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22D2B24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29DCE650" w14:textId="77777777" w:rsidR="0038127F" w:rsidRPr="00975E39" w:rsidRDefault="0038127F" w:rsidP="0038127F">
            <w:pPr>
              <w:rPr>
                <w:b/>
                <w:color w:val="000000"/>
                <w:sz w:val="20"/>
                <w:szCs w:val="20"/>
              </w:rPr>
            </w:pPr>
            <w:r w:rsidRPr="00975E39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1A7C4390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14:paraId="2C389D24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57" w:type="dxa"/>
          </w:tcPr>
          <w:p w14:paraId="12F13FE7" w14:textId="77777777" w:rsidR="0038127F" w:rsidRPr="00DC68CE" w:rsidRDefault="0038127F" w:rsidP="0038127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2D41E1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00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323" w:type="dxa"/>
            <w:gridSpan w:val="2"/>
          </w:tcPr>
          <w:p w14:paraId="7F454115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851" w:type="dxa"/>
            <w:gridSpan w:val="2"/>
          </w:tcPr>
          <w:p w14:paraId="1EDEB57F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4C970C5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18B0671" w14:textId="77777777" w:rsidR="0038127F" w:rsidRPr="00DC68CE" w:rsidRDefault="0038127F" w:rsidP="0038127F">
            <w:pPr>
              <w:rPr>
                <w:rFonts w:ascii="Times New Roman" w:hAnsi="Times New Roman" w:cs="Times New Roman"/>
                <w:color w:val="000000"/>
              </w:rPr>
            </w:pPr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2D83178F" w14:textId="77777777" w:rsidR="0038127F" w:rsidRPr="00975E39" w:rsidRDefault="0038127F" w:rsidP="0038127F">
            <w:pPr>
              <w:rPr>
                <w:color w:val="000000"/>
                <w:sz w:val="20"/>
                <w:szCs w:val="20"/>
              </w:rPr>
            </w:pPr>
            <w:r w:rsidRPr="00975E3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192BA21E" w14:textId="77777777" w:rsidR="0038127F" w:rsidRPr="00DC68CE" w:rsidRDefault="0038127F" w:rsidP="003812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14:paraId="39F71238" w14:textId="77777777" w:rsidR="0038127F" w:rsidRPr="00DC68CE" w:rsidRDefault="0038127F" w:rsidP="003812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57" w:type="dxa"/>
          </w:tcPr>
          <w:p w14:paraId="5682C675" w14:textId="77777777" w:rsidR="0038127F" w:rsidRPr="00DC68CE" w:rsidRDefault="0038127F" w:rsidP="003812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14:paraId="720467B8" w14:textId="77777777" w:rsidR="0038127F" w:rsidRPr="00DC68CE" w:rsidRDefault="0038127F" w:rsidP="003812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323" w:type="dxa"/>
            <w:gridSpan w:val="2"/>
          </w:tcPr>
          <w:p w14:paraId="2E0BE94B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851" w:type="dxa"/>
            <w:gridSpan w:val="2"/>
          </w:tcPr>
          <w:p w14:paraId="1A01A802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00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0A313B3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9C09D7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</w:tcPr>
          <w:p w14:paraId="4D6521B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BCA3FC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14:paraId="58FD327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4851D01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1B65DD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878,81</w:t>
            </w:r>
          </w:p>
        </w:tc>
        <w:tc>
          <w:tcPr>
            <w:tcW w:w="1323" w:type="dxa"/>
            <w:gridSpan w:val="2"/>
          </w:tcPr>
          <w:p w14:paraId="4C3A0C7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878,81</w:t>
            </w:r>
          </w:p>
        </w:tc>
        <w:tc>
          <w:tcPr>
            <w:tcW w:w="851" w:type="dxa"/>
            <w:gridSpan w:val="2"/>
          </w:tcPr>
          <w:p w14:paraId="69FC2C0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6E6A805D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DB99BC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</w:tcPr>
          <w:p w14:paraId="749AD3B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2BA432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6EAEA68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D384D68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3FE750F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878,81</w:t>
            </w:r>
          </w:p>
        </w:tc>
        <w:tc>
          <w:tcPr>
            <w:tcW w:w="1323" w:type="dxa"/>
            <w:gridSpan w:val="2"/>
          </w:tcPr>
          <w:p w14:paraId="43DD97F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878,81</w:t>
            </w:r>
          </w:p>
        </w:tc>
        <w:tc>
          <w:tcPr>
            <w:tcW w:w="851" w:type="dxa"/>
            <w:gridSpan w:val="2"/>
          </w:tcPr>
          <w:p w14:paraId="271BBE9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1F155B6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6CB58C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14:paraId="4218F6C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2BEE94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01085E9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9210B10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3B2409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878,81</w:t>
            </w:r>
          </w:p>
        </w:tc>
        <w:tc>
          <w:tcPr>
            <w:tcW w:w="1323" w:type="dxa"/>
            <w:gridSpan w:val="2"/>
          </w:tcPr>
          <w:p w14:paraId="28652671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878,81</w:t>
            </w:r>
          </w:p>
        </w:tc>
        <w:tc>
          <w:tcPr>
            <w:tcW w:w="851" w:type="dxa"/>
            <w:gridSpan w:val="2"/>
          </w:tcPr>
          <w:p w14:paraId="4B80965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55F9776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16074A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3C681CA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11F574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2A6341B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CDDC36F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29F3B27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878,81</w:t>
            </w:r>
          </w:p>
        </w:tc>
        <w:tc>
          <w:tcPr>
            <w:tcW w:w="1323" w:type="dxa"/>
            <w:gridSpan w:val="2"/>
          </w:tcPr>
          <w:p w14:paraId="51ACFD6A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878,81</w:t>
            </w:r>
          </w:p>
        </w:tc>
        <w:tc>
          <w:tcPr>
            <w:tcW w:w="851" w:type="dxa"/>
            <w:gridSpan w:val="2"/>
          </w:tcPr>
          <w:p w14:paraId="7482B8D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3E4B0B7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E65A079" w14:textId="77777777" w:rsidR="0038127F" w:rsidRPr="00FA005B" w:rsidRDefault="0038127F" w:rsidP="0038127F">
            <w:pPr>
              <w:jc w:val="right"/>
              <w:rPr>
                <w:rFonts w:ascii="Times New Roman" w:hAnsi="Times New Roman" w:cs="Times New Roman"/>
              </w:rPr>
            </w:pPr>
            <w:r w:rsidRPr="00FA0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 учреждений</w:t>
            </w:r>
          </w:p>
        </w:tc>
        <w:tc>
          <w:tcPr>
            <w:tcW w:w="567" w:type="dxa"/>
          </w:tcPr>
          <w:p w14:paraId="7BCA32C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70BAB1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35AEF88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148234B5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622CC46A" w14:textId="77777777" w:rsidR="0038127F" w:rsidRPr="00FA005B" w:rsidRDefault="0038127F" w:rsidP="0038127F">
            <w:pPr>
              <w:rPr>
                <w:rFonts w:ascii="Times New Roman" w:hAnsi="Times New Roman" w:cs="Times New Roman"/>
              </w:rPr>
            </w:pPr>
            <w:r w:rsidRPr="00FA005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23" w:type="dxa"/>
            <w:gridSpan w:val="2"/>
          </w:tcPr>
          <w:p w14:paraId="6A780D58" w14:textId="77777777" w:rsidR="0038127F" w:rsidRPr="00FA005B" w:rsidRDefault="0038127F" w:rsidP="0038127F">
            <w:pPr>
              <w:rPr>
                <w:rFonts w:ascii="Times New Roman" w:hAnsi="Times New Roman" w:cs="Times New Roman"/>
              </w:rPr>
            </w:pPr>
            <w:r w:rsidRPr="00FA005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  <w:gridSpan w:val="2"/>
          </w:tcPr>
          <w:p w14:paraId="1AA4C5F5" w14:textId="77777777" w:rsidR="0038127F" w:rsidRPr="00FA005B" w:rsidRDefault="0038127F" w:rsidP="0038127F">
            <w:pPr>
              <w:rPr>
                <w:rFonts w:ascii="Times New Roman" w:hAnsi="Times New Roman" w:cs="Times New Roman"/>
              </w:rPr>
            </w:pPr>
            <w:r w:rsidRPr="00FA005B">
              <w:rPr>
                <w:rFonts w:ascii="Times New Roman" w:hAnsi="Times New Roman" w:cs="Times New Roman"/>
              </w:rPr>
              <w:t>100,00</w:t>
            </w:r>
          </w:p>
        </w:tc>
      </w:tr>
      <w:tr w:rsidR="0038127F" w:rsidRPr="00DF0294" w14:paraId="1E031CE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002B3C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62B8EA2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AFBF83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F6D4CB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7F24C4F2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0A46828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9,08</w:t>
            </w:r>
          </w:p>
        </w:tc>
        <w:tc>
          <w:tcPr>
            <w:tcW w:w="1323" w:type="dxa"/>
            <w:gridSpan w:val="2"/>
          </w:tcPr>
          <w:p w14:paraId="7E3CA443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9,08</w:t>
            </w:r>
          </w:p>
        </w:tc>
        <w:tc>
          <w:tcPr>
            <w:tcW w:w="851" w:type="dxa"/>
            <w:gridSpan w:val="2"/>
          </w:tcPr>
          <w:p w14:paraId="7776A775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4BD2E48B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8799FD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6CF4E81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78D28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831A85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0412D70A" w14:textId="77777777" w:rsidR="0038127F" w:rsidRPr="00CD3D49" w:rsidRDefault="0038127F" w:rsidP="00381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28" w:type="dxa"/>
          </w:tcPr>
          <w:p w14:paraId="61D0432B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9700,00</w:t>
            </w:r>
          </w:p>
        </w:tc>
        <w:tc>
          <w:tcPr>
            <w:tcW w:w="1323" w:type="dxa"/>
            <w:gridSpan w:val="2"/>
          </w:tcPr>
          <w:p w14:paraId="0DADACBB" w14:textId="77777777" w:rsidR="0038127F" w:rsidRPr="00997975" w:rsidRDefault="0038127F" w:rsidP="00381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9700,00</w:t>
            </w:r>
          </w:p>
        </w:tc>
        <w:tc>
          <w:tcPr>
            <w:tcW w:w="851" w:type="dxa"/>
            <w:gridSpan w:val="2"/>
          </w:tcPr>
          <w:p w14:paraId="5AC828D2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A9730E" w14:paraId="2F1974DF" w14:textId="77777777" w:rsidTr="00626248">
        <w:trPr>
          <w:gridAfter w:val="1"/>
          <w:wAfter w:w="1276" w:type="dxa"/>
          <w:trHeight w:val="547"/>
        </w:trPr>
        <w:tc>
          <w:tcPr>
            <w:tcW w:w="3227" w:type="dxa"/>
          </w:tcPr>
          <w:p w14:paraId="749683A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567" w:type="dxa"/>
          </w:tcPr>
          <w:p w14:paraId="4D46AC9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B57D26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63309AE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5AB4758D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580E7AF0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,64</w:t>
            </w:r>
          </w:p>
        </w:tc>
        <w:tc>
          <w:tcPr>
            <w:tcW w:w="1323" w:type="dxa"/>
            <w:gridSpan w:val="2"/>
          </w:tcPr>
          <w:p w14:paraId="3E8F256D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,64</w:t>
            </w:r>
          </w:p>
        </w:tc>
        <w:tc>
          <w:tcPr>
            <w:tcW w:w="851" w:type="dxa"/>
            <w:gridSpan w:val="2"/>
          </w:tcPr>
          <w:p w14:paraId="149B9114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DF0294" w14:paraId="7338E2AB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EA5693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AC2A43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822E39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3D8108B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A393D6A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0F5BD9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126,98</w:t>
            </w:r>
          </w:p>
        </w:tc>
        <w:tc>
          <w:tcPr>
            <w:tcW w:w="1323" w:type="dxa"/>
            <w:gridSpan w:val="2"/>
          </w:tcPr>
          <w:p w14:paraId="0E75FDA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9244,25</w:t>
            </w:r>
          </w:p>
        </w:tc>
        <w:tc>
          <w:tcPr>
            <w:tcW w:w="851" w:type="dxa"/>
            <w:gridSpan w:val="2"/>
          </w:tcPr>
          <w:p w14:paraId="5F91B0C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21</w:t>
            </w:r>
          </w:p>
        </w:tc>
      </w:tr>
      <w:tr w:rsidR="0038127F" w:rsidRPr="00DF0294" w14:paraId="4C4B787C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685CA26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567" w:type="dxa"/>
          </w:tcPr>
          <w:p w14:paraId="44CFDD1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5612BE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BDEC68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C7372D4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408E89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42,00</w:t>
            </w:r>
          </w:p>
        </w:tc>
        <w:tc>
          <w:tcPr>
            <w:tcW w:w="1323" w:type="dxa"/>
            <w:gridSpan w:val="2"/>
          </w:tcPr>
          <w:p w14:paraId="34CEA2F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659,27</w:t>
            </w:r>
          </w:p>
        </w:tc>
        <w:tc>
          <w:tcPr>
            <w:tcW w:w="851" w:type="dxa"/>
            <w:gridSpan w:val="2"/>
          </w:tcPr>
          <w:p w14:paraId="764EE8F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95</w:t>
            </w:r>
          </w:p>
        </w:tc>
      </w:tr>
      <w:tr w:rsidR="0038127F" w:rsidRPr="00DF0294" w14:paraId="3317319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65A0E8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14:paraId="47EC36F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4BCF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CD1AAB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F12A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5CBB1B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C940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4A781B13" w14:textId="77777777" w:rsidR="0038127F" w:rsidRPr="00CD3D49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7CB380D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42,00</w:t>
            </w:r>
          </w:p>
        </w:tc>
        <w:tc>
          <w:tcPr>
            <w:tcW w:w="1323" w:type="dxa"/>
            <w:gridSpan w:val="2"/>
          </w:tcPr>
          <w:p w14:paraId="0D62A94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659,27</w:t>
            </w:r>
          </w:p>
        </w:tc>
        <w:tc>
          <w:tcPr>
            <w:tcW w:w="851" w:type="dxa"/>
            <w:gridSpan w:val="2"/>
          </w:tcPr>
          <w:p w14:paraId="1D03BA8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95</w:t>
            </w:r>
          </w:p>
        </w:tc>
      </w:tr>
      <w:tr w:rsidR="0038127F" w:rsidRPr="00DF0294" w14:paraId="440824F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BD7682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31C4176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AC3C0A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2C3DEB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3F4467A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3E494297" w14:textId="77777777" w:rsidR="0038127F" w:rsidRPr="00DD10E0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B8C7B4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42,00</w:t>
            </w:r>
          </w:p>
        </w:tc>
        <w:tc>
          <w:tcPr>
            <w:tcW w:w="1323" w:type="dxa"/>
            <w:gridSpan w:val="2"/>
          </w:tcPr>
          <w:p w14:paraId="776296F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659,27</w:t>
            </w:r>
          </w:p>
        </w:tc>
        <w:tc>
          <w:tcPr>
            <w:tcW w:w="851" w:type="dxa"/>
            <w:gridSpan w:val="2"/>
          </w:tcPr>
          <w:p w14:paraId="1C45FD0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95</w:t>
            </w:r>
          </w:p>
        </w:tc>
      </w:tr>
      <w:tr w:rsidR="0038127F" w:rsidRPr="00124ADE" w14:paraId="5FD581E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7801A5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14:paraId="58801F7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6436B6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37CF69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00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0C0D997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0C6099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42,00</w:t>
            </w:r>
          </w:p>
        </w:tc>
        <w:tc>
          <w:tcPr>
            <w:tcW w:w="1323" w:type="dxa"/>
            <w:gridSpan w:val="2"/>
          </w:tcPr>
          <w:p w14:paraId="486A634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659,27</w:t>
            </w:r>
          </w:p>
        </w:tc>
        <w:tc>
          <w:tcPr>
            <w:tcW w:w="851" w:type="dxa"/>
            <w:gridSpan w:val="2"/>
          </w:tcPr>
          <w:p w14:paraId="3470A0C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95</w:t>
            </w:r>
          </w:p>
        </w:tc>
      </w:tr>
      <w:tr w:rsidR="0038127F" w:rsidRPr="00124ADE" w14:paraId="1425AA5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CE58C4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14:paraId="2D436852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E05D42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10A999A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14:paraId="5577F38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75C58E4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42,00</w:t>
            </w:r>
          </w:p>
        </w:tc>
        <w:tc>
          <w:tcPr>
            <w:tcW w:w="1323" w:type="dxa"/>
            <w:gridSpan w:val="2"/>
          </w:tcPr>
          <w:p w14:paraId="36F021A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659,27</w:t>
            </w:r>
          </w:p>
        </w:tc>
        <w:tc>
          <w:tcPr>
            <w:tcW w:w="851" w:type="dxa"/>
            <w:gridSpan w:val="2"/>
          </w:tcPr>
          <w:p w14:paraId="3547877E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95</w:t>
            </w:r>
          </w:p>
        </w:tc>
      </w:tr>
      <w:tr w:rsidR="0038127F" w:rsidRPr="00124ADE" w14:paraId="011AEAC8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405977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14:paraId="6590765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219A83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D5775C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1Р54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7F4D98C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EEAC31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42,00</w:t>
            </w:r>
          </w:p>
        </w:tc>
        <w:tc>
          <w:tcPr>
            <w:tcW w:w="1323" w:type="dxa"/>
            <w:gridSpan w:val="2"/>
          </w:tcPr>
          <w:p w14:paraId="6F4B173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659,27</w:t>
            </w:r>
          </w:p>
        </w:tc>
        <w:tc>
          <w:tcPr>
            <w:tcW w:w="851" w:type="dxa"/>
            <w:gridSpan w:val="2"/>
          </w:tcPr>
          <w:p w14:paraId="2EC61B8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95</w:t>
            </w:r>
          </w:p>
        </w:tc>
      </w:tr>
      <w:tr w:rsidR="0038127F" w:rsidRPr="00124ADE" w14:paraId="1660ACE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0AD9AE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1F1B614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86F1D2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9BED34C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08BCF69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544C8227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641,00</w:t>
            </w:r>
          </w:p>
        </w:tc>
        <w:tc>
          <w:tcPr>
            <w:tcW w:w="1323" w:type="dxa"/>
            <w:gridSpan w:val="2"/>
          </w:tcPr>
          <w:p w14:paraId="1629EBB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78,10</w:t>
            </w:r>
          </w:p>
        </w:tc>
        <w:tc>
          <w:tcPr>
            <w:tcW w:w="851" w:type="dxa"/>
            <w:gridSpan w:val="2"/>
          </w:tcPr>
          <w:p w14:paraId="61445AE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52</w:t>
            </w:r>
          </w:p>
        </w:tc>
      </w:tr>
      <w:tr w:rsidR="0038127F" w:rsidRPr="00124ADE" w14:paraId="29DC87BE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15D526D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2D3F6CD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53FDF3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E63B3D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41F673F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26CB2A5D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16,00</w:t>
            </w:r>
          </w:p>
        </w:tc>
        <w:tc>
          <w:tcPr>
            <w:tcW w:w="1323" w:type="dxa"/>
            <w:gridSpan w:val="2"/>
          </w:tcPr>
          <w:p w14:paraId="5B24F9A4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81,17</w:t>
            </w:r>
          </w:p>
        </w:tc>
        <w:tc>
          <w:tcPr>
            <w:tcW w:w="851" w:type="dxa"/>
            <w:gridSpan w:val="2"/>
          </w:tcPr>
          <w:p w14:paraId="3489E9D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53</w:t>
            </w:r>
          </w:p>
        </w:tc>
      </w:tr>
      <w:tr w:rsidR="0038127F" w:rsidRPr="00124ADE" w14:paraId="714CAB37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0C504511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7E7643C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A127E96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28F05F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53E423BA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723B7859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85,00</w:t>
            </w:r>
          </w:p>
        </w:tc>
        <w:tc>
          <w:tcPr>
            <w:tcW w:w="1323" w:type="dxa"/>
            <w:gridSpan w:val="2"/>
          </w:tcPr>
          <w:p w14:paraId="6E84F01B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7CFC2CB9" w14:textId="77777777" w:rsidR="0038127F" w:rsidRPr="00124ADE" w:rsidRDefault="0038127F" w:rsidP="00381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127F" w:rsidRPr="00124ADE" w14:paraId="1E343303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2551607B" w14:textId="77777777" w:rsidR="0038127F" w:rsidRPr="00750EC6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567" w:type="dxa"/>
          </w:tcPr>
          <w:p w14:paraId="3DEF2022" w14:textId="77777777" w:rsidR="0038127F" w:rsidRPr="00750EC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9B07CD7" w14:textId="77777777" w:rsidR="0038127F" w:rsidRPr="00750EC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2B1F855" w14:textId="77777777" w:rsidR="0038127F" w:rsidRPr="00750EC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9000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20909F82" w14:textId="77777777" w:rsidR="0038127F" w:rsidRPr="00750EC6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74414C4" w14:textId="77777777" w:rsidR="0038127F" w:rsidRPr="00750EC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39DD9B8A" w14:textId="77777777" w:rsidR="0038127F" w:rsidRPr="00750EC6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05A4CC09" w14:textId="77777777" w:rsidR="0038127F" w:rsidRPr="00750EC6" w:rsidRDefault="0038127F" w:rsidP="003812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8127F" w:rsidRPr="00124ADE" w14:paraId="6CDD0F11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5395C757" w14:textId="77777777" w:rsidR="0038127F" w:rsidRPr="00124ADE" w:rsidRDefault="0038127F" w:rsidP="0038127F">
            <w:pPr>
              <w:pStyle w:val="ac"/>
              <w:jc w:val="right"/>
              <w:rPr>
                <w:sz w:val="18"/>
                <w:szCs w:val="18"/>
              </w:rPr>
            </w:pPr>
            <w:r w:rsidRPr="006550AD">
              <w:rPr>
                <w:b/>
                <w:color w:val="000000"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 w:rsidRPr="006550AD">
              <w:rPr>
                <w:b/>
                <w:color w:val="000000"/>
                <w:sz w:val="20"/>
                <w:szCs w:val="20"/>
              </w:rPr>
              <w:t>в муниципальных образований</w:t>
            </w:r>
            <w:proofErr w:type="gramEnd"/>
            <w:r w:rsidRPr="006550AD">
              <w:rPr>
                <w:b/>
                <w:color w:val="000000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567" w:type="dxa"/>
          </w:tcPr>
          <w:p w14:paraId="340D38DC" w14:textId="77777777" w:rsidR="0038127F" w:rsidRPr="00885D1C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A4B2B1B" w14:textId="77777777" w:rsidR="0038127F" w:rsidRPr="00885D1C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30C1AD2F" w14:textId="77777777" w:rsidR="0038127F" w:rsidRPr="00885D1C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051Р540006</w:t>
            </w:r>
          </w:p>
        </w:tc>
        <w:tc>
          <w:tcPr>
            <w:tcW w:w="757" w:type="dxa"/>
          </w:tcPr>
          <w:p w14:paraId="111DC004" w14:textId="77777777" w:rsidR="0038127F" w:rsidRPr="00885D1C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D5C080F" w14:textId="77777777" w:rsidR="0038127F" w:rsidRPr="00885D1C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1323" w:type="dxa"/>
            <w:gridSpan w:val="2"/>
          </w:tcPr>
          <w:p w14:paraId="0EAE008B" w14:textId="77777777" w:rsidR="0038127F" w:rsidRPr="00885D1C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851" w:type="dxa"/>
            <w:gridSpan w:val="2"/>
          </w:tcPr>
          <w:p w14:paraId="445786D9" w14:textId="77777777" w:rsidR="0038127F" w:rsidRPr="00885D1C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124ADE" w14:paraId="7AA55C42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7797F004" w14:textId="77777777" w:rsidR="0038127F" w:rsidRPr="00630F1D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1ADFB893" w14:textId="77777777" w:rsidR="0038127F" w:rsidRPr="00630F1D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3B8A144" w14:textId="77777777" w:rsidR="0038127F" w:rsidRPr="00630F1D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2D0F7A95" w14:textId="77777777" w:rsidR="0038127F" w:rsidRPr="00630F1D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051Р540006</w:t>
            </w:r>
          </w:p>
        </w:tc>
        <w:tc>
          <w:tcPr>
            <w:tcW w:w="757" w:type="dxa"/>
          </w:tcPr>
          <w:p w14:paraId="45DE678B" w14:textId="77777777" w:rsidR="0038127F" w:rsidRPr="00630F1D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03708EE" w14:textId="77777777" w:rsidR="0038127F" w:rsidRPr="00630F1D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1323" w:type="dxa"/>
            <w:gridSpan w:val="2"/>
          </w:tcPr>
          <w:p w14:paraId="5A5E463C" w14:textId="77777777" w:rsidR="0038127F" w:rsidRPr="00630F1D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851" w:type="dxa"/>
            <w:gridSpan w:val="2"/>
          </w:tcPr>
          <w:p w14:paraId="6DB95957" w14:textId="77777777" w:rsidR="0038127F" w:rsidRPr="00630F1D" w:rsidRDefault="0038127F" w:rsidP="0038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8127F" w:rsidRPr="00124ADE" w14:paraId="2688F24F" w14:textId="77777777" w:rsidTr="00626248">
        <w:trPr>
          <w:gridAfter w:val="1"/>
          <w:wAfter w:w="1276" w:type="dxa"/>
        </w:trPr>
        <w:tc>
          <w:tcPr>
            <w:tcW w:w="3227" w:type="dxa"/>
          </w:tcPr>
          <w:p w14:paraId="34D14158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14:paraId="5AC4A010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3D7083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121E3F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461F0365" w14:textId="77777777" w:rsidR="0038127F" w:rsidRPr="00124ADE" w:rsidRDefault="0038127F" w:rsidP="003812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ED20F7C" w14:textId="77777777" w:rsidR="0038127F" w:rsidRPr="00997975" w:rsidRDefault="0038127F" w:rsidP="003812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79534,61</w:t>
            </w:r>
          </w:p>
        </w:tc>
        <w:tc>
          <w:tcPr>
            <w:tcW w:w="1323" w:type="dxa"/>
            <w:gridSpan w:val="2"/>
          </w:tcPr>
          <w:p w14:paraId="4BA8E110" w14:textId="77777777" w:rsidR="0038127F" w:rsidRPr="00997975" w:rsidRDefault="0038127F" w:rsidP="00381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38216,98</w:t>
            </w:r>
          </w:p>
        </w:tc>
        <w:tc>
          <w:tcPr>
            <w:tcW w:w="851" w:type="dxa"/>
            <w:gridSpan w:val="2"/>
          </w:tcPr>
          <w:p w14:paraId="28CEF490" w14:textId="77777777" w:rsidR="0038127F" w:rsidRPr="00997975" w:rsidRDefault="0038127F" w:rsidP="003812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4</w:t>
            </w:r>
          </w:p>
        </w:tc>
      </w:tr>
    </w:tbl>
    <w:p w14:paraId="6EC48ACD" w14:textId="77777777"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14:paraId="050DCCF8" w14:textId="77777777" w:rsidR="00630F1D" w:rsidRDefault="00630F1D" w:rsidP="00B9012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7CE82F" w14:textId="77777777" w:rsidR="008870D1" w:rsidRDefault="008870D1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BE445B7" w14:textId="77777777"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14:paraId="3F535406" w14:textId="77777777"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CB3C26" w14:textId="77777777"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14:paraId="61CF7311" w14:textId="77777777" w:rsidR="00A63667" w:rsidRPr="00D94329" w:rsidRDefault="005206E2" w:rsidP="00D9432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Администрац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 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Муниципального образования </w:t>
      </w:r>
      <w:proofErr w:type="spellStart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proofErr w:type="spellStart"/>
      <w:r w:rsidR="005F42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ргасокского</w:t>
      </w:r>
      <w:proofErr w:type="spellEnd"/>
      <w:r w:rsidR="005F42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8127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айона Томской области за второй</w:t>
      </w:r>
      <w:r w:rsidR="005F42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вартал</w:t>
      </w:r>
      <w:r w:rsidR="004C413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22</w:t>
      </w:r>
      <w:r w:rsidR="00D9432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</w:t>
      </w:r>
      <w:r w:rsidR="00ED077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14:paraId="6E7E375A" w14:textId="77777777" w:rsidR="00A63667" w:rsidRPr="00DF3663" w:rsidRDefault="004C413A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чет об исполнении бюджета Администрации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</w:t>
      </w:r>
      <w:proofErr w:type="gram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селения»</w:t>
      </w:r>
      <w:r w:rsidR="0038127F">
        <w:rPr>
          <w:rFonts w:ascii="Times New Roman" w:hAnsi="Times New Roman" w:cs="Times New Roman"/>
          <w:color w:val="000000" w:themeColor="text1"/>
          <w:sz w:val="18"/>
          <w:szCs w:val="18"/>
        </w:rPr>
        <w:t>за</w:t>
      </w:r>
      <w:proofErr w:type="spellEnd"/>
      <w:r w:rsidR="003812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лен согласно  требованиями  статьи 37  Положения  о бюджетном процессе  в </w:t>
      </w:r>
      <w:proofErr w:type="spell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585D66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46 от 14.06.2022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14:paraId="7B1E7246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14:paraId="5A12EDED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1 человек, из них:</w:t>
      </w:r>
    </w:p>
    <w:p w14:paraId="233E78BD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14:paraId="2EAAA3C2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63590CAF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14:paraId="6A489327" w14:textId="77777777"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14:paraId="7D42297D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мской области,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, 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14:paraId="6E3E96F2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2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136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т 28.12.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14:paraId="7231A98A" w14:textId="77777777"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полнения бю</w:t>
      </w:r>
      <w:r w:rsidR="0070104B">
        <w:rPr>
          <w:rFonts w:ascii="Times New Roman" w:hAnsi="Times New Roman" w:cs="Times New Roman"/>
          <w:color w:val="000000" w:themeColor="text1"/>
          <w:sz w:val="18"/>
          <w:szCs w:val="18"/>
        </w:rPr>
        <w:t>джета за 6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</w:t>
      </w:r>
      <w:r w:rsidR="0070104B">
        <w:rPr>
          <w:rFonts w:ascii="Times New Roman" w:hAnsi="Times New Roman" w:cs="Times New Roman"/>
          <w:color w:val="000000" w:themeColor="text1"/>
          <w:sz w:val="18"/>
          <w:szCs w:val="18"/>
        </w:rPr>
        <w:t>сяцев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2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30F1D">
        <w:rPr>
          <w:rFonts w:ascii="Times New Roman" w:hAnsi="Times New Roman" w:cs="Times New Roman"/>
          <w:color w:val="000000" w:themeColor="text1"/>
          <w:sz w:val="18"/>
          <w:szCs w:val="18"/>
        </w:rPr>
        <w:t>решение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70104B">
        <w:rPr>
          <w:rFonts w:ascii="Times New Roman" w:hAnsi="Times New Roman" w:cs="Times New Roman"/>
          <w:color w:val="000000" w:themeColor="text1"/>
          <w:sz w:val="18"/>
          <w:szCs w:val="18"/>
        </w:rPr>
        <w:t>осилось изменение и дополнение 2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</w:t>
      </w:r>
      <w:r w:rsidR="0070104B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</w:p>
    <w:p w14:paraId="7641F510" w14:textId="77777777" w:rsidR="00093DFE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140 от 25.03.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5B63503C" w14:textId="77777777" w:rsidR="0070104B" w:rsidRPr="00DF3663" w:rsidRDefault="0070104B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№ 147 от 27.06.2022</w:t>
      </w:r>
    </w:p>
    <w:p w14:paraId="0C09FD85" w14:textId="77777777"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14:paraId="764F841F" w14:textId="77777777" w:rsidR="00303FA3" w:rsidRPr="00DF3663" w:rsidRDefault="00303FA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8C8AED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1BA9512" w14:textId="77777777"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14:paraId="0DF58765" w14:textId="77777777"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ьного </w:t>
      </w:r>
      <w:r w:rsidR="0070104B">
        <w:rPr>
          <w:rFonts w:ascii="Times New Roman" w:hAnsi="Times New Roman" w:cs="Times New Roman"/>
          <w:color w:val="000000" w:themeColor="text1"/>
          <w:sz w:val="18"/>
          <w:szCs w:val="18"/>
        </w:rPr>
        <w:t>образования  за 2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2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172"/>
        <w:gridCol w:w="1844"/>
        <w:gridCol w:w="915"/>
        <w:gridCol w:w="737"/>
      </w:tblGrid>
      <w:tr w:rsidR="00A63667" w:rsidRPr="006D6B3B" w14:paraId="42FC3869" w14:textId="77777777" w:rsidTr="001F6887">
        <w:tc>
          <w:tcPr>
            <w:tcW w:w="5599" w:type="dxa"/>
          </w:tcPr>
          <w:p w14:paraId="1F57D57B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172" w:type="dxa"/>
          </w:tcPr>
          <w:p w14:paraId="07A59479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303FA3">
              <w:rPr>
                <w:color w:val="000000" w:themeColor="text1"/>
                <w:sz w:val="18"/>
                <w:szCs w:val="18"/>
              </w:rPr>
              <w:t xml:space="preserve"> на </w:t>
            </w:r>
            <w:r w:rsidR="0070104B">
              <w:rPr>
                <w:color w:val="000000" w:themeColor="text1"/>
                <w:sz w:val="18"/>
                <w:szCs w:val="18"/>
              </w:rPr>
              <w:t xml:space="preserve"> 2</w:t>
            </w:r>
            <w:r w:rsidR="0064688B">
              <w:rPr>
                <w:color w:val="000000" w:themeColor="text1"/>
                <w:sz w:val="18"/>
                <w:szCs w:val="18"/>
              </w:rPr>
              <w:t xml:space="preserve"> квартал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64688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14:paraId="763D8FB0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70104B">
              <w:rPr>
                <w:color w:val="000000" w:themeColor="text1"/>
                <w:sz w:val="18"/>
                <w:szCs w:val="18"/>
              </w:rPr>
              <w:t xml:space="preserve"> за 2</w:t>
            </w:r>
            <w:r w:rsidR="0064688B">
              <w:rPr>
                <w:color w:val="000000" w:themeColor="text1"/>
                <w:sz w:val="18"/>
                <w:szCs w:val="18"/>
              </w:rPr>
              <w:t xml:space="preserve"> квартал </w:t>
            </w:r>
            <w:r w:rsidR="001F6887">
              <w:rPr>
                <w:color w:val="000000" w:themeColor="text1"/>
                <w:sz w:val="18"/>
                <w:szCs w:val="18"/>
              </w:rPr>
              <w:t xml:space="preserve"> 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64688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14:paraId="32BE59CF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14:paraId="4B88323D" w14:textId="77777777"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4975CF" w14:paraId="29B911E4" w14:textId="77777777" w:rsidTr="001F6887">
        <w:tc>
          <w:tcPr>
            <w:tcW w:w="5599" w:type="dxa"/>
          </w:tcPr>
          <w:p w14:paraId="610CDD59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2" w:type="dxa"/>
          </w:tcPr>
          <w:p w14:paraId="45948AEE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1255166,81</w:t>
            </w:r>
          </w:p>
        </w:tc>
        <w:tc>
          <w:tcPr>
            <w:tcW w:w="1844" w:type="dxa"/>
          </w:tcPr>
          <w:p w14:paraId="6EA2A001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1249472,58</w:t>
            </w:r>
          </w:p>
        </w:tc>
        <w:tc>
          <w:tcPr>
            <w:tcW w:w="915" w:type="dxa"/>
          </w:tcPr>
          <w:p w14:paraId="6FE13481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99,55</w:t>
            </w:r>
          </w:p>
        </w:tc>
        <w:tc>
          <w:tcPr>
            <w:tcW w:w="737" w:type="dxa"/>
          </w:tcPr>
          <w:p w14:paraId="2DA839AB" w14:textId="77777777" w:rsidR="00A63667" w:rsidRPr="004975CF" w:rsidRDefault="007850C3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,78</w:t>
            </w:r>
          </w:p>
        </w:tc>
      </w:tr>
      <w:tr w:rsidR="00A63667" w:rsidRPr="004975CF" w14:paraId="176B4258" w14:textId="77777777" w:rsidTr="001F6887">
        <w:tc>
          <w:tcPr>
            <w:tcW w:w="5599" w:type="dxa"/>
          </w:tcPr>
          <w:p w14:paraId="3BF01738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172" w:type="dxa"/>
          </w:tcPr>
          <w:p w14:paraId="04B78C73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882666,81</w:t>
            </w:r>
          </w:p>
        </w:tc>
        <w:tc>
          <w:tcPr>
            <w:tcW w:w="1844" w:type="dxa"/>
          </w:tcPr>
          <w:p w14:paraId="1093C7BC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874814,70</w:t>
            </w:r>
          </w:p>
        </w:tc>
        <w:tc>
          <w:tcPr>
            <w:tcW w:w="915" w:type="dxa"/>
          </w:tcPr>
          <w:p w14:paraId="1062345E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99,11</w:t>
            </w:r>
          </w:p>
        </w:tc>
        <w:tc>
          <w:tcPr>
            <w:tcW w:w="737" w:type="dxa"/>
          </w:tcPr>
          <w:p w14:paraId="227FAF0D" w14:textId="77777777" w:rsidR="00A63667" w:rsidRPr="004975CF" w:rsidRDefault="007850C3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,34</w:t>
            </w:r>
          </w:p>
        </w:tc>
      </w:tr>
      <w:tr w:rsidR="00A63667" w:rsidRPr="004975CF" w14:paraId="1727A113" w14:textId="77777777" w:rsidTr="001F6887">
        <w:tc>
          <w:tcPr>
            <w:tcW w:w="5599" w:type="dxa"/>
          </w:tcPr>
          <w:p w14:paraId="08DCDB6D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2" w:type="dxa"/>
          </w:tcPr>
          <w:p w14:paraId="1BDA9395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672938,00</w:t>
            </w:r>
          </w:p>
        </w:tc>
        <w:tc>
          <w:tcPr>
            <w:tcW w:w="1844" w:type="dxa"/>
          </w:tcPr>
          <w:p w14:paraId="2B5C6A56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672265,24</w:t>
            </w:r>
          </w:p>
        </w:tc>
        <w:tc>
          <w:tcPr>
            <w:tcW w:w="915" w:type="dxa"/>
          </w:tcPr>
          <w:p w14:paraId="1368295B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99,90</w:t>
            </w:r>
          </w:p>
        </w:tc>
        <w:tc>
          <w:tcPr>
            <w:tcW w:w="737" w:type="dxa"/>
          </w:tcPr>
          <w:p w14:paraId="1E073FCF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77E4D742" w14:textId="77777777" w:rsidTr="001F6887">
        <w:tc>
          <w:tcPr>
            <w:tcW w:w="5599" w:type="dxa"/>
          </w:tcPr>
          <w:p w14:paraId="665B0435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72" w:type="dxa"/>
          </w:tcPr>
          <w:p w14:paraId="4CBD48D5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202880,00</w:t>
            </w:r>
          </w:p>
        </w:tc>
        <w:tc>
          <w:tcPr>
            <w:tcW w:w="1844" w:type="dxa"/>
          </w:tcPr>
          <w:p w14:paraId="149FFC95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202924,97</w:t>
            </w:r>
          </w:p>
        </w:tc>
        <w:tc>
          <w:tcPr>
            <w:tcW w:w="915" w:type="dxa"/>
          </w:tcPr>
          <w:p w14:paraId="58A99481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100,02</w:t>
            </w:r>
          </w:p>
        </w:tc>
        <w:tc>
          <w:tcPr>
            <w:tcW w:w="737" w:type="dxa"/>
          </w:tcPr>
          <w:p w14:paraId="7CB2F16D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4E8320A0" w14:textId="77777777" w:rsidTr="001F6887">
        <w:tc>
          <w:tcPr>
            <w:tcW w:w="5599" w:type="dxa"/>
          </w:tcPr>
          <w:p w14:paraId="2122F823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172" w:type="dxa"/>
          </w:tcPr>
          <w:p w14:paraId="5596259D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6806,81</w:t>
            </w:r>
          </w:p>
        </w:tc>
        <w:tc>
          <w:tcPr>
            <w:tcW w:w="1844" w:type="dxa"/>
          </w:tcPr>
          <w:p w14:paraId="7C2DDC23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-417,56</w:t>
            </w:r>
          </w:p>
        </w:tc>
        <w:tc>
          <w:tcPr>
            <w:tcW w:w="915" w:type="dxa"/>
          </w:tcPr>
          <w:p w14:paraId="06631E55" w14:textId="77777777" w:rsidR="00A63667" w:rsidRPr="00EA6259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238F60D9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4D70A8EC" w14:textId="77777777" w:rsidTr="001F6887">
        <w:tc>
          <w:tcPr>
            <w:tcW w:w="5599" w:type="dxa"/>
          </w:tcPr>
          <w:p w14:paraId="17877205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172" w:type="dxa"/>
          </w:tcPr>
          <w:p w14:paraId="422DDFC4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1844" w:type="dxa"/>
          </w:tcPr>
          <w:p w14:paraId="74EE33A6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42,05</w:t>
            </w:r>
          </w:p>
        </w:tc>
        <w:tc>
          <w:tcPr>
            <w:tcW w:w="915" w:type="dxa"/>
          </w:tcPr>
          <w:p w14:paraId="71405226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100,12</w:t>
            </w:r>
          </w:p>
        </w:tc>
        <w:tc>
          <w:tcPr>
            <w:tcW w:w="737" w:type="dxa"/>
          </w:tcPr>
          <w:p w14:paraId="4B9C7CE8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1C6E8CE6" w14:textId="77777777" w:rsidTr="001F6887">
        <w:tc>
          <w:tcPr>
            <w:tcW w:w="5599" w:type="dxa"/>
          </w:tcPr>
          <w:p w14:paraId="760D3B00" w14:textId="77777777"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172" w:type="dxa"/>
          </w:tcPr>
          <w:p w14:paraId="749D63F6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372500,00</w:t>
            </w:r>
          </w:p>
        </w:tc>
        <w:tc>
          <w:tcPr>
            <w:tcW w:w="1844" w:type="dxa"/>
          </w:tcPr>
          <w:p w14:paraId="5510C309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374657,88</w:t>
            </w:r>
          </w:p>
        </w:tc>
        <w:tc>
          <w:tcPr>
            <w:tcW w:w="915" w:type="dxa"/>
          </w:tcPr>
          <w:p w14:paraId="7F17150B" w14:textId="77777777" w:rsidR="00A63667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100,58</w:t>
            </w:r>
          </w:p>
        </w:tc>
        <w:tc>
          <w:tcPr>
            <w:tcW w:w="737" w:type="dxa"/>
          </w:tcPr>
          <w:p w14:paraId="338F52F7" w14:textId="77777777" w:rsidR="00A63667" w:rsidRPr="004975CF" w:rsidRDefault="007850C3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44</w:t>
            </w:r>
          </w:p>
        </w:tc>
      </w:tr>
      <w:tr w:rsidR="00A63667" w:rsidRPr="004975CF" w14:paraId="18C6CE85" w14:textId="77777777" w:rsidTr="001F6887">
        <w:tc>
          <w:tcPr>
            <w:tcW w:w="5599" w:type="dxa"/>
          </w:tcPr>
          <w:p w14:paraId="58200BC0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2" w:type="dxa"/>
          </w:tcPr>
          <w:p w14:paraId="606FA76E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844" w:type="dxa"/>
          </w:tcPr>
          <w:p w14:paraId="36770945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2550,00</w:t>
            </w:r>
          </w:p>
        </w:tc>
        <w:tc>
          <w:tcPr>
            <w:tcW w:w="915" w:type="dxa"/>
          </w:tcPr>
          <w:p w14:paraId="0FAB5B89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102,00</w:t>
            </w:r>
          </w:p>
        </w:tc>
        <w:tc>
          <w:tcPr>
            <w:tcW w:w="737" w:type="dxa"/>
          </w:tcPr>
          <w:p w14:paraId="3BE3447A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0A47B280" w14:textId="77777777" w:rsidTr="001F6887">
        <w:tc>
          <w:tcPr>
            <w:tcW w:w="5599" w:type="dxa"/>
          </w:tcPr>
          <w:p w14:paraId="1DED81C3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spellStart"/>
            <w:proofErr w:type="gramStart"/>
            <w:r w:rsidRPr="004975CF">
              <w:rPr>
                <w:color w:val="000000" w:themeColor="text1"/>
                <w:sz w:val="18"/>
                <w:szCs w:val="18"/>
              </w:rPr>
              <w:t>имушества</w:t>
            </w:r>
            <w:proofErr w:type="spellEnd"/>
            <w:r w:rsidRPr="004975CF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4975CF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172" w:type="dxa"/>
          </w:tcPr>
          <w:p w14:paraId="3B97C738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370000,00</w:t>
            </w:r>
          </w:p>
        </w:tc>
        <w:tc>
          <w:tcPr>
            <w:tcW w:w="1844" w:type="dxa"/>
          </w:tcPr>
          <w:p w14:paraId="48C27DB8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372107,88</w:t>
            </w:r>
          </w:p>
        </w:tc>
        <w:tc>
          <w:tcPr>
            <w:tcW w:w="915" w:type="dxa"/>
          </w:tcPr>
          <w:p w14:paraId="685DD588" w14:textId="77777777" w:rsidR="00A63667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100,57</w:t>
            </w:r>
          </w:p>
        </w:tc>
        <w:tc>
          <w:tcPr>
            <w:tcW w:w="737" w:type="dxa"/>
          </w:tcPr>
          <w:p w14:paraId="72D5AC80" w14:textId="77777777"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44BF30F6" w14:textId="77777777" w:rsidTr="001F6887">
        <w:tc>
          <w:tcPr>
            <w:tcW w:w="5599" w:type="dxa"/>
          </w:tcPr>
          <w:p w14:paraId="7B977FAF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72" w:type="dxa"/>
          </w:tcPr>
          <w:p w14:paraId="7E0A5CB3" w14:textId="77777777" w:rsidR="00A63667" w:rsidRPr="00EA6259" w:rsidRDefault="00270D06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EA6259">
              <w:rPr>
                <w:i/>
                <w:color w:val="000000" w:themeColor="text1"/>
                <w:sz w:val="18"/>
                <w:szCs w:val="18"/>
              </w:rPr>
              <w:t>53700,00</w:t>
            </w:r>
          </w:p>
        </w:tc>
        <w:tc>
          <w:tcPr>
            <w:tcW w:w="1844" w:type="dxa"/>
          </w:tcPr>
          <w:p w14:paraId="6E93303E" w14:textId="77777777" w:rsidR="00A63667" w:rsidRPr="00EA6259" w:rsidRDefault="00270D06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EA6259">
              <w:rPr>
                <w:i/>
                <w:color w:val="000000" w:themeColor="text1"/>
                <w:sz w:val="18"/>
                <w:szCs w:val="18"/>
              </w:rPr>
              <w:t>58089,18</w:t>
            </w:r>
          </w:p>
        </w:tc>
        <w:tc>
          <w:tcPr>
            <w:tcW w:w="915" w:type="dxa"/>
          </w:tcPr>
          <w:p w14:paraId="1FAEA60C" w14:textId="77777777" w:rsidR="00A63667" w:rsidRPr="00EA6259" w:rsidRDefault="00270D06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EA6259">
              <w:rPr>
                <w:i/>
                <w:color w:val="000000" w:themeColor="text1"/>
                <w:sz w:val="18"/>
                <w:szCs w:val="18"/>
              </w:rPr>
              <w:t>108,17</w:t>
            </w:r>
          </w:p>
        </w:tc>
        <w:tc>
          <w:tcPr>
            <w:tcW w:w="737" w:type="dxa"/>
          </w:tcPr>
          <w:p w14:paraId="0A24E704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14:paraId="400D1020" w14:textId="77777777" w:rsidTr="001F6887">
        <w:tc>
          <w:tcPr>
            <w:tcW w:w="5599" w:type="dxa"/>
          </w:tcPr>
          <w:p w14:paraId="75C62328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172" w:type="dxa"/>
          </w:tcPr>
          <w:p w14:paraId="4D3FB4E9" w14:textId="77777777" w:rsidR="00A63667" w:rsidRPr="00EA6259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00C2065" w14:textId="77777777" w:rsidR="00A63667" w:rsidRPr="00EA6259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0C437CB0" w14:textId="77777777" w:rsidR="00A63667" w:rsidRPr="00EA6259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1413360B" w14:textId="77777777"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0FF7DFC6" w14:textId="77777777" w:rsidTr="001F6887">
        <w:tc>
          <w:tcPr>
            <w:tcW w:w="5599" w:type="dxa"/>
          </w:tcPr>
          <w:p w14:paraId="50306414" w14:textId="77777777" w:rsidR="0064688B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172" w:type="dxa"/>
          </w:tcPr>
          <w:p w14:paraId="6B7C45E7" w14:textId="77777777" w:rsidR="0064688B" w:rsidRPr="00EA6259" w:rsidRDefault="00270D06" w:rsidP="00C60E82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EA6259">
              <w:rPr>
                <w:i/>
                <w:color w:val="000000" w:themeColor="text1"/>
                <w:sz w:val="18"/>
                <w:szCs w:val="18"/>
              </w:rPr>
              <w:t>316300,00</w:t>
            </w:r>
          </w:p>
        </w:tc>
        <w:tc>
          <w:tcPr>
            <w:tcW w:w="1844" w:type="dxa"/>
          </w:tcPr>
          <w:p w14:paraId="1992ABAD" w14:textId="77777777" w:rsidR="0064688B" w:rsidRPr="00EA6259" w:rsidRDefault="00270D06" w:rsidP="00C60E82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EA6259">
              <w:rPr>
                <w:i/>
                <w:color w:val="000000" w:themeColor="text1"/>
                <w:sz w:val="18"/>
                <w:szCs w:val="18"/>
              </w:rPr>
              <w:t>314018,70</w:t>
            </w:r>
          </w:p>
        </w:tc>
        <w:tc>
          <w:tcPr>
            <w:tcW w:w="915" w:type="dxa"/>
          </w:tcPr>
          <w:p w14:paraId="2AD0CFF6" w14:textId="77777777" w:rsidR="0064688B" w:rsidRPr="00EA6259" w:rsidRDefault="00270D06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EA6259">
              <w:rPr>
                <w:i/>
                <w:color w:val="000000" w:themeColor="text1"/>
                <w:sz w:val="18"/>
                <w:szCs w:val="18"/>
              </w:rPr>
              <w:t>99,28</w:t>
            </w:r>
          </w:p>
        </w:tc>
        <w:tc>
          <w:tcPr>
            <w:tcW w:w="737" w:type="dxa"/>
          </w:tcPr>
          <w:p w14:paraId="27C6C81E" w14:textId="77777777" w:rsidR="0064688B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2E2B66BE" w14:textId="77777777" w:rsidTr="001F6887">
        <w:tc>
          <w:tcPr>
            <w:tcW w:w="5599" w:type="dxa"/>
          </w:tcPr>
          <w:p w14:paraId="33505D3D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172" w:type="dxa"/>
          </w:tcPr>
          <w:p w14:paraId="2D15AA61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3360E13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3BC6C9A4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54327124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0C64ED6D" w14:textId="77777777" w:rsidTr="001F6887">
        <w:tc>
          <w:tcPr>
            <w:tcW w:w="5599" w:type="dxa"/>
          </w:tcPr>
          <w:p w14:paraId="521159BE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72" w:type="dxa"/>
          </w:tcPr>
          <w:p w14:paraId="7EACBC3D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43BE77C8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7D0604CD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6AF321CF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70DB0BF6" w14:textId="77777777" w:rsidTr="001F6887">
        <w:tc>
          <w:tcPr>
            <w:tcW w:w="5599" w:type="dxa"/>
          </w:tcPr>
          <w:p w14:paraId="16F51F61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172" w:type="dxa"/>
          </w:tcPr>
          <w:p w14:paraId="54C1893B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FBA70BB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4E8376AC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246C7BED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6B0040EA" w14:textId="77777777" w:rsidTr="001F6887">
        <w:tc>
          <w:tcPr>
            <w:tcW w:w="5599" w:type="dxa"/>
          </w:tcPr>
          <w:p w14:paraId="1E66C68B" w14:textId="77777777" w:rsidR="0064688B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2" w:type="dxa"/>
          </w:tcPr>
          <w:p w14:paraId="67DB84CE" w14:textId="77777777" w:rsidR="0064688B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25126232,00</w:t>
            </w:r>
          </w:p>
        </w:tc>
        <w:tc>
          <w:tcPr>
            <w:tcW w:w="1844" w:type="dxa"/>
          </w:tcPr>
          <w:p w14:paraId="6B82C985" w14:textId="77777777" w:rsidR="0064688B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24913096,00</w:t>
            </w:r>
          </w:p>
        </w:tc>
        <w:tc>
          <w:tcPr>
            <w:tcW w:w="915" w:type="dxa"/>
          </w:tcPr>
          <w:p w14:paraId="1379E8BB" w14:textId="77777777" w:rsidR="0064688B" w:rsidRPr="00EA6259" w:rsidRDefault="00065B8A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99,15</w:t>
            </w:r>
          </w:p>
        </w:tc>
        <w:tc>
          <w:tcPr>
            <w:tcW w:w="737" w:type="dxa"/>
          </w:tcPr>
          <w:p w14:paraId="46E219B0" w14:textId="77777777" w:rsidR="0064688B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="007850C3">
              <w:rPr>
                <w:b/>
                <w:color w:val="000000" w:themeColor="text1"/>
                <w:sz w:val="18"/>
                <w:szCs w:val="18"/>
              </w:rPr>
              <w:t>5,22</w:t>
            </w:r>
          </w:p>
        </w:tc>
      </w:tr>
      <w:tr w:rsidR="0064688B" w:rsidRPr="004975CF" w14:paraId="74E16478" w14:textId="77777777" w:rsidTr="001F6887">
        <w:tc>
          <w:tcPr>
            <w:tcW w:w="5599" w:type="dxa"/>
          </w:tcPr>
          <w:p w14:paraId="03C731E5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172" w:type="dxa"/>
          </w:tcPr>
          <w:p w14:paraId="0BD1CC6D" w14:textId="77777777" w:rsidR="0064688B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3236480,00</w:t>
            </w:r>
          </w:p>
        </w:tc>
        <w:tc>
          <w:tcPr>
            <w:tcW w:w="1844" w:type="dxa"/>
          </w:tcPr>
          <w:p w14:paraId="0A9C27D9" w14:textId="77777777" w:rsidR="0064688B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3029320,00</w:t>
            </w:r>
          </w:p>
        </w:tc>
        <w:tc>
          <w:tcPr>
            <w:tcW w:w="915" w:type="dxa"/>
          </w:tcPr>
          <w:p w14:paraId="23B176CB" w14:textId="77777777" w:rsidR="0064688B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93,60</w:t>
            </w:r>
          </w:p>
        </w:tc>
        <w:tc>
          <w:tcPr>
            <w:tcW w:w="737" w:type="dxa"/>
          </w:tcPr>
          <w:p w14:paraId="6A26FDBE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6235448B" w14:textId="77777777" w:rsidTr="001F6887">
        <w:tc>
          <w:tcPr>
            <w:tcW w:w="5599" w:type="dxa"/>
          </w:tcPr>
          <w:p w14:paraId="05D858DE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172" w:type="dxa"/>
          </w:tcPr>
          <w:p w14:paraId="57D5E722" w14:textId="77777777" w:rsidR="0064688B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1844" w:type="dxa"/>
          </w:tcPr>
          <w:p w14:paraId="4410DCD1" w14:textId="77777777" w:rsidR="0064688B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79574,00</w:t>
            </w:r>
          </w:p>
        </w:tc>
        <w:tc>
          <w:tcPr>
            <w:tcW w:w="915" w:type="dxa"/>
          </w:tcPr>
          <w:p w14:paraId="55F4131E" w14:textId="77777777" w:rsidR="0064688B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14:paraId="0F8E53E5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093F6F3A" w14:textId="77777777" w:rsidTr="001F6887">
        <w:tc>
          <w:tcPr>
            <w:tcW w:w="5599" w:type="dxa"/>
          </w:tcPr>
          <w:p w14:paraId="309365DC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172" w:type="dxa"/>
          </w:tcPr>
          <w:p w14:paraId="21B768D6" w14:textId="77777777" w:rsidR="0064688B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21810178,00</w:t>
            </w:r>
          </w:p>
        </w:tc>
        <w:tc>
          <w:tcPr>
            <w:tcW w:w="1844" w:type="dxa"/>
          </w:tcPr>
          <w:p w14:paraId="143DB143" w14:textId="77777777" w:rsidR="0064688B" w:rsidRPr="00EA6259" w:rsidRDefault="00270D06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21804202,00</w:t>
            </w:r>
          </w:p>
        </w:tc>
        <w:tc>
          <w:tcPr>
            <w:tcW w:w="915" w:type="dxa"/>
          </w:tcPr>
          <w:p w14:paraId="1DC610D0" w14:textId="77777777" w:rsidR="0064688B" w:rsidRPr="00EA6259" w:rsidRDefault="00065B8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EA6259">
              <w:rPr>
                <w:color w:val="000000" w:themeColor="text1"/>
                <w:sz w:val="18"/>
                <w:szCs w:val="18"/>
              </w:rPr>
              <w:t>99,97</w:t>
            </w:r>
          </w:p>
        </w:tc>
        <w:tc>
          <w:tcPr>
            <w:tcW w:w="737" w:type="dxa"/>
          </w:tcPr>
          <w:p w14:paraId="527FBB40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14:paraId="6F68B9B0" w14:textId="77777777" w:rsidTr="001F6887">
        <w:tc>
          <w:tcPr>
            <w:tcW w:w="5599" w:type="dxa"/>
          </w:tcPr>
          <w:p w14:paraId="619AC9E7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</w:tcPr>
          <w:p w14:paraId="0A4087DA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8A85D02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1E04F304" w14:textId="77777777" w:rsidR="0064688B" w:rsidRPr="00EA6259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14:paraId="3EEB9966" w14:textId="77777777"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7850C3" w14:paraId="3FA69FED" w14:textId="77777777" w:rsidTr="001F6887">
        <w:tc>
          <w:tcPr>
            <w:tcW w:w="5599" w:type="dxa"/>
          </w:tcPr>
          <w:p w14:paraId="1FA89AC3" w14:textId="77777777" w:rsidR="0064688B" w:rsidRPr="007850C3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850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72" w:type="dxa"/>
          </w:tcPr>
          <w:p w14:paraId="2245EE34" w14:textId="77777777" w:rsidR="0064688B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26381398,81</w:t>
            </w:r>
          </w:p>
        </w:tc>
        <w:tc>
          <w:tcPr>
            <w:tcW w:w="1844" w:type="dxa"/>
          </w:tcPr>
          <w:p w14:paraId="6FCFFFAE" w14:textId="77777777" w:rsidR="0064688B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26162568,58</w:t>
            </w:r>
          </w:p>
        </w:tc>
        <w:tc>
          <w:tcPr>
            <w:tcW w:w="915" w:type="dxa"/>
          </w:tcPr>
          <w:p w14:paraId="1990984B" w14:textId="77777777" w:rsidR="0064688B" w:rsidRPr="00EA6259" w:rsidRDefault="00270D0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EA6259">
              <w:rPr>
                <w:b/>
                <w:color w:val="000000" w:themeColor="text1"/>
                <w:sz w:val="18"/>
                <w:szCs w:val="18"/>
              </w:rPr>
              <w:t>99,17</w:t>
            </w:r>
          </w:p>
        </w:tc>
        <w:tc>
          <w:tcPr>
            <w:tcW w:w="737" w:type="dxa"/>
          </w:tcPr>
          <w:p w14:paraId="5B2F463E" w14:textId="77777777" w:rsidR="0064688B" w:rsidRPr="007850C3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7850C3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7652140C" w14:textId="77777777" w:rsidR="00646E0B" w:rsidRPr="007850C3" w:rsidRDefault="00646E0B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5D7FF1A" w14:textId="77777777" w:rsidR="00A63667" w:rsidRPr="007850C3" w:rsidRDefault="007850C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За  2</w:t>
      </w:r>
      <w:proofErr w:type="gramEnd"/>
      <w:r w:rsidR="00B116B4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C86D26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116B4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2022</w:t>
      </w:r>
      <w:r w:rsidR="00DD66DA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F812FC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на сумму 26162568</w:t>
      </w:r>
      <w:r w:rsidR="00376D82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руб.58</w:t>
      </w:r>
      <w:r w:rsidR="00DD66DA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и </w:t>
      </w: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плане 26381398</w:t>
      </w:r>
      <w:r w:rsidR="00A24D74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81</w:t>
      </w:r>
      <w:r w:rsidR="00A63667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9,17</w:t>
      </w:r>
      <w:r w:rsidR="00A63667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14:paraId="0A627445" w14:textId="77777777" w:rsidR="00A63667" w:rsidRPr="007850C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752D49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 </w:t>
      </w:r>
      <w:r w:rsidR="0054175E"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4,78</w:t>
      </w:r>
    </w:p>
    <w:p w14:paraId="7E133D26" w14:textId="77777777" w:rsidR="00A63667" w:rsidRPr="007850C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 них:</w:t>
      </w:r>
    </w:p>
    <w:p w14:paraId="431DE2F3" w14:textId="77777777" w:rsidR="00A63667" w:rsidRPr="004975CF" w:rsidRDefault="007850C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  3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34</w:t>
      </w:r>
      <w:r w:rsidR="00B116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74814руб. 70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spellEnd"/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ом числе</w:t>
      </w:r>
    </w:p>
    <w:p w14:paraId="6C985FC3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7850C3">
        <w:rPr>
          <w:rFonts w:ascii="Times New Roman" w:hAnsi="Times New Roman" w:cs="Times New Roman"/>
          <w:color w:val="000000" w:themeColor="text1"/>
          <w:sz w:val="18"/>
          <w:szCs w:val="18"/>
        </w:rPr>
        <w:t>сумму  672265,24</w:t>
      </w:r>
      <w:r w:rsidR="004D0081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99,9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C9EB3BA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7850C3">
        <w:rPr>
          <w:rFonts w:ascii="Times New Roman" w:hAnsi="Times New Roman" w:cs="Times New Roman"/>
          <w:color w:val="000000" w:themeColor="text1"/>
          <w:sz w:val="18"/>
          <w:szCs w:val="18"/>
        </w:rPr>
        <w:t>у 202924,97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на</w:t>
      </w:r>
      <w:r w:rsidR="007850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0,02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5F61B206" w14:textId="77777777"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сумму -417,56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41F766A6" w14:textId="77777777" w:rsidR="00C542A1" w:rsidRPr="004975CF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-земельный налог на сумму 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2,05</w:t>
      </w:r>
    </w:p>
    <w:p w14:paraId="4B29B94F" w14:textId="77777777" w:rsidR="00646E0B" w:rsidRPr="004975CF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AB6DEB9" w14:textId="77777777" w:rsidR="00A63667" w:rsidRPr="004975CF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r w:rsidR="00DB3F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алоговых 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1,</w:t>
      </w:r>
      <w:proofErr w:type="gramStart"/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44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</w:t>
      </w:r>
      <w:proofErr w:type="gramEnd"/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умме 374657,88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14:paraId="748B1C92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мму 2550 выполнено 102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17D4042E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proofErr w:type="gramStart"/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на сумма</w:t>
      </w:r>
      <w:proofErr w:type="gramEnd"/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72107,88</w:t>
      </w:r>
      <w:r w:rsidR="0027311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нено на 100,57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3BB104FF" w14:textId="77777777" w:rsidR="00B5515D" w:rsidRPr="004975CF" w:rsidRDefault="00B5515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1196B87" w14:textId="77777777" w:rsidR="00210EF6" w:rsidRPr="004975CF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73ED90F" w14:textId="77777777"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налог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14:paraId="6119E512" w14:textId="77777777"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975CE76" w14:textId="77777777"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а на д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оходы физических лиц 53,8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77E666C" w14:textId="77777777" w:rsidR="002B770E" w:rsidRPr="004975CF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найм жилья 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5,13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72C2A1B" w14:textId="77777777" w:rsidR="00724C6A" w:rsidRPr="004975CF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16,24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45824CE" w14:textId="77777777" w:rsidR="00DA2D99" w:rsidRPr="004975CF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488A1E4" w14:textId="77777777" w:rsidR="008F063D" w:rsidRPr="004975CF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2</w:t>
      </w:r>
      <w:r w:rsidR="00B5515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тавила  95,22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14:paraId="48B7845D" w14:textId="77777777" w:rsidR="001E4929" w:rsidRPr="004975CF" w:rsidRDefault="00113CA0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3029320,00</w:t>
      </w:r>
    </w:p>
    <w:p w14:paraId="435DCA23" w14:textId="77777777" w:rsidR="001E4929" w:rsidRPr="004975CF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3C22D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в</w:t>
      </w:r>
      <w:r w:rsidR="00113CA0">
        <w:rPr>
          <w:rFonts w:ascii="Times New Roman" w:hAnsi="Times New Roman" w:cs="Times New Roman"/>
          <w:color w:val="000000" w:themeColor="text1"/>
          <w:sz w:val="18"/>
          <w:szCs w:val="18"/>
        </w:rPr>
        <w:t>ичному воинскому учету 79574,00</w:t>
      </w:r>
    </w:p>
    <w:p w14:paraId="00207F34" w14:textId="77777777" w:rsidR="00BE04DF" w:rsidRPr="000017F0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6A4CC9">
        <w:rPr>
          <w:color w:val="000000" w:themeColor="text1"/>
          <w:sz w:val="18"/>
          <w:szCs w:val="18"/>
        </w:rPr>
        <w:t>2</w:t>
      </w:r>
      <w:r w:rsidR="00113CA0">
        <w:rPr>
          <w:color w:val="000000" w:themeColor="text1"/>
          <w:sz w:val="18"/>
          <w:szCs w:val="18"/>
        </w:rPr>
        <w:t>1804202,00</w:t>
      </w:r>
    </w:p>
    <w:p w14:paraId="79BCA33D" w14:textId="77777777" w:rsidR="000F23B8" w:rsidRPr="006A4CC9" w:rsidRDefault="00BE04DF" w:rsidP="00930A23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. Исполнение расходной части бюджета поселения</w:t>
      </w:r>
    </w:p>
    <w:tbl>
      <w:tblPr>
        <w:tblpPr w:leftFromText="180" w:rightFromText="180" w:vertAnchor="page" w:horzAnchor="margin" w:tblpXSpec="center" w:tblpY="65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0C783E" w:rsidRPr="004975CF" w14:paraId="4D38DF4C" w14:textId="77777777" w:rsidTr="000C783E">
        <w:tc>
          <w:tcPr>
            <w:tcW w:w="770" w:type="dxa"/>
          </w:tcPr>
          <w:p w14:paraId="54CF4196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14:paraId="2E140B68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14:paraId="52066E8B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14:paraId="5BCBBB90" w14:textId="77777777" w:rsidR="000C783E" w:rsidRPr="004975CF" w:rsidRDefault="00113CA0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2</w:t>
            </w:r>
            <w:r w:rsidR="00630F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22</w:t>
            </w:r>
            <w:r w:rsidR="000C783E"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14:paraId="31E760D3" w14:textId="77777777" w:rsidR="000C783E" w:rsidRPr="004975CF" w:rsidRDefault="00630F1D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113C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ход на 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 2022</w:t>
            </w:r>
            <w:r w:rsidR="000C783E"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14:paraId="147A4C81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14:paraId="32D5C023" w14:textId="77777777"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C60E82" w:rsidRPr="004975CF" w14:paraId="01898F8A" w14:textId="77777777" w:rsidTr="000C783E">
        <w:tc>
          <w:tcPr>
            <w:tcW w:w="770" w:type="dxa"/>
          </w:tcPr>
          <w:p w14:paraId="19DB459F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14:paraId="0C0AA487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F5698A0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14:paraId="0829F3D7" w14:textId="77777777" w:rsidR="00C60E82" w:rsidRPr="00124ADE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6490,61</w:t>
            </w:r>
          </w:p>
        </w:tc>
        <w:tc>
          <w:tcPr>
            <w:tcW w:w="1324" w:type="dxa"/>
          </w:tcPr>
          <w:p w14:paraId="4C7C3E0B" w14:textId="77777777" w:rsidR="00C60E82" w:rsidRPr="00124ADE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6490,61</w:t>
            </w:r>
          </w:p>
        </w:tc>
        <w:tc>
          <w:tcPr>
            <w:tcW w:w="944" w:type="dxa"/>
          </w:tcPr>
          <w:p w14:paraId="55651C03" w14:textId="77777777" w:rsidR="00C60E82" w:rsidRPr="00124ADE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22F08E23" w14:textId="77777777" w:rsidR="00C60E82" w:rsidRDefault="006D4C2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85</w:t>
            </w:r>
          </w:p>
        </w:tc>
      </w:tr>
      <w:tr w:rsidR="00C60E82" w:rsidRPr="004975CF" w14:paraId="6052D7EC" w14:textId="77777777" w:rsidTr="000C783E">
        <w:tc>
          <w:tcPr>
            <w:tcW w:w="770" w:type="dxa"/>
          </w:tcPr>
          <w:p w14:paraId="155444CD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14:paraId="5CE031A2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14:paraId="1FDCEBEF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14:paraId="7953E3F9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31,65</w:t>
            </w:r>
          </w:p>
        </w:tc>
        <w:tc>
          <w:tcPr>
            <w:tcW w:w="1324" w:type="dxa"/>
          </w:tcPr>
          <w:p w14:paraId="225DB17C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31,65</w:t>
            </w:r>
          </w:p>
        </w:tc>
        <w:tc>
          <w:tcPr>
            <w:tcW w:w="944" w:type="dxa"/>
          </w:tcPr>
          <w:p w14:paraId="7F6E966B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508D85CD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319EC878" w14:textId="77777777" w:rsidTr="000C783E">
        <w:tc>
          <w:tcPr>
            <w:tcW w:w="770" w:type="dxa"/>
          </w:tcPr>
          <w:p w14:paraId="65325964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14:paraId="579C374E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1F028D58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14:paraId="3FF532EC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9658,96</w:t>
            </w:r>
          </w:p>
        </w:tc>
        <w:tc>
          <w:tcPr>
            <w:tcW w:w="1324" w:type="dxa"/>
          </w:tcPr>
          <w:p w14:paraId="3CAF6C4A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9658,96</w:t>
            </w:r>
          </w:p>
        </w:tc>
        <w:tc>
          <w:tcPr>
            <w:tcW w:w="944" w:type="dxa"/>
          </w:tcPr>
          <w:p w14:paraId="30DA2395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3B93D6A8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1CF2D2F8" w14:textId="77777777" w:rsidTr="000C783E">
        <w:trPr>
          <w:trHeight w:val="693"/>
        </w:trPr>
        <w:tc>
          <w:tcPr>
            <w:tcW w:w="770" w:type="dxa"/>
          </w:tcPr>
          <w:p w14:paraId="337D6A7A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14:paraId="6D6A9DB7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3155B1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35B12378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7AA86F6" w14:textId="77777777" w:rsid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14:paraId="14087971" w14:textId="77777777" w:rsid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24279103" w14:textId="77777777" w:rsid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5EC5FC3B" w14:textId="77777777" w:rsidTr="000C783E">
        <w:trPr>
          <w:trHeight w:val="693"/>
        </w:trPr>
        <w:tc>
          <w:tcPr>
            <w:tcW w:w="770" w:type="dxa"/>
          </w:tcPr>
          <w:p w14:paraId="2A943462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14:paraId="12AA6799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2E5523D0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14:paraId="134BA421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324" w:type="dxa"/>
          </w:tcPr>
          <w:p w14:paraId="57E436FE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944" w:type="dxa"/>
          </w:tcPr>
          <w:p w14:paraId="691E802B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5227DFEA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2DF1FC24" w14:textId="77777777" w:rsidTr="000C783E">
        <w:tc>
          <w:tcPr>
            <w:tcW w:w="770" w:type="dxa"/>
          </w:tcPr>
          <w:p w14:paraId="6C6A56AC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14:paraId="468BEC43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14:paraId="00F38FD9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14:paraId="1AE23294" w14:textId="77777777" w:rsidR="00C60E82" w:rsidRPr="00124ADE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574,00</w:t>
            </w:r>
          </w:p>
        </w:tc>
        <w:tc>
          <w:tcPr>
            <w:tcW w:w="1324" w:type="dxa"/>
          </w:tcPr>
          <w:p w14:paraId="72BB1AD3" w14:textId="77777777" w:rsidR="00C60E82" w:rsidRPr="006847AC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339,10</w:t>
            </w:r>
          </w:p>
        </w:tc>
        <w:tc>
          <w:tcPr>
            <w:tcW w:w="944" w:type="dxa"/>
          </w:tcPr>
          <w:p w14:paraId="0F010BCD" w14:textId="77777777" w:rsidR="00C60E82" w:rsidRPr="006847AC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1</w:t>
            </w:r>
          </w:p>
        </w:tc>
        <w:tc>
          <w:tcPr>
            <w:tcW w:w="757" w:type="dxa"/>
          </w:tcPr>
          <w:p w14:paraId="362E6C00" w14:textId="77777777" w:rsidR="00C60E82" w:rsidRPr="006847AC" w:rsidRDefault="00C5402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6D4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</w:tr>
      <w:tr w:rsidR="00C60E82" w:rsidRPr="004975CF" w14:paraId="00456DE1" w14:textId="77777777" w:rsidTr="000C783E">
        <w:tc>
          <w:tcPr>
            <w:tcW w:w="770" w:type="dxa"/>
          </w:tcPr>
          <w:p w14:paraId="3762B723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14:paraId="61188D2F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05ED2B41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14:paraId="76A114A8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331,11</w:t>
            </w:r>
          </w:p>
        </w:tc>
        <w:tc>
          <w:tcPr>
            <w:tcW w:w="1324" w:type="dxa"/>
          </w:tcPr>
          <w:p w14:paraId="1CA26C24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131,11</w:t>
            </w:r>
          </w:p>
        </w:tc>
        <w:tc>
          <w:tcPr>
            <w:tcW w:w="944" w:type="dxa"/>
          </w:tcPr>
          <w:p w14:paraId="1E1B6557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3</w:t>
            </w:r>
          </w:p>
        </w:tc>
        <w:tc>
          <w:tcPr>
            <w:tcW w:w="757" w:type="dxa"/>
          </w:tcPr>
          <w:p w14:paraId="1C0B804B" w14:textId="77777777" w:rsidR="00C60E82" w:rsidRPr="00B368E2" w:rsidRDefault="00C5402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6D4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6359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60E82" w:rsidRPr="004975CF" w14:paraId="3BF0DEBB" w14:textId="77777777" w:rsidTr="000C783E">
        <w:tc>
          <w:tcPr>
            <w:tcW w:w="770" w:type="dxa"/>
          </w:tcPr>
          <w:p w14:paraId="0294FFCC" w14:textId="77777777" w:rsidR="00C60E82" w:rsidRPr="004975CF" w:rsidRDefault="00C60E82" w:rsidP="00C60E82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14:paraId="2925EB49" w14:textId="77777777" w:rsidR="00C60E82" w:rsidRPr="004975CF" w:rsidRDefault="00C60E82" w:rsidP="00C60E82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14:paraId="2EC01DE2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14:paraId="1B4740E8" w14:textId="77777777" w:rsidR="00C60E82" w:rsidRPr="00124ADE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7286,00</w:t>
            </w:r>
          </w:p>
        </w:tc>
        <w:tc>
          <w:tcPr>
            <w:tcW w:w="1324" w:type="dxa"/>
          </w:tcPr>
          <w:p w14:paraId="1791BF4A" w14:textId="77777777" w:rsidR="00C60E82" w:rsidRPr="006847AC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286,00</w:t>
            </w:r>
          </w:p>
        </w:tc>
        <w:tc>
          <w:tcPr>
            <w:tcW w:w="944" w:type="dxa"/>
          </w:tcPr>
          <w:p w14:paraId="4D644227" w14:textId="77777777" w:rsidR="00C60E82" w:rsidRPr="006847AC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92</w:t>
            </w:r>
          </w:p>
        </w:tc>
        <w:tc>
          <w:tcPr>
            <w:tcW w:w="757" w:type="dxa"/>
          </w:tcPr>
          <w:p w14:paraId="1A4AA035" w14:textId="77777777" w:rsidR="00C60E82" w:rsidRPr="006847AC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6D4C2D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</w:tr>
      <w:tr w:rsidR="00C60E82" w:rsidRPr="004975CF" w14:paraId="5CFB6DC8" w14:textId="77777777" w:rsidTr="000C783E">
        <w:tc>
          <w:tcPr>
            <w:tcW w:w="770" w:type="dxa"/>
          </w:tcPr>
          <w:p w14:paraId="229D7EBB" w14:textId="77777777"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A4CC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14:paraId="0F139AC3" w14:textId="77777777"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A4CC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7E24E19C" w14:textId="77777777" w:rsidR="00C60E82" w:rsidRPr="006A4CC9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14:paraId="67F01568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286,00</w:t>
            </w:r>
          </w:p>
        </w:tc>
        <w:tc>
          <w:tcPr>
            <w:tcW w:w="1324" w:type="dxa"/>
          </w:tcPr>
          <w:p w14:paraId="00721AD1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286,00</w:t>
            </w:r>
          </w:p>
        </w:tc>
        <w:tc>
          <w:tcPr>
            <w:tcW w:w="944" w:type="dxa"/>
          </w:tcPr>
          <w:p w14:paraId="347B63D9" w14:textId="77777777" w:rsidR="00C60E82" w:rsidRPr="00124AD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2</w:t>
            </w:r>
          </w:p>
        </w:tc>
        <w:tc>
          <w:tcPr>
            <w:tcW w:w="757" w:type="dxa"/>
          </w:tcPr>
          <w:p w14:paraId="7CB23DD7" w14:textId="77777777"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13EE54CD" w14:textId="77777777" w:rsidTr="000C783E">
        <w:tc>
          <w:tcPr>
            <w:tcW w:w="770" w:type="dxa"/>
          </w:tcPr>
          <w:p w14:paraId="34AF7FE0" w14:textId="77777777"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4158" w:type="dxa"/>
          </w:tcPr>
          <w:p w14:paraId="4BC995A2" w14:textId="77777777"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14:paraId="0F7E38DA" w14:textId="77777777" w:rsidR="00C60E82" w:rsidRPr="006A4CC9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511" w:type="dxa"/>
          </w:tcPr>
          <w:p w14:paraId="7857C43B" w14:textId="77777777" w:rsidR="00C60E82" w:rsidRPr="00C60E82" w:rsidRDefault="00113CA0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14:paraId="5A0FFEBF" w14:textId="77777777" w:rsidR="00C60E82" w:rsidRPr="00C60E82" w:rsidRDefault="00113CA0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14:paraId="32ACD435" w14:textId="77777777" w:rsidR="00C60E82" w:rsidRPr="00C60E82" w:rsidRDefault="00113CA0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2B55C188" w14:textId="77777777" w:rsidR="00C60E82" w:rsidRP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0E82" w:rsidRPr="004975CF" w14:paraId="7F9B2157" w14:textId="77777777" w:rsidTr="000C783E">
        <w:tc>
          <w:tcPr>
            <w:tcW w:w="770" w:type="dxa"/>
          </w:tcPr>
          <w:p w14:paraId="39380082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14:paraId="3478525F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6FCC382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14:paraId="29E50029" w14:textId="77777777" w:rsidR="00C60E82" w:rsidRPr="00C60E82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42647,10</w:t>
            </w:r>
          </w:p>
        </w:tc>
        <w:tc>
          <w:tcPr>
            <w:tcW w:w="1324" w:type="dxa"/>
          </w:tcPr>
          <w:p w14:paraId="5143E5A2" w14:textId="77777777" w:rsidR="00C60E82" w:rsidRPr="00C60E82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42647,10</w:t>
            </w:r>
          </w:p>
        </w:tc>
        <w:tc>
          <w:tcPr>
            <w:tcW w:w="944" w:type="dxa"/>
          </w:tcPr>
          <w:p w14:paraId="34CD4F4B" w14:textId="77777777" w:rsidR="00C60E82" w:rsidRPr="00C60E82" w:rsidRDefault="00113CA0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4367C91C" w14:textId="77777777" w:rsidR="00C60E82" w:rsidRPr="00C60E82" w:rsidRDefault="006D4C2D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86</w:t>
            </w:r>
          </w:p>
        </w:tc>
      </w:tr>
      <w:tr w:rsidR="00C60E82" w:rsidRPr="004975CF" w14:paraId="5A10928C" w14:textId="77777777" w:rsidTr="000C783E">
        <w:tc>
          <w:tcPr>
            <w:tcW w:w="770" w:type="dxa"/>
          </w:tcPr>
          <w:p w14:paraId="7D5B1591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14:paraId="2A574B65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14:paraId="71F434EF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14:paraId="409FAD76" w14:textId="77777777" w:rsidR="00C60E82" w:rsidRPr="00124ADE" w:rsidRDefault="00113CA0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14:paraId="48CE4C6D" w14:textId="77777777" w:rsidR="00C60E82" w:rsidRDefault="00113CA0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14:paraId="2D56D328" w14:textId="77777777" w:rsidR="00C60E82" w:rsidRDefault="00113CA0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14:paraId="76EF6C09" w14:textId="77777777" w:rsid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0E82" w:rsidRPr="004975CF" w14:paraId="026E0239" w14:textId="77777777" w:rsidTr="000C783E">
        <w:tc>
          <w:tcPr>
            <w:tcW w:w="770" w:type="dxa"/>
          </w:tcPr>
          <w:p w14:paraId="48D2F9AC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14:paraId="60C11C24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14:paraId="6B61770E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13618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14:paraId="362500AD" w14:textId="77777777" w:rsidR="00C60E82" w:rsidRPr="00C60E82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1324" w:type="dxa"/>
          </w:tcPr>
          <w:p w14:paraId="4497AB0A" w14:textId="77777777" w:rsidR="00C60E82" w:rsidRPr="00C60E82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944" w:type="dxa"/>
          </w:tcPr>
          <w:p w14:paraId="09896F56" w14:textId="77777777" w:rsidR="00C60E82" w:rsidRPr="00C60E82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7880DB67" w14:textId="77777777" w:rsidR="00C60E82" w:rsidRPr="0018022E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0E82" w:rsidRPr="004975CF" w14:paraId="39720DEB" w14:textId="77777777" w:rsidTr="000C783E">
        <w:tc>
          <w:tcPr>
            <w:tcW w:w="770" w:type="dxa"/>
          </w:tcPr>
          <w:p w14:paraId="5157E54D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14:paraId="34049557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2EE1F755" w14:textId="77777777"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14:paraId="2DDA51B8" w14:textId="77777777" w:rsidR="00C60E82" w:rsidRPr="0018022E" w:rsidRDefault="0063599D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113CA0">
              <w:rPr>
                <w:rFonts w:ascii="Times New Roman" w:hAnsi="Times New Roman" w:cs="Times New Roman"/>
                <w:sz w:val="18"/>
                <w:szCs w:val="18"/>
              </w:rPr>
              <w:t>992,83</w:t>
            </w:r>
          </w:p>
        </w:tc>
        <w:tc>
          <w:tcPr>
            <w:tcW w:w="1324" w:type="dxa"/>
          </w:tcPr>
          <w:p w14:paraId="2B7DD184" w14:textId="77777777" w:rsidR="00C60E82" w:rsidRPr="0018022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92,83</w:t>
            </w:r>
          </w:p>
        </w:tc>
        <w:tc>
          <w:tcPr>
            <w:tcW w:w="944" w:type="dxa"/>
          </w:tcPr>
          <w:p w14:paraId="14DB8E58" w14:textId="77777777" w:rsidR="00C60E82" w:rsidRPr="0018022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45F09432" w14:textId="77777777"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4D925702" w14:textId="77777777" w:rsidTr="000C783E">
        <w:tc>
          <w:tcPr>
            <w:tcW w:w="770" w:type="dxa"/>
          </w:tcPr>
          <w:p w14:paraId="678CBC59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14:paraId="1D228337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14:paraId="5010A980" w14:textId="77777777" w:rsidR="00C60E82" w:rsidRPr="004975CF" w:rsidRDefault="0063599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14:paraId="2A436925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1324" w:type="dxa"/>
          </w:tcPr>
          <w:p w14:paraId="77257B84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944" w:type="dxa"/>
          </w:tcPr>
          <w:p w14:paraId="7400774D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50EDCB05" w14:textId="77777777" w:rsidR="00C60E82" w:rsidRPr="00B368E2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6D4C2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60E82" w:rsidRPr="004975CF" w14:paraId="257736B4" w14:textId="77777777" w:rsidTr="000C783E">
        <w:tc>
          <w:tcPr>
            <w:tcW w:w="770" w:type="dxa"/>
          </w:tcPr>
          <w:p w14:paraId="0220B98D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C1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158" w:type="dxa"/>
          </w:tcPr>
          <w:p w14:paraId="3C7B1730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C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одготовка, переподготовка и </w:t>
            </w:r>
            <w:r w:rsidRPr="00F04F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</w:t>
            </w:r>
          </w:p>
        </w:tc>
        <w:tc>
          <w:tcPr>
            <w:tcW w:w="709" w:type="dxa"/>
          </w:tcPr>
          <w:p w14:paraId="5935526C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5</w:t>
            </w:r>
          </w:p>
        </w:tc>
        <w:tc>
          <w:tcPr>
            <w:tcW w:w="1511" w:type="dxa"/>
          </w:tcPr>
          <w:p w14:paraId="6DA7DCBD" w14:textId="77777777" w:rsidR="00C60E82" w:rsidRPr="0018022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1324" w:type="dxa"/>
          </w:tcPr>
          <w:p w14:paraId="5BCC20E4" w14:textId="77777777" w:rsidR="00C60E82" w:rsidRPr="0018022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944" w:type="dxa"/>
          </w:tcPr>
          <w:p w14:paraId="4116A9C3" w14:textId="77777777" w:rsidR="00C60E82" w:rsidRPr="0018022E" w:rsidRDefault="00113CA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1D7B7D00" w14:textId="77777777"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7966CA63" w14:textId="77777777" w:rsidTr="000C783E">
        <w:tc>
          <w:tcPr>
            <w:tcW w:w="770" w:type="dxa"/>
          </w:tcPr>
          <w:p w14:paraId="697A58BA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14:paraId="15AAC066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14:paraId="52A3C0F3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14:paraId="6F2E1772" w14:textId="77777777" w:rsidR="00C60E82" w:rsidRPr="00093DFE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878,81</w:t>
            </w:r>
          </w:p>
        </w:tc>
        <w:tc>
          <w:tcPr>
            <w:tcW w:w="1324" w:type="dxa"/>
          </w:tcPr>
          <w:p w14:paraId="56466334" w14:textId="77777777" w:rsidR="00C60E82" w:rsidRPr="00093DFE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878,81</w:t>
            </w:r>
          </w:p>
        </w:tc>
        <w:tc>
          <w:tcPr>
            <w:tcW w:w="944" w:type="dxa"/>
          </w:tcPr>
          <w:p w14:paraId="6558A638" w14:textId="77777777" w:rsidR="00C60E82" w:rsidRPr="00093DFE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14ED9481" w14:textId="77777777" w:rsidR="00C60E82" w:rsidRPr="00093DFE" w:rsidRDefault="006D4C2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16</w:t>
            </w:r>
          </w:p>
        </w:tc>
      </w:tr>
      <w:tr w:rsidR="00C60E82" w:rsidRPr="004975CF" w14:paraId="57B5E75F" w14:textId="77777777" w:rsidTr="000C783E">
        <w:tc>
          <w:tcPr>
            <w:tcW w:w="770" w:type="dxa"/>
          </w:tcPr>
          <w:p w14:paraId="776F3AA3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14:paraId="01297708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14:paraId="2EC80C1B" w14:textId="77777777"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14:paraId="4B852301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126,98</w:t>
            </w:r>
          </w:p>
        </w:tc>
        <w:tc>
          <w:tcPr>
            <w:tcW w:w="1324" w:type="dxa"/>
          </w:tcPr>
          <w:p w14:paraId="4D9CAF5F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9244,25</w:t>
            </w:r>
          </w:p>
        </w:tc>
        <w:tc>
          <w:tcPr>
            <w:tcW w:w="944" w:type="dxa"/>
          </w:tcPr>
          <w:p w14:paraId="0F00B51E" w14:textId="77777777" w:rsidR="00C60E82" w:rsidRPr="00B368E2" w:rsidRDefault="00113CA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21</w:t>
            </w:r>
          </w:p>
        </w:tc>
        <w:tc>
          <w:tcPr>
            <w:tcW w:w="757" w:type="dxa"/>
          </w:tcPr>
          <w:p w14:paraId="2930FF11" w14:textId="77777777" w:rsidR="00C60E82" w:rsidRPr="00B368E2" w:rsidRDefault="006D4C2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3</w:t>
            </w:r>
          </w:p>
        </w:tc>
      </w:tr>
      <w:tr w:rsidR="00C60E82" w:rsidRPr="004975CF" w14:paraId="19379C16" w14:textId="77777777" w:rsidTr="000C783E">
        <w:tc>
          <w:tcPr>
            <w:tcW w:w="770" w:type="dxa"/>
          </w:tcPr>
          <w:p w14:paraId="787A0A30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14:paraId="7CE5DC1A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14:paraId="1939DDA4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14:paraId="5BF88A5C" w14:textId="77777777" w:rsidR="00C60E82" w:rsidRPr="00B368E2" w:rsidRDefault="006D4C2D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42,00</w:t>
            </w:r>
          </w:p>
        </w:tc>
        <w:tc>
          <w:tcPr>
            <w:tcW w:w="1324" w:type="dxa"/>
          </w:tcPr>
          <w:p w14:paraId="68E0C496" w14:textId="77777777" w:rsidR="00C60E82" w:rsidRPr="00B368E2" w:rsidRDefault="006D4C2D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59,27</w:t>
            </w:r>
          </w:p>
        </w:tc>
        <w:tc>
          <w:tcPr>
            <w:tcW w:w="944" w:type="dxa"/>
          </w:tcPr>
          <w:p w14:paraId="11E28E2E" w14:textId="77777777" w:rsidR="00C60E82" w:rsidRPr="00B368E2" w:rsidRDefault="006D4C2D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5</w:t>
            </w:r>
          </w:p>
        </w:tc>
        <w:tc>
          <w:tcPr>
            <w:tcW w:w="757" w:type="dxa"/>
          </w:tcPr>
          <w:p w14:paraId="3B752C77" w14:textId="77777777" w:rsidR="00C60E82" w:rsidRPr="00B368E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6113032D" w14:textId="77777777" w:rsidTr="000C783E">
        <w:tc>
          <w:tcPr>
            <w:tcW w:w="770" w:type="dxa"/>
          </w:tcPr>
          <w:p w14:paraId="056BBD14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158" w:type="dxa"/>
          </w:tcPr>
          <w:p w14:paraId="11416DE1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14:paraId="1620FA67" w14:textId="77777777"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511" w:type="dxa"/>
          </w:tcPr>
          <w:p w14:paraId="0A32F499" w14:textId="77777777" w:rsidR="00C60E82" w:rsidRPr="0018022E" w:rsidRDefault="006D4C2D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1324" w:type="dxa"/>
          </w:tcPr>
          <w:p w14:paraId="5FDE4761" w14:textId="77777777" w:rsidR="00C60E82" w:rsidRPr="0018022E" w:rsidRDefault="006D4C2D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944" w:type="dxa"/>
          </w:tcPr>
          <w:p w14:paraId="6D653E1C" w14:textId="77777777" w:rsidR="00C60E82" w:rsidRPr="0018022E" w:rsidRDefault="006D4C2D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14:paraId="600CAB43" w14:textId="77777777"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14:paraId="32AC945B" w14:textId="77777777" w:rsidTr="000C783E">
        <w:tc>
          <w:tcPr>
            <w:tcW w:w="770" w:type="dxa"/>
          </w:tcPr>
          <w:p w14:paraId="316DCD62" w14:textId="77777777"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14:paraId="5C6D01FD" w14:textId="77777777"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5CF23B7F" w14:textId="77777777"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53E16940" w14:textId="77777777" w:rsidR="00C60E82" w:rsidRPr="0018022E" w:rsidRDefault="006D4C2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79534,61</w:t>
            </w:r>
          </w:p>
        </w:tc>
        <w:tc>
          <w:tcPr>
            <w:tcW w:w="1324" w:type="dxa"/>
          </w:tcPr>
          <w:p w14:paraId="098FAE98" w14:textId="77777777" w:rsidR="00C60E82" w:rsidRPr="0018022E" w:rsidRDefault="006D4C2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38216,98</w:t>
            </w:r>
          </w:p>
        </w:tc>
        <w:tc>
          <w:tcPr>
            <w:tcW w:w="944" w:type="dxa"/>
          </w:tcPr>
          <w:p w14:paraId="6829B7BC" w14:textId="77777777" w:rsidR="00C60E82" w:rsidRPr="0018022E" w:rsidRDefault="006D4C2D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84</w:t>
            </w:r>
          </w:p>
        </w:tc>
        <w:tc>
          <w:tcPr>
            <w:tcW w:w="757" w:type="dxa"/>
          </w:tcPr>
          <w:p w14:paraId="237AA22E" w14:textId="77777777" w:rsidR="00C60E82" w:rsidRPr="0018022E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14:paraId="21C43224" w14:textId="77777777" w:rsidR="000F23B8" w:rsidRPr="00630F1D" w:rsidRDefault="00BE04DF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План  расходов ут</w:t>
      </w:r>
      <w:r w:rsidR="006D4C2D"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2 квартал   в сумме 25 379 534руб.61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Фактически исполнено на </w:t>
      </w:r>
      <w:r w:rsidR="000C783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умму </w:t>
      </w:r>
      <w:r w:rsidR="006D4C2D">
        <w:rPr>
          <w:rFonts w:ascii="Times New Roman" w:hAnsi="Times New Roman" w:cs="Times New Roman"/>
          <w:color w:val="000000" w:themeColor="text1"/>
          <w:sz w:val="18"/>
          <w:szCs w:val="18"/>
        </w:rPr>
        <w:t>25 338 216руб.98</w:t>
      </w:r>
      <w:r w:rsidR="000C783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="005727BB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6D4C2D">
        <w:rPr>
          <w:rFonts w:ascii="Times New Roman" w:hAnsi="Times New Roman" w:cs="Times New Roman"/>
          <w:color w:val="000000" w:themeColor="text1"/>
          <w:sz w:val="18"/>
          <w:szCs w:val="18"/>
        </w:rPr>
        <w:t>роцент исполнения составил 99,84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14:paraId="7EC442B3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14:paraId="4A3FD300" w14:textId="77777777" w:rsidR="000F23B8" w:rsidRPr="00630F1D" w:rsidRDefault="006D4C2D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490990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1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      </w:t>
      </w:r>
      <w:r w:rsidR="000F23B8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ено 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а1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0D8E7827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6D4C2D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2490990руб.61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2DA418C8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 (Взносы Совет)</w:t>
      </w:r>
    </w:p>
    <w:p w14:paraId="0B57755E" w14:textId="77777777" w:rsidR="000F23B8" w:rsidRPr="00630F1D" w:rsidRDefault="00532335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5500,00 исполнено 1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353E6048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14:paraId="3500686C" w14:textId="77777777" w:rsidR="000F23B8" w:rsidRPr="00630F1D" w:rsidRDefault="006D4C2D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72339 руб.10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ие на 90,91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6BB2CEE6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ции в РФ» </w:t>
      </w:r>
    </w:p>
    <w:p w14:paraId="45B83B53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14:paraId="47C8BD0A" w14:textId="77777777" w:rsidR="000F23B8" w:rsidRPr="00630F1D" w:rsidRDefault="006D4C2D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58131  руб.11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         и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8,63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B08F2F5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</w:t>
      </w:r>
      <w:proofErr w:type="gram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освещение  пожарного</w:t>
      </w:r>
      <w:proofErr w:type="gram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ста 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7773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уб. 51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215DA867" w14:textId="77777777" w:rsidR="000F23B8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ля и услуги истопника  –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6557,60</w:t>
      </w:r>
    </w:p>
    <w:p w14:paraId="21123396" w14:textId="77777777" w:rsidR="00EB10C7" w:rsidRDefault="00EB10C7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анец противопожарный 37800,00</w:t>
      </w:r>
    </w:p>
    <w:p w14:paraId="5251D5DC" w14:textId="77777777" w:rsidR="00EB10C7" w:rsidRPr="00630F1D" w:rsidRDefault="00EB10C7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рова 36000</w:t>
      </w:r>
    </w:p>
    <w:p w14:paraId="288646FE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25E5198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14:paraId="376D0D76" w14:textId="77777777" w:rsidR="000F23B8" w:rsidRPr="00630F1D" w:rsidRDefault="00EB10C7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72286,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96,92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6DAA2827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 в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аницах поселений) –472286,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14:paraId="33D35A87" w14:textId="77777777"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14:paraId="4E44B858" w14:textId="77777777" w:rsidR="008B0346" w:rsidRPr="00630F1D" w:rsidRDefault="00EB10C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0742647руб. 1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 и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,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3D60F6DD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14:paraId="4BEB4F88" w14:textId="77777777" w:rsidR="006A7A20" w:rsidRPr="00630F1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14:paraId="1D56E6AE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1B2D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л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ьн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ого жилого фонда –  0,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14:paraId="29DC659F" w14:textId="77777777" w:rsidR="00A63667" w:rsidRPr="00630F1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542654,27</w:t>
      </w:r>
    </w:p>
    <w:p w14:paraId="07335863" w14:textId="77777777" w:rsidR="008A6912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20540600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</w:p>
    <w:p w14:paraId="57D2765A" w14:textId="77777777" w:rsidR="00532335" w:rsidRPr="00630F1D" w:rsidRDefault="0053233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054,27</w:t>
      </w:r>
    </w:p>
    <w:p w14:paraId="401330DD" w14:textId="77777777" w:rsidR="005E7083" w:rsidRPr="00630F1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о – 199992руб.83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14:paraId="3B4663C7" w14:textId="77777777" w:rsidR="001B2D8E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щение 178155руб.1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9362A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A7A20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166EACCD" w14:textId="77777777" w:rsidR="00F300FB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.Приобретен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е фонарей 9420,00</w:t>
      </w:r>
    </w:p>
    <w:p w14:paraId="2EE7F057" w14:textId="77777777" w:rsidR="00EB10C7" w:rsidRPr="00630F1D" w:rsidRDefault="00EB10C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. расчистка тротуара 12417,67</w:t>
      </w:r>
    </w:p>
    <w:p w14:paraId="12FC1878" w14:textId="77777777" w:rsidR="001B2D8E" w:rsidRPr="00630F1D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C43656B" w14:textId="77777777" w:rsidR="001300E6" w:rsidRPr="00630F1D" w:rsidRDefault="00F300FB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Образование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 расходы:-</w:t>
      </w:r>
    </w:p>
    <w:p w14:paraId="7096B20E" w14:textId="77777777" w:rsidR="00A63667" w:rsidRPr="00630F1D" w:rsidRDefault="00EB10C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200,00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400A0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лне</w:t>
      </w:r>
      <w:r w:rsidR="00F300FB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о на 100,00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039AA69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внования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14:paraId="1F4B6A91" w14:textId="77777777" w:rsidR="00F300FB" w:rsidRPr="00630F1D" w:rsidRDefault="00F300FB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рофессиональная подготовка, переподготовка 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и повышение квалификации5200,00</w:t>
      </w:r>
    </w:p>
    <w:p w14:paraId="2B441026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14:paraId="6D2C429D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EB10C7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– 801878 руб81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560485CF" w14:textId="77777777" w:rsidR="001300E6" w:rsidRPr="00630F1D" w:rsidRDefault="002874B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физическая культура и спорт» расходы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14:paraId="068E2AF2" w14:textId="77777777" w:rsidR="00A63667" w:rsidRPr="00630F1D" w:rsidRDefault="00EB10C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89244</w:t>
      </w:r>
      <w:r w:rsidR="00FD205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25</w:t>
      </w:r>
      <w:r w:rsidR="00184C94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7124A1A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рукторам 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>76659,27</w:t>
      </w:r>
    </w:p>
    <w:p w14:paraId="33B18629" w14:textId="77777777" w:rsidR="007D383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2211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е мероприятия 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14:paraId="3C74AE02" w14:textId="77777777" w:rsidR="00EB10C7" w:rsidRPr="00630F1D" w:rsidRDefault="00EB10C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ртивный </w:t>
      </w:r>
      <w:proofErr w:type="gramStart"/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>комплекс ,</w:t>
      </w:r>
      <w:proofErr w:type="gramEnd"/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нажеры , установка </w:t>
      </w:r>
      <w:proofErr w:type="spellStart"/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>спортив</w:t>
      </w:r>
      <w:proofErr w:type="spellEnd"/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мплекса 512584,98</w:t>
      </w:r>
    </w:p>
    <w:p w14:paraId="634457C5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расходов    занимают</w:t>
      </w:r>
      <w:r w:rsidR="00457DD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14:paraId="4FE800A0" w14:textId="77777777" w:rsidR="00A63667" w:rsidRPr="00630F1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ЖКХ</w:t>
      </w:r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>- 81,86</w:t>
      </w:r>
    </w:p>
    <w:p w14:paraId="126CCEB9" w14:textId="77777777" w:rsidR="00A63667" w:rsidRPr="00630F1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</w:t>
      </w:r>
      <w:r w:rsidR="007A7B6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 су</w:t>
      </w:r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>мму 824351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040E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0</w:t>
      </w:r>
      <w:r w:rsidR="00CE2F7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14:paraId="73434574" w14:textId="77777777" w:rsidR="00A63667" w:rsidRPr="00630F1D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езервный фонд МО </w:t>
      </w:r>
      <w:proofErr w:type="spellStart"/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я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6CC6075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2</w:t>
      </w:r>
      <w:r w:rsidR="002211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ет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>55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9D06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вух 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D06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ов</w:t>
      </w:r>
      <w:r w:rsidR="00457DD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99D694F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DDB877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2FA92FC" w14:textId="77777777"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14:paraId="21E59AA6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006AA8A0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6D3BF32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45A9610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23BD24C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BFF6DC0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12224CF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5EAECAC" w14:textId="77777777"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4086434C" w14:textId="77777777"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9D09904" w14:textId="77777777"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528B298F" w14:textId="77777777"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FC63D93" w14:textId="77777777"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334F616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1D180FD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2D4E18F7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28209845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057E4F0F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9ABAA92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29BB7EC1" w14:textId="77777777"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8FA722E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5AFB0DCD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6C4D4910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6BF8D19D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38E55F7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684CE28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6FE59DCF" w14:textId="77777777"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56E400C3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3FE2EB5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9527E84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CCC6098" w14:textId="77777777"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AA952" w14:textId="77777777" w:rsidR="000C49D2" w:rsidRDefault="000C49D2" w:rsidP="00C86AD0">
      <w:pPr>
        <w:spacing w:after="0" w:line="240" w:lineRule="auto"/>
      </w:pPr>
      <w:r>
        <w:separator/>
      </w:r>
    </w:p>
  </w:endnote>
  <w:endnote w:type="continuationSeparator" w:id="0">
    <w:p w14:paraId="7E280353" w14:textId="77777777" w:rsidR="000C49D2" w:rsidRDefault="000C49D2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B4D5" w14:textId="77777777" w:rsidR="000C49D2" w:rsidRDefault="000C49D2" w:rsidP="00C86AD0">
      <w:pPr>
        <w:spacing w:after="0" w:line="240" w:lineRule="auto"/>
      </w:pPr>
      <w:r>
        <w:separator/>
      </w:r>
    </w:p>
  </w:footnote>
  <w:footnote w:type="continuationSeparator" w:id="0">
    <w:p w14:paraId="4AFA86D7" w14:textId="77777777" w:rsidR="000C49D2" w:rsidRDefault="000C49D2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B1"/>
    <w:rsid w:val="000017F0"/>
    <w:rsid w:val="00003317"/>
    <w:rsid w:val="000101A0"/>
    <w:rsid w:val="00013DD4"/>
    <w:rsid w:val="00014DEB"/>
    <w:rsid w:val="000165F5"/>
    <w:rsid w:val="00025EFE"/>
    <w:rsid w:val="00030CC7"/>
    <w:rsid w:val="00031FED"/>
    <w:rsid w:val="0003639B"/>
    <w:rsid w:val="00040EA8"/>
    <w:rsid w:val="00041B34"/>
    <w:rsid w:val="00050BF9"/>
    <w:rsid w:val="0005358E"/>
    <w:rsid w:val="00056FB3"/>
    <w:rsid w:val="00065B8A"/>
    <w:rsid w:val="00066829"/>
    <w:rsid w:val="00066B93"/>
    <w:rsid w:val="000671C9"/>
    <w:rsid w:val="000725C4"/>
    <w:rsid w:val="000751FC"/>
    <w:rsid w:val="0008240D"/>
    <w:rsid w:val="00083247"/>
    <w:rsid w:val="00084615"/>
    <w:rsid w:val="00086D27"/>
    <w:rsid w:val="00086DD3"/>
    <w:rsid w:val="00091C9C"/>
    <w:rsid w:val="000932B1"/>
    <w:rsid w:val="00093DFE"/>
    <w:rsid w:val="00093F14"/>
    <w:rsid w:val="00096C57"/>
    <w:rsid w:val="00097CBC"/>
    <w:rsid w:val="000A1FC3"/>
    <w:rsid w:val="000A23C3"/>
    <w:rsid w:val="000A4EB4"/>
    <w:rsid w:val="000A5161"/>
    <w:rsid w:val="000A6482"/>
    <w:rsid w:val="000B27AD"/>
    <w:rsid w:val="000B5249"/>
    <w:rsid w:val="000B6985"/>
    <w:rsid w:val="000B6D04"/>
    <w:rsid w:val="000B72E5"/>
    <w:rsid w:val="000C06EA"/>
    <w:rsid w:val="000C1632"/>
    <w:rsid w:val="000C25B6"/>
    <w:rsid w:val="000C49D2"/>
    <w:rsid w:val="000C783E"/>
    <w:rsid w:val="000C7DAA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5A9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46E5"/>
    <w:rsid w:val="000F5705"/>
    <w:rsid w:val="000F6011"/>
    <w:rsid w:val="000F7A5A"/>
    <w:rsid w:val="00101173"/>
    <w:rsid w:val="001040C4"/>
    <w:rsid w:val="0010588E"/>
    <w:rsid w:val="00111DBC"/>
    <w:rsid w:val="00112CF0"/>
    <w:rsid w:val="00113CA0"/>
    <w:rsid w:val="00115D45"/>
    <w:rsid w:val="001161D0"/>
    <w:rsid w:val="00120FE3"/>
    <w:rsid w:val="00121551"/>
    <w:rsid w:val="001230C9"/>
    <w:rsid w:val="001235E8"/>
    <w:rsid w:val="00124ADE"/>
    <w:rsid w:val="001251D5"/>
    <w:rsid w:val="00126B86"/>
    <w:rsid w:val="001300E6"/>
    <w:rsid w:val="00131EEE"/>
    <w:rsid w:val="00134B59"/>
    <w:rsid w:val="00141566"/>
    <w:rsid w:val="00146011"/>
    <w:rsid w:val="0014733A"/>
    <w:rsid w:val="001477B2"/>
    <w:rsid w:val="00147943"/>
    <w:rsid w:val="00160C20"/>
    <w:rsid w:val="00161939"/>
    <w:rsid w:val="001636A0"/>
    <w:rsid w:val="00165DA1"/>
    <w:rsid w:val="001727BF"/>
    <w:rsid w:val="00173062"/>
    <w:rsid w:val="00175850"/>
    <w:rsid w:val="00177195"/>
    <w:rsid w:val="0018022E"/>
    <w:rsid w:val="00182300"/>
    <w:rsid w:val="00183442"/>
    <w:rsid w:val="00184C94"/>
    <w:rsid w:val="00190C36"/>
    <w:rsid w:val="00190FB8"/>
    <w:rsid w:val="001975E6"/>
    <w:rsid w:val="001A07D6"/>
    <w:rsid w:val="001A498B"/>
    <w:rsid w:val="001A7C55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25C9"/>
    <w:rsid w:val="001D44A8"/>
    <w:rsid w:val="001D510A"/>
    <w:rsid w:val="001D70AD"/>
    <w:rsid w:val="001D77D9"/>
    <w:rsid w:val="001E41E9"/>
    <w:rsid w:val="001E48E0"/>
    <w:rsid w:val="001E4929"/>
    <w:rsid w:val="001E57D1"/>
    <w:rsid w:val="001F1A82"/>
    <w:rsid w:val="001F2F73"/>
    <w:rsid w:val="001F3D04"/>
    <w:rsid w:val="001F3FF1"/>
    <w:rsid w:val="001F6887"/>
    <w:rsid w:val="002000F2"/>
    <w:rsid w:val="00203C17"/>
    <w:rsid w:val="0020541E"/>
    <w:rsid w:val="00206C2D"/>
    <w:rsid w:val="00210161"/>
    <w:rsid w:val="00210EF6"/>
    <w:rsid w:val="00211438"/>
    <w:rsid w:val="00213E03"/>
    <w:rsid w:val="00215368"/>
    <w:rsid w:val="00215BA5"/>
    <w:rsid w:val="002203C1"/>
    <w:rsid w:val="0022118E"/>
    <w:rsid w:val="00221ABD"/>
    <w:rsid w:val="00222721"/>
    <w:rsid w:val="0022441F"/>
    <w:rsid w:val="00225003"/>
    <w:rsid w:val="0022646E"/>
    <w:rsid w:val="00227870"/>
    <w:rsid w:val="0023007D"/>
    <w:rsid w:val="00230C76"/>
    <w:rsid w:val="002321CE"/>
    <w:rsid w:val="0023220D"/>
    <w:rsid w:val="00232C22"/>
    <w:rsid w:val="00233BA2"/>
    <w:rsid w:val="00234755"/>
    <w:rsid w:val="00235242"/>
    <w:rsid w:val="00235AA6"/>
    <w:rsid w:val="0023645D"/>
    <w:rsid w:val="00237D4F"/>
    <w:rsid w:val="00237DC7"/>
    <w:rsid w:val="002404D2"/>
    <w:rsid w:val="00241541"/>
    <w:rsid w:val="00245235"/>
    <w:rsid w:val="00250BD3"/>
    <w:rsid w:val="00251A15"/>
    <w:rsid w:val="002524E2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D06"/>
    <w:rsid w:val="00270E52"/>
    <w:rsid w:val="0027311A"/>
    <w:rsid w:val="002745FF"/>
    <w:rsid w:val="002760DE"/>
    <w:rsid w:val="002775F9"/>
    <w:rsid w:val="00282F4A"/>
    <w:rsid w:val="00283A75"/>
    <w:rsid w:val="002874BF"/>
    <w:rsid w:val="00287DF8"/>
    <w:rsid w:val="002911C5"/>
    <w:rsid w:val="00295F4D"/>
    <w:rsid w:val="002971B9"/>
    <w:rsid w:val="002A209D"/>
    <w:rsid w:val="002A2711"/>
    <w:rsid w:val="002A31AA"/>
    <w:rsid w:val="002A5DBE"/>
    <w:rsid w:val="002A60FD"/>
    <w:rsid w:val="002A63B2"/>
    <w:rsid w:val="002A7967"/>
    <w:rsid w:val="002A79B5"/>
    <w:rsid w:val="002B4798"/>
    <w:rsid w:val="002B4DC3"/>
    <w:rsid w:val="002B65B7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E3274"/>
    <w:rsid w:val="002F11C2"/>
    <w:rsid w:val="002F18A5"/>
    <w:rsid w:val="002F1A3E"/>
    <w:rsid w:val="002F50B1"/>
    <w:rsid w:val="002F64B6"/>
    <w:rsid w:val="0030133C"/>
    <w:rsid w:val="00303FA3"/>
    <w:rsid w:val="003053D8"/>
    <w:rsid w:val="00311A69"/>
    <w:rsid w:val="00311D41"/>
    <w:rsid w:val="00317C84"/>
    <w:rsid w:val="0032108E"/>
    <w:rsid w:val="003235E0"/>
    <w:rsid w:val="00326401"/>
    <w:rsid w:val="0032698C"/>
    <w:rsid w:val="00326ABE"/>
    <w:rsid w:val="00330947"/>
    <w:rsid w:val="0033095D"/>
    <w:rsid w:val="0033682E"/>
    <w:rsid w:val="003401BF"/>
    <w:rsid w:val="00340F5F"/>
    <w:rsid w:val="0034384B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60F7"/>
    <w:rsid w:val="0037688D"/>
    <w:rsid w:val="00376D82"/>
    <w:rsid w:val="00377209"/>
    <w:rsid w:val="00377A84"/>
    <w:rsid w:val="003811F4"/>
    <w:rsid w:val="0038127F"/>
    <w:rsid w:val="003819FF"/>
    <w:rsid w:val="00384F30"/>
    <w:rsid w:val="00393103"/>
    <w:rsid w:val="00393313"/>
    <w:rsid w:val="003943E7"/>
    <w:rsid w:val="003A11B9"/>
    <w:rsid w:val="003A34F6"/>
    <w:rsid w:val="003A362B"/>
    <w:rsid w:val="003A4FFC"/>
    <w:rsid w:val="003B1C2B"/>
    <w:rsid w:val="003B2A28"/>
    <w:rsid w:val="003B3B75"/>
    <w:rsid w:val="003B494D"/>
    <w:rsid w:val="003B5098"/>
    <w:rsid w:val="003C14F7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E79A2"/>
    <w:rsid w:val="003F048C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04553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9F9"/>
    <w:rsid w:val="00453CB4"/>
    <w:rsid w:val="0045433E"/>
    <w:rsid w:val="00454696"/>
    <w:rsid w:val="00454BE8"/>
    <w:rsid w:val="00454C95"/>
    <w:rsid w:val="00457160"/>
    <w:rsid w:val="00457DDE"/>
    <w:rsid w:val="00460127"/>
    <w:rsid w:val="00460ED4"/>
    <w:rsid w:val="00464879"/>
    <w:rsid w:val="00467942"/>
    <w:rsid w:val="004723B8"/>
    <w:rsid w:val="00475B9C"/>
    <w:rsid w:val="00477956"/>
    <w:rsid w:val="004809E6"/>
    <w:rsid w:val="004811AB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C71D9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206E2"/>
    <w:rsid w:val="005249F6"/>
    <w:rsid w:val="0052698F"/>
    <w:rsid w:val="00526AF8"/>
    <w:rsid w:val="00531F60"/>
    <w:rsid w:val="00532335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33EC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27BB"/>
    <w:rsid w:val="00574362"/>
    <w:rsid w:val="00574AF4"/>
    <w:rsid w:val="005814CB"/>
    <w:rsid w:val="0058158B"/>
    <w:rsid w:val="0058360C"/>
    <w:rsid w:val="00585D66"/>
    <w:rsid w:val="0058724C"/>
    <w:rsid w:val="00595D02"/>
    <w:rsid w:val="0059758B"/>
    <w:rsid w:val="005A0901"/>
    <w:rsid w:val="005A1747"/>
    <w:rsid w:val="005A27F1"/>
    <w:rsid w:val="005A2D9F"/>
    <w:rsid w:val="005A37A0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1317"/>
    <w:rsid w:val="005C6233"/>
    <w:rsid w:val="005C6A20"/>
    <w:rsid w:val="005D03D3"/>
    <w:rsid w:val="005D19ED"/>
    <w:rsid w:val="005D3DB0"/>
    <w:rsid w:val="005E0959"/>
    <w:rsid w:val="005E22D2"/>
    <w:rsid w:val="005E7083"/>
    <w:rsid w:val="005F0352"/>
    <w:rsid w:val="005F1208"/>
    <w:rsid w:val="005F2C8E"/>
    <w:rsid w:val="005F426D"/>
    <w:rsid w:val="005F5AAE"/>
    <w:rsid w:val="0060100B"/>
    <w:rsid w:val="0060226D"/>
    <w:rsid w:val="006139BB"/>
    <w:rsid w:val="00613FCE"/>
    <w:rsid w:val="00613FDC"/>
    <w:rsid w:val="00614A21"/>
    <w:rsid w:val="00616AB8"/>
    <w:rsid w:val="00617677"/>
    <w:rsid w:val="00620463"/>
    <w:rsid w:val="006209B3"/>
    <w:rsid w:val="00624113"/>
    <w:rsid w:val="00624187"/>
    <w:rsid w:val="00624F26"/>
    <w:rsid w:val="00626248"/>
    <w:rsid w:val="00630F1D"/>
    <w:rsid w:val="00630F6E"/>
    <w:rsid w:val="00632559"/>
    <w:rsid w:val="0063546B"/>
    <w:rsid w:val="0063599D"/>
    <w:rsid w:val="00637089"/>
    <w:rsid w:val="0064015F"/>
    <w:rsid w:val="006411F5"/>
    <w:rsid w:val="00641D55"/>
    <w:rsid w:val="00644131"/>
    <w:rsid w:val="00644BF9"/>
    <w:rsid w:val="0064688B"/>
    <w:rsid w:val="00646CB6"/>
    <w:rsid w:val="00646E0B"/>
    <w:rsid w:val="00650C0E"/>
    <w:rsid w:val="00650E59"/>
    <w:rsid w:val="0065260C"/>
    <w:rsid w:val="0065488A"/>
    <w:rsid w:val="00655424"/>
    <w:rsid w:val="00655887"/>
    <w:rsid w:val="006600CB"/>
    <w:rsid w:val="00660115"/>
    <w:rsid w:val="00661A55"/>
    <w:rsid w:val="0066421B"/>
    <w:rsid w:val="00666F4B"/>
    <w:rsid w:val="00667044"/>
    <w:rsid w:val="0067014E"/>
    <w:rsid w:val="00673497"/>
    <w:rsid w:val="006810AE"/>
    <w:rsid w:val="006831B0"/>
    <w:rsid w:val="00683D87"/>
    <w:rsid w:val="006847AC"/>
    <w:rsid w:val="00685D7F"/>
    <w:rsid w:val="00690B12"/>
    <w:rsid w:val="00692B7A"/>
    <w:rsid w:val="00696100"/>
    <w:rsid w:val="00696991"/>
    <w:rsid w:val="006A0379"/>
    <w:rsid w:val="006A0EFC"/>
    <w:rsid w:val="006A4CC9"/>
    <w:rsid w:val="006A600C"/>
    <w:rsid w:val="006A7046"/>
    <w:rsid w:val="006A7A20"/>
    <w:rsid w:val="006B0823"/>
    <w:rsid w:val="006B105E"/>
    <w:rsid w:val="006B2745"/>
    <w:rsid w:val="006B33E2"/>
    <w:rsid w:val="006B3D57"/>
    <w:rsid w:val="006B6626"/>
    <w:rsid w:val="006C092A"/>
    <w:rsid w:val="006C1B8C"/>
    <w:rsid w:val="006C1F2C"/>
    <w:rsid w:val="006C5C24"/>
    <w:rsid w:val="006D0DFE"/>
    <w:rsid w:val="006D1C63"/>
    <w:rsid w:val="006D3F68"/>
    <w:rsid w:val="006D4C2D"/>
    <w:rsid w:val="006D6B3B"/>
    <w:rsid w:val="006D7F9D"/>
    <w:rsid w:val="006E131F"/>
    <w:rsid w:val="006E1BC3"/>
    <w:rsid w:val="006E1CE3"/>
    <w:rsid w:val="006E5B58"/>
    <w:rsid w:val="006F12DA"/>
    <w:rsid w:val="006F15AC"/>
    <w:rsid w:val="006F3669"/>
    <w:rsid w:val="006F5181"/>
    <w:rsid w:val="006F52C2"/>
    <w:rsid w:val="006F5470"/>
    <w:rsid w:val="006F651B"/>
    <w:rsid w:val="0070104B"/>
    <w:rsid w:val="00702086"/>
    <w:rsid w:val="007025D9"/>
    <w:rsid w:val="00702B53"/>
    <w:rsid w:val="00702F09"/>
    <w:rsid w:val="00706796"/>
    <w:rsid w:val="007103A3"/>
    <w:rsid w:val="00710A1D"/>
    <w:rsid w:val="00711F32"/>
    <w:rsid w:val="00714FE3"/>
    <w:rsid w:val="0071672C"/>
    <w:rsid w:val="0071675C"/>
    <w:rsid w:val="0071675D"/>
    <w:rsid w:val="00720F65"/>
    <w:rsid w:val="0072226B"/>
    <w:rsid w:val="00724C6A"/>
    <w:rsid w:val="00731168"/>
    <w:rsid w:val="00734FEB"/>
    <w:rsid w:val="00735DB1"/>
    <w:rsid w:val="007431DC"/>
    <w:rsid w:val="00745AB1"/>
    <w:rsid w:val="00745C20"/>
    <w:rsid w:val="00746AF7"/>
    <w:rsid w:val="00750EC6"/>
    <w:rsid w:val="0075248B"/>
    <w:rsid w:val="00752D49"/>
    <w:rsid w:val="007535D8"/>
    <w:rsid w:val="007540F8"/>
    <w:rsid w:val="00754967"/>
    <w:rsid w:val="007552B8"/>
    <w:rsid w:val="007553FF"/>
    <w:rsid w:val="00755435"/>
    <w:rsid w:val="0075656F"/>
    <w:rsid w:val="007609F8"/>
    <w:rsid w:val="007622F8"/>
    <w:rsid w:val="0076401F"/>
    <w:rsid w:val="0076595C"/>
    <w:rsid w:val="00767343"/>
    <w:rsid w:val="007711E2"/>
    <w:rsid w:val="007743DA"/>
    <w:rsid w:val="00780D47"/>
    <w:rsid w:val="007815FA"/>
    <w:rsid w:val="007850C3"/>
    <w:rsid w:val="00787D97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98"/>
    <w:rsid w:val="007C69EE"/>
    <w:rsid w:val="007D2FFD"/>
    <w:rsid w:val="007D3830"/>
    <w:rsid w:val="007D42EC"/>
    <w:rsid w:val="007D5F65"/>
    <w:rsid w:val="007D7B33"/>
    <w:rsid w:val="007E02F9"/>
    <w:rsid w:val="007E03F0"/>
    <w:rsid w:val="007E5B95"/>
    <w:rsid w:val="007E5EA7"/>
    <w:rsid w:val="007F4C84"/>
    <w:rsid w:val="00801EDD"/>
    <w:rsid w:val="008029DD"/>
    <w:rsid w:val="008039B9"/>
    <w:rsid w:val="0080712B"/>
    <w:rsid w:val="00811F72"/>
    <w:rsid w:val="00812418"/>
    <w:rsid w:val="00813294"/>
    <w:rsid w:val="00816B93"/>
    <w:rsid w:val="00817407"/>
    <w:rsid w:val="00820B32"/>
    <w:rsid w:val="00820E53"/>
    <w:rsid w:val="008211BF"/>
    <w:rsid w:val="00823D86"/>
    <w:rsid w:val="00825D8E"/>
    <w:rsid w:val="008302E3"/>
    <w:rsid w:val="00831381"/>
    <w:rsid w:val="008353E8"/>
    <w:rsid w:val="0083556D"/>
    <w:rsid w:val="00840825"/>
    <w:rsid w:val="0084386D"/>
    <w:rsid w:val="00845031"/>
    <w:rsid w:val="008460E4"/>
    <w:rsid w:val="00850E62"/>
    <w:rsid w:val="00851E5B"/>
    <w:rsid w:val="00852213"/>
    <w:rsid w:val="00852503"/>
    <w:rsid w:val="00853EB3"/>
    <w:rsid w:val="00853F0C"/>
    <w:rsid w:val="00853F29"/>
    <w:rsid w:val="00855F5C"/>
    <w:rsid w:val="008569DD"/>
    <w:rsid w:val="008601BF"/>
    <w:rsid w:val="00861A72"/>
    <w:rsid w:val="00861AE6"/>
    <w:rsid w:val="008636F0"/>
    <w:rsid w:val="00863B05"/>
    <w:rsid w:val="00864B64"/>
    <w:rsid w:val="00870C35"/>
    <w:rsid w:val="00871148"/>
    <w:rsid w:val="00872A6F"/>
    <w:rsid w:val="0087410F"/>
    <w:rsid w:val="00876D53"/>
    <w:rsid w:val="008776E0"/>
    <w:rsid w:val="0088031C"/>
    <w:rsid w:val="008822ED"/>
    <w:rsid w:val="00884C75"/>
    <w:rsid w:val="0088500F"/>
    <w:rsid w:val="008858D4"/>
    <w:rsid w:val="00885D1C"/>
    <w:rsid w:val="008870D1"/>
    <w:rsid w:val="0089243A"/>
    <w:rsid w:val="00892FB4"/>
    <w:rsid w:val="008942E3"/>
    <w:rsid w:val="008A1974"/>
    <w:rsid w:val="008A4621"/>
    <w:rsid w:val="008A51A1"/>
    <w:rsid w:val="008A6912"/>
    <w:rsid w:val="008B0346"/>
    <w:rsid w:val="008B240D"/>
    <w:rsid w:val="008B35DC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0D17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C28"/>
    <w:rsid w:val="00940E1E"/>
    <w:rsid w:val="00946D70"/>
    <w:rsid w:val="00950068"/>
    <w:rsid w:val="00951461"/>
    <w:rsid w:val="009534B4"/>
    <w:rsid w:val="00954346"/>
    <w:rsid w:val="009557B5"/>
    <w:rsid w:val="00956388"/>
    <w:rsid w:val="00961157"/>
    <w:rsid w:val="0096305B"/>
    <w:rsid w:val="009631F0"/>
    <w:rsid w:val="00963B83"/>
    <w:rsid w:val="0096406B"/>
    <w:rsid w:val="00965CEA"/>
    <w:rsid w:val="009706E4"/>
    <w:rsid w:val="00973785"/>
    <w:rsid w:val="00973AF2"/>
    <w:rsid w:val="00981FC3"/>
    <w:rsid w:val="009827C1"/>
    <w:rsid w:val="009827E4"/>
    <w:rsid w:val="0098303B"/>
    <w:rsid w:val="00983124"/>
    <w:rsid w:val="00984F42"/>
    <w:rsid w:val="0098500D"/>
    <w:rsid w:val="009867DD"/>
    <w:rsid w:val="00987C1C"/>
    <w:rsid w:val="00992141"/>
    <w:rsid w:val="00996856"/>
    <w:rsid w:val="00997364"/>
    <w:rsid w:val="009978C2"/>
    <w:rsid w:val="00997975"/>
    <w:rsid w:val="009A0FD5"/>
    <w:rsid w:val="009A1231"/>
    <w:rsid w:val="009A2C74"/>
    <w:rsid w:val="009A324A"/>
    <w:rsid w:val="009A328A"/>
    <w:rsid w:val="009A42B8"/>
    <w:rsid w:val="009A467C"/>
    <w:rsid w:val="009A51C8"/>
    <w:rsid w:val="009A69DF"/>
    <w:rsid w:val="009A6FED"/>
    <w:rsid w:val="009A77EA"/>
    <w:rsid w:val="009B5245"/>
    <w:rsid w:val="009B6230"/>
    <w:rsid w:val="009B6BFF"/>
    <w:rsid w:val="009B6EEE"/>
    <w:rsid w:val="009C019C"/>
    <w:rsid w:val="009C1690"/>
    <w:rsid w:val="009C17A3"/>
    <w:rsid w:val="009C1D72"/>
    <w:rsid w:val="009C2CD8"/>
    <w:rsid w:val="009C3239"/>
    <w:rsid w:val="009C7624"/>
    <w:rsid w:val="009C7FBA"/>
    <w:rsid w:val="009D0652"/>
    <w:rsid w:val="009D1012"/>
    <w:rsid w:val="009D20C8"/>
    <w:rsid w:val="009D2990"/>
    <w:rsid w:val="009E0391"/>
    <w:rsid w:val="009E2037"/>
    <w:rsid w:val="009E21C4"/>
    <w:rsid w:val="009E34E9"/>
    <w:rsid w:val="009E7D3C"/>
    <w:rsid w:val="009F048A"/>
    <w:rsid w:val="009F12BD"/>
    <w:rsid w:val="009F161E"/>
    <w:rsid w:val="009F6BF8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2558"/>
    <w:rsid w:val="00A24D74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54776"/>
    <w:rsid w:val="00A61D22"/>
    <w:rsid w:val="00A6307A"/>
    <w:rsid w:val="00A63667"/>
    <w:rsid w:val="00A70A5A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0D98"/>
    <w:rsid w:val="00A9174C"/>
    <w:rsid w:val="00A9475F"/>
    <w:rsid w:val="00A9730E"/>
    <w:rsid w:val="00AA1379"/>
    <w:rsid w:val="00AA3807"/>
    <w:rsid w:val="00AA5ECC"/>
    <w:rsid w:val="00AB0068"/>
    <w:rsid w:val="00AB0B38"/>
    <w:rsid w:val="00AB1204"/>
    <w:rsid w:val="00AB1CEA"/>
    <w:rsid w:val="00AB2FC0"/>
    <w:rsid w:val="00AB3201"/>
    <w:rsid w:val="00AD29E4"/>
    <w:rsid w:val="00AD2C43"/>
    <w:rsid w:val="00AD6D63"/>
    <w:rsid w:val="00AE3E8B"/>
    <w:rsid w:val="00AE4A28"/>
    <w:rsid w:val="00AF0F16"/>
    <w:rsid w:val="00AF40F9"/>
    <w:rsid w:val="00AF765A"/>
    <w:rsid w:val="00B007F8"/>
    <w:rsid w:val="00B011EF"/>
    <w:rsid w:val="00B0198A"/>
    <w:rsid w:val="00B024F5"/>
    <w:rsid w:val="00B026BF"/>
    <w:rsid w:val="00B040B6"/>
    <w:rsid w:val="00B05713"/>
    <w:rsid w:val="00B0602C"/>
    <w:rsid w:val="00B10E99"/>
    <w:rsid w:val="00B116B4"/>
    <w:rsid w:val="00B1372D"/>
    <w:rsid w:val="00B15E60"/>
    <w:rsid w:val="00B20251"/>
    <w:rsid w:val="00B22CC8"/>
    <w:rsid w:val="00B27C26"/>
    <w:rsid w:val="00B33885"/>
    <w:rsid w:val="00B352D2"/>
    <w:rsid w:val="00B368E2"/>
    <w:rsid w:val="00B36A3D"/>
    <w:rsid w:val="00B3703C"/>
    <w:rsid w:val="00B403BF"/>
    <w:rsid w:val="00B40D86"/>
    <w:rsid w:val="00B44576"/>
    <w:rsid w:val="00B52633"/>
    <w:rsid w:val="00B5515D"/>
    <w:rsid w:val="00B5568C"/>
    <w:rsid w:val="00B55F73"/>
    <w:rsid w:val="00B6063B"/>
    <w:rsid w:val="00B62D45"/>
    <w:rsid w:val="00B65C95"/>
    <w:rsid w:val="00B70087"/>
    <w:rsid w:val="00B735BF"/>
    <w:rsid w:val="00B75F83"/>
    <w:rsid w:val="00B813D5"/>
    <w:rsid w:val="00B82B68"/>
    <w:rsid w:val="00B83551"/>
    <w:rsid w:val="00B836FF"/>
    <w:rsid w:val="00B85345"/>
    <w:rsid w:val="00B90122"/>
    <w:rsid w:val="00B93EDB"/>
    <w:rsid w:val="00BA2492"/>
    <w:rsid w:val="00BA2F71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11B0"/>
    <w:rsid w:val="00C035A0"/>
    <w:rsid w:val="00C078FD"/>
    <w:rsid w:val="00C10F4F"/>
    <w:rsid w:val="00C16F43"/>
    <w:rsid w:val="00C21643"/>
    <w:rsid w:val="00C21E45"/>
    <w:rsid w:val="00C23B03"/>
    <w:rsid w:val="00C25C3E"/>
    <w:rsid w:val="00C27BA2"/>
    <w:rsid w:val="00C344A0"/>
    <w:rsid w:val="00C363B9"/>
    <w:rsid w:val="00C42880"/>
    <w:rsid w:val="00C4563F"/>
    <w:rsid w:val="00C50715"/>
    <w:rsid w:val="00C518BC"/>
    <w:rsid w:val="00C54023"/>
    <w:rsid w:val="00C542A1"/>
    <w:rsid w:val="00C5711A"/>
    <w:rsid w:val="00C60E82"/>
    <w:rsid w:val="00C65E45"/>
    <w:rsid w:val="00C74398"/>
    <w:rsid w:val="00C764A6"/>
    <w:rsid w:val="00C768AE"/>
    <w:rsid w:val="00C81A6F"/>
    <w:rsid w:val="00C823FC"/>
    <w:rsid w:val="00C853BB"/>
    <w:rsid w:val="00C86585"/>
    <w:rsid w:val="00C86AD0"/>
    <w:rsid w:val="00C86D26"/>
    <w:rsid w:val="00C91347"/>
    <w:rsid w:val="00C93341"/>
    <w:rsid w:val="00C941D0"/>
    <w:rsid w:val="00C9615D"/>
    <w:rsid w:val="00C979F0"/>
    <w:rsid w:val="00CA0BF7"/>
    <w:rsid w:val="00CA125B"/>
    <w:rsid w:val="00CA24E6"/>
    <w:rsid w:val="00CA50AA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6A9D"/>
    <w:rsid w:val="00CE76F7"/>
    <w:rsid w:val="00CF0CD7"/>
    <w:rsid w:val="00CF3111"/>
    <w:rsid w:val="00CF32C1"/>
    <w:rsid w:val="00CF62C2"/>
    <w:rsid w:val="00CF74F3"/>
    <w:rsid w:val="00D00773"/>
    <w:rsid w:val="00D00E8C"/>
    <w:rsid w:val="00D03849"/>
    <w:rsid w:val="00D06DA1"/>
    <w:rsid w:val="00D07316"/>
    <w:rsid w:val="00D12B46"/>
    <w:rsid w:val="00D166F3"/>
    <w:rsid w:val="00D247CC"/>
    <w:rsid w:val="00D270FE"/>
    <w:rsid w:val="00D27569"/>
    <w:rsid w:val="00D27CC6"/>
    <w:rsid w:val="00D33BAE"/>
    <w:rsid w:val="00D34131"/>
    <w:rsid w:val="00D37BF7"/>
    <w:rsid w:val="00D41A82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40A2"/>
    <w:rsid w:val="00D86BB3"/>
    <w:rsid w:val="00D8717C"/>
    <w:rsid w:val="00D92C26"/>
    <w:rsid w:val="00D9375D"/>
    <w:rsid w:val="00D94329"/>
    <w:rsid w:val="00D96FEB"/>
    <w:rsid w:val="00DA0FB5"/>
    <w:rsid w:val="00DA2D34"/>
    <w:rsid w:val="00DA2D99"/>
    <w:rsid w:val="00DB3F2C"/>
    <w:rsid w:val="00DB6792"/>
    <w:rsid w:val="00DB795F"/>
    <w:rsid w:val="00DB7DEB"/>
    <w:rsid w:val="00DC4E91"/>
    <w:rsid w:val="00DC68CE"/>
    <w:rsid w:val="00DD06EA"/>
    <w:rsid w:val="00DD0E01"/>
    <w:rsid w:val="00DD0ECB"/>
    <w:rsid w:val="00DD10E0"/>
    <w:rsid w:val="00DD2E18"/>
    <w:rsid w:val="00DD37DA"/>
    <w:rsid w:val="00DD3805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5B44"/>
    <w:rsid w:val="00DF753D"/>
    <w:rsid w:val="00E0115A"/>
    <w:rsid w:val="00E01370"/>
    <w:rsid w:val="00E01DD8"/>
    <w:rsid w:val="00E05FF3"/>
    <w:rsid w:val="00E110B0"/>
    <w:rsid w:val="00E13CD5"/>
    <w:rsid w:val="00E15CCF"/>
    <w:rsid w:val="00E15E3F"/>
    <w:rsid w:val="00E1750C"/>
    <w:rsid w:val="00E20084"/>
    <w:rsid w:val="00E206C2"/>
    <w:rsid w:val="00E246F8"/>
    <w:rsid w:val="00E34458"/>
    <w:rsid w:val="00E34E99"/>
    <w:rsid w:val="00E363C0"/>
    <w:rsid w:val="00E37201"/>
    <w:rsid w:val="00E40FFD"/>
    <w:rsid w:val="00E41163"/>
    <w:rsid w:val="00E421B0"/>
    <w:rsid w:val="00E434B8"/>
    <w:rsid w:val="00E438EB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74E65"/>
    <w:rsid w:val="00E809DF"/>
    <w:rsid w:val="00E80C99"/>
    <w:rsid w:val="00E8683F"/>
    <w:rsid w:val="00E874F7"/>
    <w:rsid w:val="00E95C92"/>
    <w:rsid w:val="00E95D7A"/>
    <w:rsid w:val="00E978D3"/>
    <w:rsid w:val="00EA10FC"/>
    <w:rsid w:val="00EA1F14"/>
    <w:rsid w:val="00EA20FE"/>
    <w:rsid w:val="00EA212E"/>
    <w:rsid w:val="00EA619B"/>
    <w:rsid w:val="00EA6259"/>
    <w:rsid w:val="00EA77A2"/>
    <w:rsid w:val="00EA7B9D"/>
    <w:rsid w:val="00EB10C7"/>
    <w:rsid w:val="00EB2678"/>
    <w:rsid w:val="00EB4F03"/>
    <w:rsid w:val="00EB56E6"/>
    <w:rsid w:val="00EB5B64"/>
    <w:rsid w:val="00EC066F"/>
    <w:rsid w:val="00EC1EF5"/>
    <w:rsid w:val="00EC2EE8"/>
    <w:rsid w:val="00EC6179"/>
    <w:rsid w:val="00EC746C"/>
    <w:rsid w:val="00ED075B"/>
    <w:rsid w:val="00ED077E"/>
    <w:rsid w:val="00ED0C31"/>
    <w:rsid w:val="00ED10D6"/>
    <w:rsid w:val="00ED3385"/>
    <w:rsid w:val="00ED35C8"/>
    <w:rsid w:val="00ED3876"/>
    <w:rsid w:val="00ED5B0D"/>
    <w:rsid w:val="00ED6246"/>
    <w:rsid w:val="00ED65CA"/>
    <w:rsid w:val="00ED6C10"/>
    <w:rsid w:val="00ED6DD2"/>
    <w:rsid w:val="00EE236E"/>
    <w:rsid w:val="00EE3EF6"/>
    <w:rsid w:val="00EE4145"/>
    <w:rsid w:val="00EE5125"/>
    <w:rsid w:val="00EE5792"/>
    <w:rsid w:val="00EF03D6"/>
    <w:rsid w:val="00EF18EB"/>
    <w:rsid w:val="00EF3413"/>
    <w:rsid w:val="00EF42EC"/>
    <w:rsid w:val="00EF58E3"/>
    <w:rsid w:val="00EF62B1"/>
    <w:rsid w:val="00EF7524"/>
    <w:rsid w:val="00EF7A4E"/>
    <w:rsid w:val="00F03E41"/>
    <w:rsid w:val="00F04FC1"/>
    <w:rsid w:val="00F05A67"/>
    <w:rsid w:val="00F103AE"/>
    <w:rsid w:val="00F106F2"/>
    <w:rsid w:val="00F16F10"/>
    <w:rsid w:val="00F174A5"/>
    <w:rsid w:val="00F1766D"/>
    <w:rsid w:val="00F17714"/>
    <w:rsid w:val="00F2038E"/>
    <w:rsid w:val="00F22DCE"/>
    <w:rsid w:val="00F243AD"/>
    <w:rsid w:val="00F300FB"/>
    <w:rsid w:val="00F31154"/>
    <w:rsid w:val="00F31A6C"/>
    <w:rsid w:val="00F36905"/>
    <w:rsid w:val="00F43F22"/>
    <w:rsid w:val="00F451A5"/>
    <w:rsid w:val="00F5174A"/>
    <w:rsid w:val="00F55B7F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676"/>
    <w:rsid w:val="00F81819"/>
    <w:rsid w:val="00F81E59"/>
    <w:rsid w:val="00F823BE"/>
    <w:rsid w:val="00F82AA3"/>
    <w:rsid w:val="00F833C1"/>
    <w:rsid w:val="00F86848"/>
    <w:rsid w:val="00F91F2D"/>
    <w:rsid w:val="00F95BA4"/>
    <w:rsid w:val="00F962D0"/>
    <w:rsid w:val="00F97F77"/>
    <w:rsid w:val="00FA005B"/>
    <w:rsid w:val="00FA1B59"/>
    <w:rsid w:val="00FA22CA"/>
    <w:rsid w:val="00FA3124"/>
    <w:rsid w:val="00FA394B"/>
    <w:rsid w:val="00FA5323"/>
    <w:rsid w:val="00FB053B"/>
    <w:rsid w:val="00FB1716"/>
    <w:rsid w:val="00FB5044"/>
    <w:rsid w:val="00FB7D41"/>
    <w:rsid w:val="00FC1438"/>
    <w:rsid w:val="00FC7111"/>
    <w:rsid w:val="00FC7257"/>
    <w:rsid w:val="00FD2055"/>
    <w:rsid w:val="00FD25CC"/>
    <w:rsid w:val="00FD3A37"/>
    <w:rsid w:val="00FD3C04"/>
    <w:rsid w:val="00FD3CB9"/>
    <w:rsid w:val="00FD56DB"/>
    <w:rsid w:val="00FE1F07"/>
    <w:rsid w:val="00FE2C04"/>
    <w:rsid w:val="00FE339C"/>
    <w:rsid w:val="00FE5C6F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FA55"/>
  <w15:docId w15:val="{A11D501B-9B25-4FDE-832F-D6F201C6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F17E-2B78-417F-BAA9-479A38E7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18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9</cp:revision>
  <cp:lastPrinted>2022-08-04T02:56:00Z</cp:lastPrinted>
  <dcterms:created xsi:type="dcterms:W3CDTF">2017-04-20T05:08:00Z</dcterms:created>
  <dcterms:modified xsi:type="dcterms:W3CDTF">2022-08-04T03:00:00Z</dcterms:modified>
</cp:coreProperties>
</file>